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53"/>
        <w:tblW w:w="15417" w:type="dxa"/>
        <w:tblLook w:val="04A0" w:firstRow="1" w:lastRow="0" w:firstColumn="1" w:lastColumn="0" w:noHBand="0" w:noVBand="1"/>
      </w:tblPr>
      <w:tblGrid>
        <w:gridCol w:w="3085"/>
        <w:gridCol w:w="12332"/>
      </w:tblGrid>
      <w:tr w:rsidR="00CF46C4" w:rsidRPr="00AA75CF" w:rsidTr="008B3799">
        <w:tc>
          <w:tcPr>
            <w:tcW w:w="3085" w:type="dxa"/>
          </w:tcPr>
          <w:p w:rsidR="00CF46C4" w:rsidRPr="00AA75CF" w:rsidRDefault="00CF46C4" w:rsidP="008B3799">
            <w:pPr>
              <w:ind w:firstLine="72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noProof/>
                <w:lang w:bidi="pa-IN"/>
              </w:rPr>
              <w:drawing>
                <wp:inline distT="0" distB="0" distL="0" distR="0">
                  <wp:extent cx="1104900" cy="1190625"/>
                  <wp:effectExtent l="19050" t="0" r="0" b="0"/>
                  <wp:docPr id="1" name="Рисунок 1" descr="C:\Users\Евгения\Desktop\ПРОФЕССИОНАЛ\Логотип\Logo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Евгения\Desktop\ПРОФЕССИОНАЛ\Логотип\Logo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2" w:type="dxa"/>
          </w:tcPr>
          <w:p w:rsidR="00CF46C4" w:rsidRPr="00AA75CF" w:rsidRDefault="00CF46C4" w:rsidP="008B3799">
            <w:pPr>
              <w:ind w:hanging="257"/>
              <w:jc w:val="right"/>
              <w:rPr>
                <w:sz w:val="28"/>
                <w:szCs w:val="28"/>
              </w:rPr>
            </w:pPr>
          </w:p>
          <w:p w:rsidR="00CF46C4" w:rsidRDefault="00CF46C4" w:rsidP="008B3799">
            <w:pPr>
              <w:ind w:firstLine="720"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  <w:p w:rsidR="00CF46C4" w:rsidRDefault="00CF46C4" w:rsidP="008B3799">
            <w:pPr>
              <w:ind w:firstLine="72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CC160F">
              <w:rPr>
                <w:b/>
                <w:bCs/>
                <w:sz w:val="28"/>
                <w:szCs w:val="28"/>
              </w:rPr>
              <w:t xml:space="preserve">Автономная некоммерческая организация </w:t>
            </w:r>
          </w:p>
          <w:p w:rsidR="00CF46C4" w:rsidRDefault="00CF46C4" w:rsidP="008B3799">
            <w:pPr>
              <w:ind w:firstLine="72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CC160F">
              <w:rPr>
                <w:b/>
                <w:bCs/>
                <w:sz w:val="28"/>
                <w:szCs w:val="28"/>
              </w:rPr>
              <w:t xml:space="preserve">дополнительного профессионального образования </w:t>
            </w:r>
          </w:p>
          <w:p w:rsidR="00CF46C4" w:rsidRPr="00CC160F" w:rsidRDefault="00CF46C4" w:rsidP="008B3799">
            <w:pPr>
              <w:ind w:firstLine="72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CC160F">
              <w:rPr>
                <w:b/>
                <w:bCs/>
                <w:sz w:val="28"/>
                <w:szCs w:val="28"/>
              </w:rPr>
              <w:t>Институт повышения квалификации «ПРОФЕССИОНАЛ»</w:t>
            </w:r>
          </w:p>
          <w:p w:rsidR="00CF46C4" w:rsidRPr="00AA75CF" w:rsidRDefault="00CF46C4" w:rsidP="008B3799">
            <w:pPr>
              <w:ind w:firstLine="720"/>
              <w:jc w:val="right"/>
              <w:rPr>
                <w:sz w:val="28"/>
                <w:szCs w:val="28"/>
              </w:rPr>
            </w:pPr>
          </w:p>
        </w:tc>
      </w:tr>
    </w:tbl>
    <w:p w:rsidR="00CF46C4" w:rsidRPr="00AA75CF" w:rsidRDefault="00CF46C4" w:rsidP="00CF46C4">
      <w:pPr>
        <w:ind w:left="142"/>
        <w:jc w:val="right"/>
        <w:rPr>
          <w:b/>
          <w:sz w:val="28"/>
          <w:szCs w:val="28"/>
        </w:rPr>
      </w:pPr>
      <w:r w:rsidRPr="00AA75CF">
        <w:rPr>
          <w:b/>
          <w:sz w:val="28"/>
          <w:szCs w:val="28"/>
        </w:rPr>
        <w:t xml:space="preserve">  </w:t>
      </w:r>
    </w:p>
    <w:p w:rsidR="00CF46C4" w:rsidRDefault="00CF46C4" w:rsidP="00CF46C4">
      <w:pPr>
        <w:jc w:val="center"/>
        <w:rPr>
          <w:rFonts w:ascii="Verdana" w:hAnsi="Verdana"/>
          <w:b/>
          <w:spacing w:val="-4"/>
          <w:sz w:val="16"/>
          <w:szCs w:val="16"/>
        </w:rPr>
      </w:pPr>
    </w:p>
    <w:p w:rsidR="00CF46C4" w:rsidRPr="003178DF" w:rsidRDefault="00CF46C4" w:rsidP="00CF46C4">
      <w:pPr>
        <w:jc w:val="center"/>
        <w:rPr>
          <w:rFonts w:ascii="Verdana" w:hAnsi="Verdana"/>
          <w:b/>
          <w:spacing w:val="-4"/>
          <w:sz w:val="16"/>
          <w:szCs w:val="16"/>
        </w:rPr>
      </w:pPr>
    </w:p>
    <w:p w:rsidR="00CF46C4" w:rsidRPr="00FD7A9C" w:rsidRDefault="00CF46C4" w:rsidP="00CF46C4">
      <w:pPr>
        <w:jc w:val="center"/>
        <w:rPr>
          <w:b/>
          <w:sz w:val="28"/>
          <w:szCs w:val="28"/>
        </w:rPr>
      </w:pPr>
      <w:r w:rsidRPr="00FD7A9C">
        <w:rPr>
          <w:b/>
          <w:spacing w:val="-4"/>
          <w:sz w:val="28"/>
          <w:szCs w:val="28"/>
        </w:rPr>
        <w:t>СПРАВКА</w:t>
      </w:r>
    </w:p>
    <w:p w:rsidR="00CF46C4" w:rsidRPr="00FD7A9C" w:rsidRDefault="00CF46C4" w:rsidP="00CF46C4">
      <w:pPr>
        <w:jc w:val="center"/>
        <w:rPr>
          <w:b/>
          <w:spacing w:val="-1"/>
          <w:sz w:val="28"/>
          <w:szCs w:val="28"/>
        </w:rPr>
      </w:pPr>
      <w:r w:rsidRPr="00FD7A9C">
        <w:rPr>
          <w:b/>
          <w:spacing w:val="-3"/>
          <w:sz w:val="28"/>
          <w:szCs w:val="28"/>
        </w:rPr>
        <w:t>о кадровом обеспечении образовательной деятельности</w:t>
      </w:r>
    </w:p>
    <w:p w:rsidR="00CF46C4" w:rsidRPr="00FD7A9C" w:rsidRDefault="00CF46C4" w:rsidP="00CF46C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A9C">
        <w:rPr>
          <w:rFonts w:ascii="Times New Roman" w:hAnsi="Times New Roman" w:cs="Times New Roman"/>
          <w:b/>
          <w:sz w:val="28"/>
          <w:szCs w:val="28"/>
        </w:rPr>
        <w:t>по дополнительным программам повышения квалификации, профессиональной переподготовки, краткосрочного обучения</w:t>
      </w:r>
    </w:p>
    <w:p w:rsidR="008B3799" w:rsidRDefault="008B3799"/>
    <w:p w:rsidR="00CF46C4" w:rsidRDefault="00CF46C4" w:rsidP="00CF46C4">
      <w:pPr>
        <w:rPr>
          <w:sz w:val="22"/>
          <w:szCs w:val="22"/>
        </w:rPr>
      </w:pPr>
      <w:r w:rsidRPr="00FD7A9C">
        <w:rPr>
          <w:sz w:val="22"/>
          <w:szCs w:val="22"/>
        </w:rPr>
        <w:t>Дата заполнения «</w:t>
      </w:r>
      <w:r w:rsidR="00FD7A9C" w:rsidRPr="00FD7A9C">
        <w:rPr>
          <w:sz w:val="22"/>
          <w:szCs w:val="22"/>
        </w:rPr>
        <w:t>25</w:t>
      </w:r>
      <w:r w:rsidRPr="00FD7A9C">
        <w:rPr>
          <w:sz w:val="22"/>
          <w:szCs w:val="22"/>
        </w:rPr>
        <w:t xml:space="preserve">» </w:t>
      </w:r>
      <w:r w:rsidR="00FD7A9C" w:rsidRPr="00FD7A9C">
        <w:rPr>
          <w:sz w:val="22"/>
          <w:szCs w:val="22"/>
        </w:rPr>
        <w:t>января</w:t>
      </w:r>
      <w:r w:rsidRPr="00FD7A9C">
        <w:rPr>
          <w:sz w:val="22"/>
          <w:szCs w:val="22"/>
        </w:rPr>
        <w:t xml:space="preserve"> 20</w:t>
      </w:r>
      <w:r w:rsidR="00C23EF6">
        <w:rPr>
          <w:sz w:val="22"/>
          <w:szCs w:val="22"/>
        </w:rPr>
        <w:t>21</w:t>
      </w:r>
      <w:r w:rsidRPr="00FD7A9C">
        <w:rPr>
          <w:sz w:val="22"/>
          <w:szCs w:val="22"/>
        </w:rPr>
        <w:t xml:space="preserve"> г.</w:t>
      </w:r>
    </w:p>
    <w:p w:rsidR="00CF46C4" w:rsidRDefault="00CF46C4"/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92"/>
        <w:gridCol w:w="3200"/>
        <w:gridCol w:w="1707"/>
        <w:gridCol w:w="2409"/>
        <w:gridCol w:w="1842"/>
        <w:gridCol w:w="828"/>
        <w:gridCol w:w="960"/>
        <w:gridCol w:w="1286"/>
        <w:gridCol w:w="2410"/>
      </w:tblGrid>
      <w:tr w:rsidR="00D50253" w:rsidRPr="008B3799" w:rsidTr="00D50253">
        <w:tc>
          <w:tcPr>
            <w:tcW w:w="492" w:type="dxa"/>
          </w:tcPr>
          <w:p w:rsidR="00D50253" w:rsidRPr="008B3799" w:rsidRDefault="00D50253" w:rsidP="005F504F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№ п/п</w:t>
            </w:r>
          </w:p>
        </w:tc>
        <w:tc>
          <w:tcPr>
            <w:tcW w:w="3200" w:type="dxa"/>
          </w:tcPr>
          <w:p w:rsidR="00D50253" w:rsidRPr="008B3799" w:rsidRDefault="00D50253" w:rsidP="005F504F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707" w:type="dxa"/>
          </w:tcPr>
          <w:p w:rsidR="00D50253" w:rsidRPr="008B3799" w:rsidRDefault="00D50253" w:rsidP="005F504F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Фамилия, имя, отчество, должность</w:t>
            </w:r>
          </w:p>
        </w:tc>
        <w:tc>
          <w:tcPr>
            <w:tcW w:w="2409" w:type="dxa"/>
          </w:tcPr>
          <w:p w:rsidR="00D50253" w:rsidRPr="008B3799" w:rsidRDefault="00D50253" w:rsidP="005F504F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 xml:space="preserve">Какое </w:t>
            </w:r>
            <w:r w:rsidRPr="008B3799">
              <w:rPr>
                <w:spacing w:val="-3"/>
                <w:sz w:val="22"/>
                <w:szCs w:val="22"/>
              </w:rPr>
              <w:t>образова</w:t>
            </w:r>
            <w:r w:rsidRPr="008B3799">
              <w:rPr>
                <w:sz w:val="22"/>
                <w:szCs w:val="22"/>
              </w:rPr>
              <w:t>тельное учреждение о</w:t>
            </w:r>
            <w:r w:rsidRPr="008B3799">
              <w:rPr>
                <w:spacing w:val="-3"/>
                <w:sz w:val="22"/>
                <w:szCs w:val="22"/>
              </w:rPr>
              <w:t>кончил, специаль</w:t>
            </w:r>
            <w:r w:rsidRPr="008B3799">
              <w:rPr>
                <w:sz w:val="22"/>
                <w:szCs w:val="22"/>
              </w:rPr>
              <w:t>ность (направление п</w:t>
            </w:r>
            <w:r w:rsidRPr="008B3799">
              <w:rPr>
                <w:spacing w:val="-4"/>
                <w:sz w:val="22"/>
                <w:szCs w:val="22"/>
              </w:rPr>
              <w:t>одготовки) по докумен</w:t>
            </w:r>
            <w:r w:rsidRPr="008B3799">
              <w:rPr>
                <w:sz w:val="22"/>
                <w:szCs w:val="22"/>
              </w:rPr>
              <w:t>ту об образовании</w:t>
            </w:r>
          </w:p>
        </w:tc>
        <w:tc>
          <w:tcPr>
            <w:tcW w:w="1842" w:type="dxa"/>
          </w:tcPr>
          <w:p w:rsidR="00D50253" w:rsidRPr="008B3799" w:rsidRDefault="00D50253" w:rsidP="005F504F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Квалифи</w:t>
            </w:r>
            <w:r w:rsidRPr="008B3799">
              <w:rPr>
                <w:spacing w:val="-3"/>
                <w:sz w:val="22"/>
                <w:szCs w:val="22"/>
              </w:rPr>
              <w:t xml:space="preserve">кационная </w:t>
            </w:r>
            <w:r w:rsidRPr="008B3799">
              <w:rPr>
                <w:spacing w:val="-1"/>
                <w:sz w:val="22"/>
                <w:szCs w:val="22"/>
              </w:rPr>
              <w:t xml:space="preserve">категория, </w:t>
            </w:r>
            <w:r w:rsidRPr="008B3799">
              <w:rPr>
                <w:sz w:val="22"/>
                <w:szCs w:val="22"/>
              </w:rPr>
              <w:t xml:space="preserve">ученая степень, </w:t>
            </w:r>
            <w:r w:rsidRPr="008B3799">
              <w:rPr>
                <w:spacing w:val="-4"/>
                <w:sz w:val="22"/>
                <w:szCs w:val="22"/>
              </w:rPr>
              <w:t xml:space="preserve">почетное </w:t>
            </w:r>
            <w:r w:rsidRPr="008B3799">
              <w:rPr>
                <w:sz w:val="22"/>
                <w:szCs w:val="22"/>
              </w:rPr>
              <w:t>звание</w:t>
            </w:r>
          </w:p>
        </w:tc>
        <w:tc>
          <w:tcPr>
            <w:tcW w:w="828" w:type="dxa"/>
          </w:tcPr>
          <w:p w:rsidR="00D50253" w:rsidRPr="008B3799" w:rsidRDefault="00D50253" w:rsidP="005F504F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Стаж работы всего</w:t>
            </w:r>
          </w:p>
        </w:tc>
        <w:tc>
          <w:tcPr>
            <w:tcW w:w="960" w:type="dxa"/>
          </w:tcPr>
          <w:p w:rsidR="00D50253" w:rsidRPr="008B3799" w:rsidRDefault="00D50253" w:rsidP="005F504F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Стаж работу по указанным дисциплинам</w:t>
            </w:r>
          </w:p>
        </w:tc>
        <w:tc>
          <w:tcPr>
            <w:tcW w:w="1286" w:type="dxa"/>
          </w:tcPr>
          <w:p w:rsidR="00D50253" w:rsidRPr="008B3799" w:rsidRDefault="00D50253" w:rsidP="005F504F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 xml:space="preserve">Условия </w:t>
            </w:r>
            <w:r w:rsidRPr="008B3799">
              <w:rPr>
                <w:spacing w:val="-1"/>
                <w:sz w:val="22"/>
                <w:szCs w:val="22"/>
              </w:rPr>
              <w:t xml:space="preserve">привлечения к педагогической </w:t>
            </w:r>
            <w:r w:rsidRPr="008B3799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2410" w:type="dxa"/>
          </w:tcPr>
          <w:p w:rsidR="00D50253" w:rsidRPr="008B3799" w:rsidRDefault="00D50253" w:rsidP="005F504F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Курсы повышения квалификации и краткосрочного обучения</w:t>
            </w:r>
          </w:p>
        </w:tc>
      </w:tr>
      <w:tr w:rsidR="00D50253" w:rsidRPr="008B3799" w:rsidTr="00D50253">
        <w:tc>
          <w:tcPr>
            <w:tcW w:w="492" w:type="dxa"/>
          </w:tcPr>
          <w:p w:rsidR="00D50253" w:rsidRPr="008B3799" w:rsidRDefault="00D50253">
            <w:p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1</w:t>
            </w:r>
          </w:p>
        </w:tc>
        <w:tc>
          <w:tcPr>
            <w:tcW w:w="3200" w:type="dxa"/>
          </w:tcPr>
          <w:p w:rsidR="00D50253" w:rsidRPr="008B3799" w:rsidRDefault="00D50253" w:rsidP="008B3799">
            <w:pPr>
              <w:pStyle w:val="a6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Обеспечение экологической безопасности на предприятии (по отраслям);</w:t>
            </w:r>
          </w:p>
          <w:p w:rsidR="00D50253" w:rsidRPr="008B3799" w:rsidRDefault="00D50253" w:rsidP="00D50253">
            <w:pPr>
              <w:pStyle w:val="a6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Обеспечение экологической безопасности при работах в области обращения с опасными отходами; Экологическая безопасность при строительстве зданий и сооружений;</w:t>
            </w:r>
          </w:p>
          <w:p w:rsidR="00D50253" w:rsidRPr="008B3799" w:rsidRDefault="00D50253" w:rsidP="00D50253">
            <w:pPr>
              <w:pStyle w:val="a6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 xml:space="preserve">Обеспечение экологической безопасности руководителями и специалистами общехозяйственных систем </w:t>
            </w:r>
            <w:r w:rsidRPr="008B3799">
              <w:rPr>
                <w:sz w:val="22"/>
                <w:szCs w:val="22"/>
              </w:rPr>
              <w:lastRenderedPageBreak/>
              <w:t>управления;</w:t>
            </w:r>
          </w:p>
          <w:p w:rsidR="00D50253" w:rsidRPr="008B3799" w:rsidRDefault="00D50253" w:rsidP="00D50253">
            <w:pPr>
              <w:pStyle w:val="a6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Обеспечение экологической безопасности руководителями и специалистами экологических служб экологического управления и контроля;</w:t>
            </w:r>
          </w:p>
          <w:p w:rsidR="00D50253" w:rsidRPr="008B3799" w:rsidRDefault="00D50253" w:rsidP="00D50253">
            <w:pPr>
              <w:pStyle w:val="a6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Управление природопользованием и охраной окружающей среды</w:t>
            </w:r>
          </w:p>
        </w:tc>
        <w:tc>
          <w:tcPr>
            <w:tcW w:w="1707" w:type="dxa"/>
          </w:tcPr>
          <w:p w:rsidR="00D50253" w:rsidRDefault="00D50253" w:rsidP="009C777F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lastRenderedPageBreak/>
              <w:t>Мирошкина Лилия Анатольевна, Преподаватель</w:t>
            </w:r>
          </w:p>
          <w:p w:rsidR="0034179E" w:rsidRPr="008B3799" w:rsidRDefault="0034179E" w:rsidP="009C7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50253" w:rsidRPr="008B3799" w:rsidRDefault="00D50253" w:rsidP="009C777F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Диплом с отличием Московского ордена Трудового Красного Знамени институт стали и сплавов по специальности «Теплотехника и автоматизация металлургических печей», 1978 год</w:t>
            </w:r>
          </w:p>
          <w:p w:rsidR="00D50253" w:rsidRPr="008B3799" w:rsidRDefault="00D50253" w:rsidP="009C777F">
            <w:pPr>
              <w:jc w:val="center"/>
              <w:rPr>
                <w:sz w:val="22"/>
                <w:szCs w:val="22"/>
              </w:rPr>
            </w:pPr>
          </w:p>
          <w:p w:rsidR="00D50253" w:rsidRPr="008B3799" w:rsidRDefault="00D50253" w:rsidP="009C777F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 xml:space="preserve">Диплом кандидата технических наук Московского института стали и сплавов, </w:t>
            </w:r>
            <w:r w:rsidRPr="008B3799">
              <w:rPr>
                <w:sz w:val="22"/>
                <w:szCs w:val="22"/>
              </w:rPr>
              <w:lastRenderedPageBreak/>
              <w:t>1988 год</w:t>
            </w:r>
          </w:p>
          <w:p w:rsidR="00D50253" w:rsidRPr="008B3799" w:rsidRDefault="00D50253" w:rsidP="009C777F">
            <w:pPr>
              <w:jc w:val="center"/>
              <w:rPr>
                <w:sz w:val="22"/>
                <w:szCs w:val="22"/>
              </w:rPr>
            </w:pPr>
          </w:p>
          <w:p w:rsidR="00D50253" w:rsidRPr="008B3799" w:rsidRDefault="00D50253" w:rsidP="009C777F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Диплом МГУ им. М.В. Ломоносова по специальности «Прикладная математика», 1993 год</w:t>
            </w:r>
          </w:p>
          <w:p w:rsidR="00D50253" w:rsidRPr="008B3799" w:rsidRDefault="00D50253" w:rsidP="009C777F">
            <w:pPr>
              <w:jc w:val="center"/>
              <w:rPr>
                <w:sz w:val="22"/>
                <w:szCs w:val="22"/>
              </w:rPr>
            </w:pPr>
          </w:p>
          <w:p w:rsidR="00D50253" w:rsidRPr="008B3799" w:rsidRDefault="00D50253" w:rsidP="009C777F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Аттестат доцента по кафедре теплофизики и экологии металлургического производства, 2003 год</w:t>
            </w:r>
          </w:p>
          <w:p w:rsidR="00D50253" w:rsidRPr="008B3799" w:rsidRDefault="00D50253" w:rsidP="00FD7A9C">
            <w:pPr>
              <w:rPr>
                <w:sz w:val="22"/>
                <w:szCs w:val="22"/>
              </w:rPr>
            </w:pPr>
          </w:p>
          <w:p w:rsidR="00D50253" w:rsidRPr="008B3799" w:rsidRDefault="00D50253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Доцент кафедры ТЭМП ФГБОУ ВПО «Национальный исследовательский технологический университет «МИСиС»</w:t>
            </w:r>
          </w:p>
        </w:tc>
        <w:tc>
          <w:tcPr>
            <w:tcW w:w="1842" w:type="dxa"/>
          </w:tcPr>
          <w:p w:rsidR="00D50253" w:rsidRPr="008B3799" w:rsidRDefault="00D50253" w:rsidP="009C777F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lastRenderedPageBreak/>
              <w:t>Кандидат технических наук, доцент, свыше 50 научных публикаций</w:t>
            </w:r>
          </w:p>
        </w:tc>
        <w:tc>
          <w:tcPr>
            <w:tcW w:w="828" w:type="dxa"/>
          </w:tcPr>
          <w:p w:rsidR="00D50253" w:rsidRPr="008B3799" w:rsidRDefault="00EE122D" w:rsidP="00FD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D50253" w:rsidRPr="008B379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960" w:type="dxa"/>
          </w:tcPr>
          <w:p w:rsidR="00D50253" w:rsidRPr="008B3799" w:rsidRDefault="00D50253" w:rsidP="00EE122D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1</w:t>
            </w:r>
            <w:r w:rsidR="00EE122D">
              <w:rPr>
                <w:sz w:val="22"/>
                <w:szCs w:val="22"/>
              </w:rPr>
              <w:t>8</w:t>
            </w:r>
            <w:r w:rsidRPr="008B379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286" w:type="dxa"/>
          </w:tcPr>
          <w:p w:rsidR="00D50253" w:rsidRPr="008B3799" w:rsidRDefault="00D50253" w:rsidP="009C777F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Внешний совместитель</w:t>
            </w:r>
          </w:p>
        </w:tc>
        <w:tc>
          <w:tcPr>
            <w:tcW w:w="2410" w:type="dxa"/>
          </w:tcPr>
          <w:p w:rsidR="00D50253" w:rsidRPr="008B3799" w:rsidRDefault="00D50253" w:rsidP="009C777F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Повышение квалификации по программ</w:t>
            </w:r>
            <w:r w:rsidR="009378ED" w:rsidRPr="008B3799">
              <w:rPr>
                <w:sz w:val="22"/>
                <w:szCs w:val="22"/>
              </w:rPr>
              <w:t>е</w:t>
            </w:r>
            <w:r w:rsidRPr="008B3799">
              <w:rPr>
                <w:sz w:val="22"/>
                <w:szCs w:val="22"/>
              </w:rPr>
              <w:t>:</w:t>
            </w:r>
          </w:p>
          <w:p w:rsidR="00D50253" w:rsidRPr="008B3799" w:rsidRDefault="00D50253" w:rsidP="009C777F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«Системы управления ОС организаций на основе стандартов ГОСТ Р ИСО 14000 и их сертификация», 2011 год</w:t>
            </w:r>
            <w:r w:rsidR="009C777F" w:rsidRPr="008B3799">
              <w:rPr>
                <w:sz w:val="22"/>
                <w:szCs w:val="22"/>
              </w:rPr>
              <w:t>;</w:t>
            </w:r>
          </w:p>
          <w:p w:rsidR="009C777F" w:rsidRPr="008B3799" w:rsidRDefault="009C777F" w:rsidP="009C777F">
            <w:pPr>
              <w:jc w:val="center"/>
              <w:rPr>
                <w:sz w:val="22"/>
                <w:szCs w:val="22"/>
              </w:rPr>
            </w:pPr>
          </w:p>
          <w:p w:rsidR="009C777F" w:rsidRPr="008B3799" w:rsidRDefault="009378ED" w:rsidP="009C777F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Повышение квалификации по программе: «</w:t>
            </w:r>
            <w:hyperlink r:id="rId9" w:tgtFrame="_blank" w:history="1">
              <w:r w:rsidR="009C777F" w:rsidRPr="008B3799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6F6F6"/>
                </w:rPr>
                <w:t xml:space="preserve">Обеспечение экологической безопасности при работах в области </w:t>
              </w:r>
              <w:r w:rsidR="009C777F" w:rsidRPr="008B3799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6F6F6"/>
                </w:rPr>
                <w:lastRenderedPageBreak/>
                <w:t>обращения с опасными отходами</w:t>
              </w:r>
            </w:hyperlink>
            <w:r w:rsidRPr="008B3799">
              <w:rPr>
                <w:sz w:val="22"/>
                <w:szCs w:val="22"/>
              </w:rPr>
              <w:t>»</w:t>
            </w:r>
            <w:r w:rsidR="00FB31E4">
              <w:rPr>
                <w:sz w:val="22"/>
                <w:szCs w:val="22"/>
              </w:rPr>
              <w:t xml:space="preserve">, </w:t>
            </w:r>
            <w:r w:rsidR="009C777F" w:rsidRPr="008B3799">
              <w:rPr>
                <w:sz w:val="22"/>
                <w:szCs w:val="22"/>
              </w:rPr>
              <w:t>2015 год</w:t>
            </w:r>
          </w:p>
          <w:p w:rsidR="00D50253" w:rsidRPr="008B3799" w:rsidRDefault="00D50253" w:rsidP="009C777F">
            <w:pPr>
              <w:jc w:val="center"/>
              <w:rPr>
                <w:sz w:val="22"/>
                <w:szCs w:val="22"/>
              </w:rPr>
            </w:pPr>
          </w:p>
          <w:p w:rsidR="009C777F" w:rsidRDefault="009378ED" w:rsidP="009C777F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Повышение квалификации по программе: «</w:t>
            </w:r>
            <w:r w:rsidR="009C777F" w:rsidRPr="008B3799">
              <w:rPr>
                <w:sz w:val="22"/>
                <w:szCs w:val="22"/>
              </w:rPr>
              <w:t>Радиационная безопасность</w:t>
            </w:r>
            <w:r w:rsidRPr="008B3799">
              <w:rPr>
                <w:sz w:val="22"/>
                <w:szCs w:val="22"/>
              </w:rPr>
              <w:t>»</w:t>
            </w:r>
            <w:r w:rsidR="009C777F" w:rsidRPr="008B3799">
              <w:rPr>
                <w:sz w:val="22"/>
                <w:szCs w:val="22"/>
              </w:rPr>
              <w:t xml:space="preserve"> – 2015 год</w:t>
            </w:r>
          </w:p>
          <w:p w:rsidR="00E00C48" w:rsidRDefault="00E00C48" w:rsidP="009C777F">
            <w:pPr>
              <w:jc w:val="center"/>
              <w:rPr>
                <w:sz w:val="22"/>
                <w:szCs w:val="22"/>
              </w:rPr>
            </w:pPr>
          </w:p>
          <w:p w:rsidR="00E00C48" w:rsidRPr="00E00C48" w:rsidRDefault="00E00C48" w:rsidP="00E00C48">
            <w:pPr>
              <w:jc w:val="center"/>
              <w:rPr>
                <w:sz w:val="22"/>
                <w:szCs w:val="22"/>
              </w:rPr>
            </w:pPr>
          </w:p>
          <w:p w:rsidR="00E00C48" w:rsidRPr="00E00C48" w:rsidRDefault="00E00C48" w:rsidP="00E00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E00C48">
              <w:rPr>
                <w:sz w:val="22"/>
                <w:szCs w:val="22"/>
              </w:rPr>
              <w:t>кации по программе:</w:t>
            </w:r>
          </w:p>
          <w:p w:rsidR="00E00C48" w:rsidRDefault="00E00C48" w:rsidP="00E00C48">
            <w:pPr>
              <w:jc w:val="center"/>
              <w:rPr>
                <w:sz w:val="22"/>
                <w:szCs w:val="22"/>
              </w:rPr>
            </w:pPr>
            <w:r w:rsidRPr="00E00C48">
              <w:rPr>
                <w:sz w:val="22"/>
                <w:szCs w:val="22"/>
              </w:rPr>
              <w:t>«Охрана труда на предприятии» – 2019 год</w:t>
            </w:r>
          </w:p>
          <w:p w:rsidR="00442EDB" w:rsidRDefault="00442EDB" w:rsidP="00E00C48">
            <w:pPr>
              <w:jc w:val="center"/>
              <w:rPr>
                <w:sz w:val="22"/>
                <w:szCs w:val="22"/>
              </w:rPr>
            </w:pPr>
          </w:p>
          <w:p w:rsidR="00442EDB" w:rsidRPr="00442EDB" w:rsidRDefault="00442EDB" w:rsidP="0044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442EDB">
              <w:rPr>
                <w:sz w:val="22"/>
                <w:szCs w:val="22"/>
              </w:rPr>
              <w:t xml:space="preserve">кации по программе: </w:t>
            </w:r>
          </w:p>
          <w:p w:rsidR="00442EDB" w:rsidRDefault="00442EDB" w:rsidP="0044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Пожарная безопас</w:t>
            </w:r>
            <w:r w:rsidRPr="00442EDB">
              <w:rPr>
                <w:sz w:val="22"/>
                <w:szCs w:val="22"/>
              </w:rPr>
              <w:t>ность на предприятии (по отраслям)», 2019 год</w:t>
            </w:r>
          </w:p>
          <w:p w:rsidR="00FB31E4" w:rsidRDefault="00FB31E4" w:rsidP="00442EDB">
            <w:pPr>
              <w:jc w:val="center"/>
              <w:rPr>
                <w:sz w:val="22"/>
                <w:szCs w:val="22"/>
              </w:rPr>
            </w:pPr>
          </w:p>
          <w:p w:rsidR="00FB31E4" w:rsidRDefault="00FB31E4" w:rsidP="00FB3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FB31E4">
              <w:rPr>
                <w:sz w:val="22"/>
                <w:szCs w:val="22"/>
              </w:rPr>
              <w:t>кации п</w:t>
            </w:r>
            <w:r>
              <w:rPr>
                <w:sz w:val="22"/>
                <w:szCs w:val="22"/>
              </w:rPr>
              <w:t>о программе: «Обеспечение экологической безопасно</w:t>
            </w:r>
            <w:r w:rsidRPr="00FB31E4">
              <w:rPr>
                <w:sz w:val="22"/>
                <w:szCs w:val="22"/>
              </w:rPr>
              <w:t>сти на предприятии (по отраслям)», 20</w:t>
            </w:r>
            <w:r>
              <w:rPr>
                <w:sz w:val="22"/>
                <w:szCs w:val="22"/>
              </w:rPr>
              <w:t>20</w:t>
            </w:r>
            <w:r w:rsidRPr="00FB31E4">
              <w:rPr>
                <w:sz w:val="22"/>
                <w:szCs w:val="22"/>
              </w:rPr>
              <w:t xml:space="preserve"> год</w:t>
            </w:r>
          </w:p>
          <w:p w:rsidR="00015544" w:rsidRDefault="00015544" w:rsidP="00FB31E4">
            <w:pPr>
              <w:jc w:val="center"/>
              <w:rPr>
                <w:sz w:val="22"/>
                <w:szCs w:val="22"/>
              </w:rPr>
            </w:pPr>
          </w:p>
          <w:p w:rsidR="00015544" w:rsidRDefault="00126744" w:rsidP="00015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="00015544" w:rsidRPr="00015544">
              <w:rPr>
                <w:sz w:val="22"/>
                <w:szCs w:val="22"/>
              </w:rPr>
              <w:t>кации п</w:t>
            </w:r>
            <w:r>
              <w:rPr>
                <w:sz w:val="22"/>
                <w:szCs w:val="22"/>
              </w:rPr>
              <w:t>о программе: «Обеспечение экологической безопасно</w:t>
            </w:r>
            <w:r w:rsidR="00015544" w:rsidRPr="00015544">
              <w:rPr>
                <w:sz w:val="22"/>
                <w:szCs w:val="22"/>
              </w:rPr>
              <w:t xml:space="preserve">сти </w:t>
            </w:r>
            <w:r w:rsidR="00015544">
              <w:rPr>
                <w:sz w:val="22"/>
                <w:szCs w:val="22"/>
              </w:rPr>
              <w:t>руководителями и специалистами общехозяйственных систем управления</w:t>
            </w:r>
            <w:r w:rsidR="00015544" w:rsidRPr="00015544">
              <w:rPr>
                <w:sz w:val="22"/>
                <w:szCs w:val="22"/>
              </w:rPr>
              <w:t>», 2020 год</w:t>
            </w:r>
          </w:p>
          <w:p w:rsidR="00BA1BC2" w:rsidRDefault="00BA1BC2" w:rsidP="00015544">
            <w:pPr>
              <w:jc w:val="center"/>
              <w:rPr>
                <w:sz w:val="22"/>
                <w:szCs w:val="22"/>
              </w:rPr>
            </w:pPr>
          </w:p>
          <w:p w:rsidR="00BA1BC2" w:rsidRPr="00BA1BC2" w:rsidRDefault="00BA1BC2" w:rsidP="00BA1BC2">
            <w:pPr>
              <w:jc w:val="center"/>
              <w:rPr>
                <w:sz w:val="22"/>
                <w:szCs w:val="22"/>
              </w:rPr>
            </w:pPr>
            <w:r w:rsidRPr="00BA1BC2">
              <w:rPr>
                <w:sz w:val="22"/>
                <w:szCs w:val="22"/>
              </w:rPr>
              <w:t>Повышение квалифи</w:t>
            </w:r>
            <w:r w:rsidRPr="00BA1BC2">
              <w:rPr>
                <w:sz w:val="22"/>
                <w:szCs w:val="22"/>
              </w:rPr>
              <w:lastRenderedPageBreak/>
              <w:t>кации по программе:</w:t>
            </w:r>
          </w:p>
          <w:p w:rsidR="00BA1BC2" w:rsidRDefault="00126744" w:rsidP="00BA1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ращение с опас</w:t>
            </w:r>
            <w:r w:rsidR="00BA1BC2" w:rsidRPr="00BA1BC2">
              <w:rPr>
                <w:sz w:val="22"/>
                <w:szCs w:val="22"/>
              </w:rPr>
              <w:t>ными отходами I-IV класса опасности», 2020 год</w:t>
            </w:r>
          </w:p>
          <w:p w:rsidR="00BA1BC2" w:rsidRDefault="00BA1BC2" w:rsidP="00BA1BC2">
            <w:pPr>
              <w:jc w:val="center"/>
              <w:rPr>
                <w:sz w:val="22"/>
                <w:szCs w:val="22"/>
              </w:rPr>
            </w:pPr>
          </w:p>
          <w:p w:rsidR="00126744" w:rsidRPr="00126744" w:rsidRDefault="00126744" w:rsidP="00126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126744">
              <w:rPr>
                <w:sz w:val="22"/>
                <w:szCs w:val="22"/>
              </w:rPr>
              <w:t xml:space="preserve">кации по программе: </w:t>
            </w:r>
            <w:r>
              <w:rPr>
                <w:sz w:val="22"/>
                <w:szCs w:val="22"/>
              </w:rPr>
              <w:t>«</w:t>
            </w:r>
            <w:r w:rsidRPr="00126744">
              <w:rPr>
                <w:sz w:val="22"/>
                <w:szCs w:val="22"/>
              </w:rPr>
              <w:t>Эксплуатация самоходных машин и прицепов к ним</w:t>
            </w:r>
            <w:r>
              <w:rPr>
                <w:sz w:val="22"/>
                <w:szCs w:val="22"/>
              </w:rPr>
              <w:t>»,</w:t>
            </w:r>
            <w:r w:rsidRPr="00126744">
              <w:rPr>
                <w:sz w:val="22"/>
                <w:szCs w:val="22"/>
              </w:rPr>
              <w:t xml:space="preserve"> 2020</w:t>
            </w:r>
          </w:p>
          <w:p w:rsidR="00126744" w:rsidRPr="00126744" w:rsidRDefault="00126744" w:rsidP="00126744">
            <w:pPr>
              <w:jc w:val="center"/>
              <w:rPr>
                <w:sz w:val="22"/>
                <w:szCs w:val="22"/>
              </w:rPr>
            </w:pPr>
          </w:p>
          <w:p w:rsidR="00126744" w:rsidRPr="00126744" w:rsidRDefault="00126744" w:rsidP="00126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126744">
              <w:rPr>
                <w:sz w:val="22"/>
                <w:szCs w:val="22"/>
              </w:rPr>
              <w:t xml:space="preserve">кации по программе: </w:t>
            </w:r>
            <w:r>
              <w:rPr>
                <w:sz w:val="22"/>
                <w:szCs w:val="22"/>
              </w:rPr>
              <w:t>«</w:t>
            </w:r>
            <w:r w:rsidRPr="00126744">
              <w:rPr>
                <w:sz w:val="22"/>
                <w:szCs w:val="22"/>
              </w:rPr>
              <w:t>Устройство и эксплуатация воздушных компрессорных установок</w:t>
            </w:r>
            <w:r>
              <w:rPr>
                <w:sz w:val="22"/>
                <w:szCs w:val="22"/>
              </w:rPr>
              <w:t>»,</w:t>
            </w:r>
            <w:r w:rsidRPr="00126744">
              <w:rPr>
                <w:sz w:val="22"/>
                <w:szCs w:val="22"/>
              </w:rPr>
              <w:t xml:space="preserve"> 2020</w:t>
            </w:r>
          </w:p>
          <w:p w:rsidR="00126744" w:rsidRPr="00126744" w:rsidRDefault="00126744" w:rsidP="00126744">
            <w:pPr>
              <w:jc w:val="center"/>
              <w:rPr>
                <w:sz w:val="22"/>
                <w:szCs w:val="22"/>
              </w:rPr>
            </w:pPr>
          </w:p>
          <w:p w:rsidR="00126744" w:rsidRPr="00126744" w:rsidRDefault="00126744" w:rsidP="00126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126744">
              <w:rPr>
                <w:sz w:val="22"/>
                <w:szCs w:val="22"/>
              </w:rPr>
              <w:t xml:space="preserve">кации по программе: </w:t>
            </w:r>
            <w:r>
              <w:rPr>
                <w:sz w:val="22"/>
                <w:szCs w:val="22"/>
              </w:rPr>
              <w:t>«</w:t>
            </w:r>
            <w:r w:rsidRPr="00126744">
              <w:rPr>
                <w:sz w:val="22"/>
                <w:szCs w:val="22"/>
              </w:rPr>
              <w:t>Процессы и аппараты химической очистки воды</w:t>
            </w:r>
            <w:r w:rsidR="00BD3644">
              <w:rPr>
                <w:sz w:val="22"/>
                <w:szCs w:val="22"/>
              </w:rPr>
              <w:t>»,</w:t>
            </w:r>
            <w:r w:rsidRPr="00126744">
              <w:rPr>
                <w:sz w:val="22"/>
                <w:szCs w:val="22"/>
              </w:rPr>
              <w:t xml:space="preserve"> 2020</w:t>
            </w:r>
          </w:p>
          <w:p w:rsidR="00126744" w:rsidRPr="00126744" w:rsidRDefault="00126744" w:rsidP="00126744">
            <w:pPr>
              <w:jc w:val="center"/>
              <w:rPr>
                <w:sz w:val="22"/>
                <w:szCs w:val="22"/>
              </w:rPr>
            </w:pPr>
          </w:p>
          <w:p w:rsidR="00BA1BC2" w:rsidRPr="008B3799" w:rsidRDefault="00BD3644" w:rsidP="00126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BD3644">
              <w:rPr>
                <w:sz w:val="22"/>
                <w:szCs w:val="22"/>
              </w:rPr>
              <w:t xml:space="preserve">кации по программе: </w:t>
            </w:r>
            <w:r>
              <w:rPr>
                <w:sz w:val="22"/>
                <w:szCs w:val="22"/>
              </w:rPr>
              <w:t>«</w:t>
            </w:r>
            <w:r w:rsidR="00126744" w:rsidRPr="00126744">
              <w:rPr>
                <w:sz w:val="22"/>
                <w:szCs w:val="22"/>
              </w:rPr>
              <w:t>Промышленная безопасность на предприятии (по отраслям)</w:t>
            </w:r>
            <w:r>
              <w:rPr>
                <w:sz w:val="22"/>
                <w:szCs w:val="22"/>
              </w:rPr>
              <w:t>»,</w:t>
            </w:r>
            <w:r w:rsidR="00126744" w:rsidRPr="00126744">
              <w:rPr>
                <w:sz w:val="22"/>
                <w:szCs w:val="22"/>
              </w:rPr>
              <w:t xml:space="preserve"> 2019</w:t>
            </w:r>
          </w:p>
        </w:tc>
      </w:tr>
      <w:tr w:rsidR="00FD7A9C" w:rsidRPr="008B3799" w:rsidTr="00D50253">
        <w:tc>
          <w:tcPr>
            <w:tcW w:w="492" w:type="dxa"/>
          </w:tcPr>
          <w:p w:rsidR="00FD7A9C" w:rsidRPr="008B3799" w:rsidRDefault="00676D9C" w:rsidP="00FD7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200" w:type="dxa"/>
          </w:tcPr>
          <w:p w:rsidR="00FD7A9C" w:rsidRPr="008B3799" w:rsidRDefault="00FD7A9C" w:rsidP="00FD7A9C">
            <w:pPr>
              <w:pStyle w:val="a6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Охрана труда на предприятии (по отраслям);</w:t>
            </w:r>
          </w:p>
          <w:p w:rsidR="00FD7A9C" w:rsidRPr="008B3799" w:rsidRDefault="00FD7A9C" w:rsidP="00FD7A9C">
            <w:pPr>
              <w:pStyle w:val="a6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Охрана труда;</w:t>
            </w:r>
          </w:p>
          <w:p w:rsidR="00FD7A9C" w:rsidRPr="008B3799" w:rsidRDefault="00FD7A9C" w:rsidP="00FD7A9C">
            <w:pPr>
              <w:pStyle w:val="a6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Пожарно-технический минимум;</w:t>
            </w:r>
          </w:p>
          <w:p w:rsidR="00FD7A9C" w:rsidRPr="008B3799" w:rsidRDefault="00FD7A9C" w:rsidP="00FD7A9C">
            <w:pPr>
              <w:pStyle w:val="a6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Охрана труда для работников организаций строи</w:t>
            </w:r>
            <w:r w:rsidRPr="008B3799">
              <w:rPr>
                <w:sz w:val="22"/>
                <w:szCs w:val="22"/>
              </w:rPr>
              <w:lastRenderedPageBreak/>
              <w:t>тельного комплекса;</w:t>
            </w:r>
          </w:p>
          <w:p w:rsidR="00FD7A9C" w:rsidRPr="008B3799" w:rsidRDefault="00FD7A9C" w:rsidP="00FD7A9C">
            <w:pPr>
              <w:pStyle w:val="a6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Промышленная безопасность на опасных производственных объектах (по отраслям);</w:t>
            </w:r>
          </w:p>
          <w:p w:rsidR="00FD7A9C" w:rsidRPr="008B3799" w:rsidRDefault="00FD7A9C" w:rsidP="00FD7A9C">
            <w:pPr>
              <w:pStyle w:val="a6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Промышленная, экологическая, энергетическая безопасность, безопасность гидротехнических сооружений» для предаттестационной (предэкзаменационной) подготовки руководителей и специалистов организаций, поднадзорных Федеральной службе по экологическому, технологическому и атомному надзору</w:t>
            </w:r>
          </w:p>
          <w:p w:rsidR="00FD7A9C" w:rsidRPr="008B3799" w:rsidRDefault="00FD7A9C" w:rsidP="00FD7A9C">
            <w:pPr>
              <w:pStyle w:val="a6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Промышленная безопасность (по отраслям)</w:t>
            </w:r>
          </w:p>
        </w:tc>
        <w:tc>
          <w:tcPr>
            <w:tcW w:w="1707" w:type="dxa"/>
          </w:tcPr>
          <w:p w:rsidR="00FD7A9C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lastRenderedPageBreak/>
              <w:t>Яшина Галина Михайловна, Преподаватель</w:t>
            </w:r>
          </w:p>
          <w:p w:rsidR="0034179E" w:rsidRPr="008B3799" w:rsidRDefault="0034179E" w:rsidP="00FD7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Диплом Всесоюзного заочного института пищевой промышленности по специальности «Машины и аппараты пищевых производств», 1975 год</w:t>
            </w:r>
          </w:p>
          <w:p w:rsidR="00FD7A9C" w:rsidRPr="008B3799" w:rsidRDefault="00FD7A9C" w:rsidP="00FD7A9C">
            <w:pPr>
              <w:rPr>
                <w:sz w:val="22"/>
                <w:szCs w:val="22"/>
              </w:rPr>
            </w:pP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Начальник бюро по охране труда и противопожарной профилактики ФГУП «Всероссийский НИИ межотраслевой информационно-аналитический центр оборонной промышленности»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FD7A9C" w:rsidRPr="008B3799" w:rsidRDefault="00FD7A9C" w:rsidP="00EE122D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3</w:t>
            </w:r>
            <w:r w:rsidR="00EE122D">
              <w:rPr>
                <w:sz w:val="22"/>
                <w:szCs w:val="22"/>
              </w:rPr>
              <w:t>3</w:t>
            </w:r>
            <w:r w:rsidRPr="008B379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960" w:type="dxa"/>
          </w:tcPr>
          <w:p w:rsidR="00FD7A9C" w:rsidRPr="008B3799" w:rsidRDefault="00FD7A9C" w:rsidP="00EE122D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1</w:t>
            </w:r>
            <w:r w:rsidR="00EE122D">
              <w:rPr>
                <w:sz w:val="22"/>
                <w:szCs w:val="22"/>
              </w:rPr>
              <w:t>9</w:t>
            </w:r>
            <w:r w:rsidRPr="008B379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286" w:type="dxa"/>
          </w:tcPr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Внешний совместитель</w:t>
            </w:r>
          </w:p>
        </w:tc>
        <w:tc>
          <w:tcPr>
            <w:tcW w:w="2410" w:type="dxa"/>
          </w:tcPr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Повышение квалификации по программе: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 xml:space="preserve">«Обращение с опасными отходами </w:t>
            </w:r>
            <w:r w:rsidRPr="008B3799">
              <w:rPr>
                <w:sz w:val="22"/>
                <w:szCs w:val="22"/>
                <w:lang w:val="en-US"/>
              </w:rPr>
              <w:t>I</w:t>
            </w:r>
            <w:r w:rsidRPr="008B3799">
              <w:rPr>
                <w:sz w:val="22"/>
                <w:szCs w:val="22"/>
              </w:rPr>
              <w:t>-</w:t>
            </w:r>
            <w:r w:rsidRPr="008B3799">
              <w:rPr>
                <w:sz w:val="22"/>
                <w:szCs w:val="22"/>
                <w:lang w:val="en-US"/>
              </w:rPr>
              <w:t>IV</w:t>
            </w:r>
            <w:r w:rsidR="008B3799">
              <w:rPr>
                <w:sz w:val="22"/>
                <w:szCs w:val="22"/>
              </w:rPr>
              <w:t xml:space="preserve"> класса опасности»</w:t>
            </w:r>
            <w:r w:rsidRPr="008B3799">
              <w:rPr>
                <w:sz w:val="22"/>
                <w:szCs w:val="22"/>
              </w:rPr>
              <w:t>, 2011 год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lastRenderedPageBreak/>
              <w:t>Повышение квалификации по программе: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«Санитарно-противоэпидемические мероприятия на производственных объектах», 2011 год;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Повышение квалификации по программе: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«Промышленная, экологическая, энергетическая безопасность, безопасность гидротехнических сооружений для предаттес</w:t>
            </w:r>
            <w:r w:rsidR="008B3799">
              <w:rPr>
                <w:sz w:val="22"/>
                <w:szCs w:val="22"/>
              </w:rPr>
              <w:t>тационной (предэкзаменационной)</w:t>
            </w:r>
            <w:r w:rsidRPr="008B3799">
              <w:rPr>
                <w:sz w:val="22"/>
                <w:szCs w:val="22"/>
              </w:rPr>
              <w:t xml:space="preserve"> подготовки руководителей и специалистов организаций, поднадзорный Федеральной службе по экологическому, технологическому и атомному надзору» – 2015 год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Повышение квалификации по программе:</w:t>
            </w:r>
          </w:p>
          <w:p w:rsidR="00FD7A9C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«Охрана труда</w:t>
            </w:r>
            <w:r w:rsidR="00FB31E4">
              <w:rPr>
                <w:sz w:val="22"/>
                <w:szCs w:val="22"/>
              </w:rPr>
              <w:t xml:space="preserve"> на предприятии (по отраслям)», </w:t>
            </w:r>
            <w:r w:rsidRPr="008B3799">
              <w:rPr>
                <w:sz w:val="22"/>
                <w:szCs w:val="22"/>
              </w:rPr>
              <w:t>201</w:t>
            </w:r>
            <w:r w:rsidR="00FB31E4">
              <w:rPr>
                <w:sz w:val="22"/>
                <w:szCs w:val="22"/>
              </w:rPr>
              <w:t>9</w:t>
            </w:r>
            <w:r w:rsidRPr="008B3799">
              <w:rPr>
                <w:sz w:val="22"/>
                <w:szCs w:val="22"/>
              </w:rPr>
              <w:t xml:space="preserve"> год</w:t>
            </w:r>
          </w:p>
          <w:p w:rsidR="00FB31E4" w:rsidRDefault="00FB31E4" w:rsidP="00FD7A9C">
            <w:pPr>
              <w:jc w:val="center"/>
              <w:rPr>
                <w:sz w:val="22"/>
                <w:szCs w:val="22"/>
              </w:rPr>
            </w:pPr>
          </w:p>
          <w:p w:rsidR="00FB31E4" w:rsidRPr="00FB31E4" w:rsidRDefault="00FB31E4" w:rsidP="00FB3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FB31E4">
              <w:rPr>
                <w:sz w:val="22"/>
                <w:szCs w:val="22"/>
              </w:rPr>
              <w:t xml:space="preserve">кации по программе: </w:t>
            </w:r>
          </w:p>
          <w:p w:rsidR="00FB31E4" w:rsidRDefault="00FB31E4" w:rsidP="00FB31E4">
            <w:pPr>
              <w:jc w:val="center"/>
              <w:rPr>
                <w:sz w:val="22"/>
                <w:szCs w:val="22"/>
              </w:rPr>
            </w:pPr>
            <w:r w:rsidRPr="00FB31E4">
              <w:rPr>
                <w:sz w:val="22"/>
                <w:szCs w:val="22"/>
              </w:rPr>
              <w:t xml:space="preserve"> «Промышленная без</w:t>
            </w:r>
            <w:r>
              <w:rPr>
                <w:sz w:val="22"/>
                <w:szCs w:val="22"/>
              </w:rPr>
              <w:t>опасность на предприятии (по от</w:t>
            </w:r>
            <w:r w:rsidRPr="00FB31E4">
              <w:rPr>
                <w:sz w:val="22"/>
                <w:szCs w:val="22"/>
              </w:rPr>
              <w:t>раслям)», 2019 год</w:t>
            </w:r>
          </w:p>
          <w:p w:rsidR="00F60845" w:rsidRDefault="00F60845" w:rsidP="00FB31E4">
            <w:pPr>
              <w:jc w:val="center"/>
              <w:rPr>
                <w:sz w:val="22"/>
                <w:szCs w:val="22"/>
              </w:rPr>
            </w:pPr>
          </w:p>
          <w:p w:rsidR="00F60845" w:rsidRPr="00F60845" w:rsidRDefault="00820442" w:rsidP="00F60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="00F60845" w:rsidRPr="00F60845">
              <w:rPr>
                <w:sz w:val="22"/>
                <w:szCs w:val="22"/>
              </w:rPr>
              <w:t xml:space="preserve">кации по программе: </w:t>
            </w:r>
          </w:p>
          <w:p w:rsidR="00F60845" w:rsidRDefault="00063D72" w:rsidP="00F60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П</w:t>
            </w:r>
            <w:r w:rsidR="00F60845">
              <w:rPr>
                <w:sz w:val="22"/>
                <w:szCs w:val="22"/>
              </w:rPr>
              <w:t>ожарная безопасность на предприятии (по отрас</w:t>
            </w:r>
            <w:r w:rsidR="00F60845" w:rsidRPr="00F60845">
              <w:rPr>
                <w:sz w:val="22"/>
                <w:szCs w:val="22"/>
              </w:rPr>
              <w:t>лям)», 2019 год</w:t>
            </w:r>
          </w:p>
          <w:p w:rsidR="00F60845" w:rsidRDefault="00F60845" w:rsidP="00F60845">
            <w:pPr>
              <w:jc w:val="center"/>
              <w:rPr>
                <w:sz w:val="22"/>
                <w:szCs w:val="22"/>
              </w:rPr>
            </w:pPr>
          </w:p>
          <w:p w:rsidR="00063D72" w:rsidRPr="00063D72" w:rsidRDefault="00820442" w:rsidP="00063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="00063D72" w:rsidRPr="00063D72">
              <w:rPr>
                <w:sz w:val="22"/>
                <w:szCs w:val="22"/>
              </w:rPr>
              <w:t>кации по программе:</w:t>
            </w:r>
          </w:p>
          <w:p w:rsidR="00F60845" w:rsidRDefault="00820442" w:rsidP="00063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ращение с опас</w:t>
            </w:r>
            <w:r w:rsidR="00063D72" w:rsidRPr="00063D72">
              <w:rPr>
                <w:sz w:val="22"/>
                <w:szCs w:val="22"/>
              </w:rPr>
              <w:t>ными отходами I-IV класса опасности», 20</w:t>
            </w:r>
            <w:r w:rsidR="00063D72">
              <w:rPr>
                <w:sz w:val="22"/>
                <w:szCs w:val="22"/>
              </w:rPr>
              <w:t>20</w:t>
            </w:r>
            <w:r w:rsidR="00063D72" w:rsidRPr="00063D72">
              <w:rPr>
                <w:sz w:val="22"/>
                <w:szCs w:val="22"/>
              </w:rPr>
              <w:t xml:space="preserve"> год</w:t>
            </w:r>
          </w:p>
          <w:p w:rsidR="00063D72" w:rsidRDefault="00063D72" w:rsidP="00063D72">
            <w:pPr>
              <w:jc w:val="center"/>
              <w:rPr>
                <w:sz w:val="22"/>
                <w:szCs w:val="22"/>
              </w:rPr>
            </w:pPr>
          </w:p>
          <w:p w:rsidR="00063D72" w:rsidRPr="008B3799" w:rsidRDefault="00820442" w:rsidP="00063D72">
            <w:pPr>
              <w:jc w:val="center"/>
              <w:rPr>
                <w:sz w:val="22"/>
                <w:szCs w:val="22"/>
              </w:rPr>
            </w:pPr>
            <w:r w:rsidRPr="00820442">
              <w:rPr>
                <w:sz w:val="22"/>
                <w:szCs w:val="22"/>
              </w:rPr>
              <w:t>Повышение квалификации по программе: «Подъемно-транспортные устройства», 2020</w:t>
            </w:r>
          </w:p>
          <w:p w:rsidR="00FD7A9C" w:rsidRPr="008B3799" w:rsidRDefault="00FD7A9C" w:rsidP="00FD7A9C">
            <w:pPr>
              <w:rPr>
                <w:sz w:val="22"/>
                <w:szCs w:val="22"/>
              </w:rPr>
            </w:pPr>
          </w:p>
        </w:tc>
      </w:tr>
      <w:tr w:rsidR="00FD7A9C" w:rsidRPr="008B3799" w:rsidTr="00D50253">
        <w:tc>
          <w:tcPr>
            <w:tcW w:w="492" w:type="dxa"/>
          </w:tcPr>
          <w:p w:rsidR="00FD7A9C" w:rsidRPr="008B3799" w:rsidRDefault="00676D9C" w:rsidP="00FD7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200" w:type="dxa"/>
          </w:tcPr>
          <w:p w:rsidR="00FD7A9C" w:rsidRPr="008B3799" w:rsidRDefault="00FD7A9C" w:rsidP="00FD7A9C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Охрана труда;</w:t>
            </w:r>
          </w:p>
          <w:p w:rsidR="00FD7A9C" w:rsidRPr="008B3799" w:rsidRDefault="00FD7A9C" w:rsidP="00FD7A9C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Охрана труда на предприятии (по отраслям);</w:t>
            </w:r>
          </w:p>
          <w:p w:rsidR="00FD7A9C" w:rsidRPr="008B3799" w:rsidRDefault="00FD7A9C" w:rsidP="00FD7A9C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Пожарная безопасность на предприятии (по отраслям);</w:t>
            </w:r>
          </w:p>
          <w:p w:rsidR="00FD7A9C" w:rsidRPr="008B3799" w:rsidRDefault="00FD7A9C" w:rsidP="00FD7A9C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Экологическая безопасность на предприятии (по отраслям);</w:t>
            </w:r>
          </w:p>
          <w:p w:rsidR="00FD7A9C" w:rsidRPr="008B3799" w:rsidRDefault="00FD7A9C" w:rsidP="00FD7A9C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Безопасность технологических процессов и производств;</w:t>
            </w:r>
          </w:p>
          <w:p w:rsidR="00FD7A9C" w:rsidRPr="008B3799" w:rsidRDefault="00FD7A9C" w:rsidP="00FD7A9C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Безопасность жизнедеятельности в техносфере;</w:t>
            </w:r>
          </w:p>
          <w:p w:rsidR="00FD7A9C" w:rsidRPr="008B3799" w:rsidRDefault="00FD7A9C" w:rsidP="00FD7A9C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Промышленное и гражданское строительство;</w:t>
            </w:r>
          </w:p>
          <w:p w:rsidR="00FD7A9C" w:rsidRPr="008B3799" w:rsidRDefault="00FD7A9C" w:rsidP="00FD7A9C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Маркшейдерское дело.  Современные методы ве</w:t>
            </w:r>
            <w:r w:rsidRPr="008B3799">
              <w:rPr>
                <w:sz w:val="22"/>
                <w:szCs w:val="22"/>
              </w:rPr>
              <w:lastRenderedPageBreak/>
              <w:t>дения маркшейдерских работ;</w:t>
            </w:r>
          </w:p>
          <w:p w:rsidR="00FD7A9C" w:rsidRPr="008B3799" w:rsidRDefault="00FD7A9C" w:rsidP="00FD7A9C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Маркшейдерское дело;</w:t>
            </w:r>
          </w:p>
          <w:p w:rsidR="00FD7A9C" w:rsidRPr="008B3799" w:rsidRDefault="00FD7A9C" w:rsidP="00FD7A9C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B3799">
              <w:rPr>
                <w:rFonts w:eastAsia="Calibri"/>
                <w:sz w:val="22"/>
                <w:szCs w:val="22"/>
                <w:lang w:eastAsia="ar-SA"/>
              </w:rPr>
              <w:t>Пожарно-технический минимум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lastRenderedPageBreak/>
              <w:t>Баранова Евгения Александровна, Преподаватель</w:t>
            </w:r>
          </w:p>
        </w:tc>
        <w:tc>
          <w:tcPr>
            <w:tcW w:w="2409" w:type="dxa"/>
          </w:tcPr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Диплом ФГБОУ ВПО «Национальный исследовательский технологический университет «МИСиС» по специальности «Безопасность жизнедеятельности в техносфере», 2010 год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 xml:space="preserve">Диплом о профессиональной переподготовке Столичного института технологий и инноваций «СТОЛИЦА» по специальности «Промышленное и </w:t>
            </w:r>
            <w:r w:rsidRPr="008B3799">
              <w:rPr>
                <w:sz w:val="22"/>
                <w:szCs w:val="22"/>
              </w:rPr>
              <w:lastRenderedPageBreak/>
              <w:t>гражданское строительство», 2014 год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Диплом о профессиональной переподготовке Столичного института технологий и инноваций «СТОЛИЦА» по специальности «Маркшейдерское дело», 2015 год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FD7A9C" w:rsidRPr="008B3799" w:rsidRDefault="00FD7A9C" w:rsidP="00EE122D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1</w:t>
            </w:r>
            <w:r w:rsidR="00EE122D">
              <w:rPr>
                <w:sz w:val="22"/>
                <w:szCs w:val="22"/>
              </w:rPr>
              <w:t>6</w:t>
            </w:r>
            <w:r w:rsidRPr="008B379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960" w:type="dxa"/>
          </w:tcPr>
          <w:p w:rsidR="00FD7A9C" w:rsidRPr="008B3799" w:rsidRDefault="00EE122D" w:rsidP="00FD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D7A9C" w:rsidRPr="008B379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286" w:type="dxa"/>
          </w:tcPr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Внутренний совместитель</w:t>
            </w:r>
          </w:p>
        </w:tc>
        <w:tc>
          <w:tcPr>
            <w:tcW w:w="2410" w:type="dxa"/>
          </w:tcPr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Обучение по охране труда 40 часов – 2014 год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</w:p>
          <w:p w:rsidR="00FD7A9C" w:rsidRPr="008B3799" w:rsidRDefault="00F84A05" w:rsidP="00FD7A9C">
            <w:pPr>
              <w:jc w:val="center"/>
              <w:rPr>
                <w:sz w:val="22"/>
                <w:szCs w:val="22"/>
              </w:rPr>
            </w:pPr>
            <w:hyperlink r:id="rId10" w:tgtFrame="_blank" w:history="1">
              <w:r w:rsidR="00FD7A9C" w:rsidRPr="008B3799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6F6F6"/>
                </w:rPr>
                <w:t>Пожарно-технический минимум для руководителей и ответственных за пожарную безопасность в учреждениях (офисах)</w:t>
              </w:r>
            </w:hyperlink>
            <w:r w:rsidR="00FD7A9C" w:rsidRPr="008B3799">
              <w:rPr>
                <w:sz w:val="22"/>
                <w:szCs w:val="22"/>
              </w:rPr>
              <w:t xml:space="preserve"> – 10ч, 2014 год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Обучение по электробезопасности с присуждением 5 группы допуска – 20</w:t>
            </w:r>
            <w:r w:rsidR="00E00C48">
              <w:rPr>
                <w:sz w:val="22"/>
                <w:szCs w:val="22"/>
              </w:rPr>
              <w:t>20</w:t>
            </w:r>
            <w:r w:rsidRPr="008B3799">
              <w:rPr>
                <w:sz w:val="22"/>
                <w:szCs w:val="22"/>
              </w:rPr>
              <w:t xml:space="preserve"> год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lastRenderedPageBreak/>
              <w:t xml:space="preserve">Повышение квалификации по программе: 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«Охрана труда», 2014 год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 xml:space="preserve">Повышение квалификации по программе: 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 xml:space="preserve"> «Пожарная безопасность», 2014 год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 xml:space="preserve">Повышение квалификации по программе: </w:t>
            </w:r>
          </w:p>
          <w:p w:rsidR="00FD7A9C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«Экологическая безопасность», 2014 год</w:t>
            </w:r>
          </w:p>
          <w:p w:rsidR="00442EDB" w:rsidRDefault="00442EDB" w:rsidP="00FD7A9C">
            <w:pPr>
              <w:jc w:val="center"/>
              <w:rPr>
                <w:sz w:val="22"/>
                <w:szCs w:val="22"/>
              </w:rPr>
            </w:pPr>
          </w:p>
          <w:p w:rsidR="00442EDB" w:rsidRPr="00442EDB" w:rsidRDefault="00442EDB" w:rsidP="0044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442EDB">
              <w:rPr>
                <w:sz w:val="22"/>
                <w:szCs w:val="22"/>
              </w:rPr>
              <w:t xml:space="preserve">кации по программе: </w:t>
            </w:r>
          </w:p>
          <w:p w:rsidR="00442EDB" w:rsidRDefault="00442EDB" w:rsidP="0044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Пожарная безопас</w:t>
            </w:r>
            <w:r w:rsidRPr="00442EDB">
              <w:rPr>
                <w:sz w:val="22"/>
                <w:szCs w:val="22"/>
              </w:rPr>
              <w:t>ность</w:t>
            </w:r>
            <w:r>
              <w:rPr>
                <w:sz w:val="22"/>
                <w:szCs w:val="22"/>
              </w:rPr>
              <w:t xml:space="preserve"> на предприятии (по отраслям)</w:t>
            </w:r>
            <w:r w:rsidRPr="00442EDB">
              <w:rPr>
                <w:sz w:val="22"/>
                <w:szCs w:val="22"/>
              </w:rPr>
              <w:t>», 201</w:t>
            </w:r>
            <w:r>
              <w:rPr>
                <w:sz w:val="22"/>
                <w:szCs w:val="22"/>
              </w:rPr>
              <w:t>9</w:t>
            </w:r>
            <w:r w:rsidRPr="00442EDB">
              <w:rPr>
                <w:sz w:val="22"/>
                <w:szCs w:val="22"/>
              </w:rPr>
              <w:t xml:space="preserve"> год</w:t>
            </w:r>
          </w:p>
          <w:p w:rsidR="00743CDB" w:rsidRDefault="00743CDB" w:rsidP="00442EDB">
            <w:pPr>
              <w:jc w:val="center"/>
              <w:rPr>
                <w:sz w:val="22"/>
                <w:szCs w:val="22"/>
              </w:rPr>
            </w:pPr>
          </w:p>
          <w:p w:rsidR="00743CDB" w:rsidRPr="00743CDB" w:rsidRDefault="00743CDB" w:rsidP="00743CDB">
            <w:pPr>
              <w:jc w:val="center"/>
              <w:rPr>
                <w:sz w:val="22"/>
                <w:szCs w:val="22"/>
              </w:rPr>
            </w:pPr>
            <w:r w:rsidRPr="00743CDB">
              <w:rPr>
                <w:sz w:val="22"/>
                <w:szCs w:val="22"/>
              </w:rPr>
              <w:t xml:space="preserve">Повышение квалификации по программе: </w:t>
            </w:r>
          </w:p>
          <w:p w:rsidR="00743CDB" w:rsidRDefault="00743CDB" w:rsidP="00743CDB">
            <w:pPr>
              <w:jc w:val="center"/>
              <w:rPr>
                <w:sz w:val="22"/>
                <w:szCs w:val="22"/>
              </w:rPr>
            </w:pPr>
            <w:r w:rsidRPr="00743CDB">
              <w:rPr>
                <w:sz w:val="22"/>
                <w:szCs w:val="22"/>
              </w:rPr>
              <w:t xml:space="preserve"> «Промышленная безопасность на предприятии (по отраслям)», 2019 год</w:t>
            </w:r>
          </w:p>
          <w:p w:rsidR="00676D9C" w:rsidRDefault="00676D9C" w:rsidP="00442EDB">
            <w:pPr>
              <w:jc w:val="center"/>
              <w:rPr>
                <w:sz w:val="22"/>
                <w:szCs w:val="22"/>
              </w:rPr>
            </w:pPr>
          </w:p>
          <w:p w:rsidR="00743CDB" w:rsidRPr="00743CDB" w:rsidRDefault="00743CDB" w:rsidP="00743CDB">
            <w:pPr>
              <w:jc w:val="center"/>
              <w:rPr>
                <w:sz w:val="22"/>
                <w:szCs w:val="22"/>
              </w:rPr>
            </w:pPr>
            <w:r w:rsidRPr="00743CDB">
              <w:rPr>
                <w:sz w:val="22"/>
                <w:szCs w:val="22"/>
              </w:rPr>
              <w:t xml:space="preserve">Повышение квалификации по программе: </w:t>
            </w:r>
          </w:p>
          <w:p w:rsidR="00743CDB" w:rsidRDefault="00743CDB" w:rsidP="00743CDB">
            <w:pPr>
              <w:jc w:val="center"/>
              <w:rPr>
                <w:sz w:val="22"/>
                <w:szCs w:val="22"/>
              </w:rPr>
            </w:pPr>
            <w:r w:rsidRPr="00743CDB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Охрана труда</w:t>
            </w:r>
            <w:r w:rsidRPr="00743CDB">
              <w:rPr>
                <w:sz w:val="22"/>
                <w:szCs w:val="22"/>
              </w:rPr>
              <w:t xml:space="preserve"> на предприятии (по отраслям)», 2019 год</w:t>
            </w:r>
          </w:p>
          <w:p w:rsidR="00743CDB" w:rsidRDefault="00743CDB" w:rsidP="00743CDB">
            <w:pPr>
              <w:jc w:val="center"/>
              <w:rPr>
                <w:sz w:val="22"/>
                <w:szCs w:val="22"/>
              </w:rPr>
            </w:pPr>
          </w:p>
          <w:p w:rsidR="00676D9C" w:rsidRPr="00676D9C" w:rsidRDefault="00676D9C" w:rsidP="00676D9C">
            <w:pPr>
              <w:jc w:val="center"/>
              <w:rPr>
                <w:sz w:val="22"/>
                <w:szCs w:val="22"/>
              </w:rPr>
            </w:pPr>
            <w:r w:rsidRPr="00676D9C">
              <w:rPr>
                <w:sz w:val="22"/>
                <w:szCs w:val="22"/>
              </w:rPr>
              <w:t>Повышение квалификации по программе:</w:t>
            </w:r>
          </w:p>
          <w:p w:rsidR="00676D9C" w:rsidRPr="008B3799" w:rsidRDefault="00676D9C" w:rsidP="00676D9C">
            <w:pPr>
              <w:jc w:val="center"/>
              <w:rPr>
                <w:sz w:val="22"/>
                <w:szCs w:val="22"/>
              </w:rPr>
            </w:pPr>
            <w:r w:rsidRPr="00676D9C">
              <w:rPr>
                <w:sz w:val="22"/>
                <w:szCs w:val="22"/>
              </w:rPr>
              <w:t>«</w:t>
            </w:r>
            <w:r w:rsidR="00743CDB" w:rsidRPr="00743CDB">
              <w:rPr>
                <w:sz w:val="22"/>
                <w:szCs w:val="22"/>
              </w:rPr>
              <w:t xml:space="preserve">Инструктор массового обучения приемам </w:t>
            </w:r>
            <w:r w:rsidR="00743CDB" w:rsidRPr="00743CDB">
              <w:rPr>
                <w:sz w:val="22"/>
                <w:szCs w:val="22"/>
              </w:rPr>
              <w:lastRenderedPageBreak/>
              <w:t>оказания первой помощи</w:t>
            </w:r>
            <w:r w:rsidR="00743CDB">
              <w:rPr>
                <w:sz w:val="22"/>
                <w:szCs w:val="22"/>
              </w:rPr>
              <w:t>»,</w:t>
            </w:r>
            <w:r w:rsidR="00743CDB" w:rsidRPr="00743CDB">
              <w:rPr>
                <w:sz w:val="22"/>
                <w:szCs w:val="22"/>
              </w:rPr>
              <w:t xml:space="preserve"> </w:t>
            </w:r>
            <w:r w:rsidRPr="00676D9C">
              <w:rPr>
                <w:sz w:val="22"/>
                <w:szCs w:val="22"/>
              </w:rPr>
              <w:t>20</w:t>
            </w:r>
            <w:r w:rsidR="00743CDB">
              <w:rPr>
                <w:sz w:val="22"/>
                <w:szCs w:val="22"/>
              </w:rPr>
              <w:t>20</w:t>
            </w:r>
            <w:r w:rsidRPr="00676D9C">
              <w:rPr>
                <w:sz w:val="22"/>
                <w:szCs w:val="22"/>
              </w:rPr>
              <w:t xml:space="preserve"> год</w:t>
            </w:r>
          </w:p>
          <w:p w:rsidR="00FD7A9C" w:rsidRDefault="00FD7A9C" w:rsidP="00FD7A9C">
            <w:pPr>
              <w:jc w:val="center"/>
              <w:rPr>
                <w:sz w:val="22"/>
                <w:szCs w:val="22"/>
              </w:rPr>
            </w:pPr>
          </w:p>
          <w:p w:rsidR="001B0CA1" w:rsidRPr="008B3799" w:rsidRDefault="001B0CA1" w:rsidP="00FD7A9C">
            <w:pPr>
              <w:jc w:val="center"/>
              <w:rPr>
                <w:sz w:val="22"/>
                <w:szCs w:val="22"/>
              </w:rPr>
            </w:pPr>
            <w:r w:rsidRPr="001B0CA1">
              <w:rPr>
                <w:sz w:val="22"/>
                <w:szCs w:val="22"/>
              </w:rPr>
              <w:t>Повышение квал</w:t>
            </w:r>
            <w:r>
              <w:rPr>
                <w:sz w:val="22"/>
                <w:szCs w:val="22"/>
              </w:rPr>
              <w:t>ифи</w:t>
            </w:r>
            <w:r w:rsidRPr="001B0CA1">
              <w:rPr>
                <w:sz w:val="22"/>
                <w:szCs w:val="22"/>
              </w:rPr>
              <w:t>кации по программе:</w:t>
            </w:r>
            <w:r>
              <w:rPr>
                <w:sz w:val="22"/>
                <w:szCs w:val="22"/>
              </w:rPr>
              <w:t xml:space="preserve"> «</w:t>
            </w:r>
            <w:r w:rsidRPr="001B0CA1">
              <w:rPr>
                <w:sz w:val="22"/>
                <w:szCs w:val="22"/>
              </w:rPr>
              <w:t>Организация перевозок и управление на транспорте</w:t>
            </w:r>
            <w:r>
              <w:rPr>
                <w:sz w:val="22"/>
                <w:szCs w:val="22"/>
              </w:rPr>
              <w:t>»,</w:t>
            </w:r>
            <w:r w:rsidRPr="001B0CA1">
              <w:rPr>
                <w:sz w:val="22"/>
                <w:szCs w:val="22"/>
              </w:rPr>
              <w:t xml:space="preserve"> 2020</w:t>
            </w:r>
          </w:p>
        </w:tc>
      </w:tr>
      <w:tr w:rsidR="00FD7A9C" w:rsidRPr="008B3799" w:rsidTr="00D50253">
        <w:tc>
          <w:tcPr>
            <w:tcW w:w="492" w:type="dxa"/>
          </w:tcPr>
          <w:p w:rsidR="00FD7A9C" w:rsidRPr="008B3799" w:rsidRDefault="00676D9C" w:rsidP="00FD7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200" w:type="dxa"/>
          </w:tcPr>
          <w:p w:rsidR="00FD7A9C" w:rsidRPr="008B3799" w:rsidRDefault="00FD7A9C" w:rsidP="00FD7A9C">
            <w:pPr>
              <w:pStyle w:val="a6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B3799">
              <w:rPr>
                <w:rFonts w:eastAsia="Calibri"/>
                <w:sz w:val="22"/>
                <w:szCs w:val="22"/>
                <w:lang w:eastAsia="ar-SA"/>
              </w:rPr>
              <w:t>Пожарно-технический минимум;</w:t>
            </w:r>
          </w:p>
          <w:p w:rsidR="00FD7A9C" w:rsidRPr="008B3799" w:rsidRDefault="00FD7A9C" w:rsidP="00FD7A9C">
            <w:pPr>
              <w:pStyle w:val="a6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Пожарная безопасность на предприятии (по отраслям);</w:t>
            </w:r>
          </w:p>
          <w:p w:rsidR="00FD7A9C" w:rsidRPr="008B3799" w:rsidRDefault="00FD7A9C" w:rsidP="00FD7A9C">
            <w:pPr>
              <w:pStyle w:val="a6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Строительство, реконструкция и капитальный ремонт объектов капитального строительства. Строительство зданий и сооружений;</w:t>
            </w:r>
          </w:p>
          <w:p w:rsidR="00FD7A9C" w:rsidRPr="008B3799" w:rsidRDefault="00FD7A9C" w:rsidP="00FD7A9C">
            <w:pPr>
              <w:pStyle w:val="a6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Строительство, реконструкция и капитальный ремонт объектов капитального строительства, в том числе на особо опасных, технически сложных и уникальных объектах;</w:t>
            </w:r>
          </w:p>
          <w:p w:rsidR="00FD7A9C" w:rsidRPr="008B3799" w:rsidRDefault="00FD7A9C" w:rsidP="00FD7A9C">
            <w:pPr>
              <w:pStyle w:val="a6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Строительство зданий и сооружений (по отраслям);</w:t>
            </w:r>
          </w:p>
          <w:p w:rsidR="00FD7A9C" w:rsidRPr="008B3799" w:rsidRDefault="00FD7A9C" w:rsidP="00FD7A9C">
            <w:pPr>
              <w:pStyle w:val="a6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Подготовка проектной документации объектов капитального строительства. Проектирование зданий и сооружений;</w:t>
            </w:r>
          </w:p>
          <w:p w:rsidR="00FD7A9C" w:rsidRPr="008B3799" w:rsidRDefault="00FD7A9C" w:rsidP="00FD7A9C">
            <w:pPr>
              <w:pStyle w:val="a6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Проектирование зданий и сооружений, в том числе на особо опасных, технически сложных и уникальных объектах;</w:t>
            </w:r>
          </w:p>
          <w:p w:rsidR="00FD7A9C" w:rsidRPr="008B3799" w:rsidRDefault="00FD7A9C" w:rsidP="00FD7A9C">
            <w:pPr>
              <w:pStyle w:val="a6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 xml:space="preserve">Проектирование зданий и </w:t>
            </w:r>
            <w:r w:rsidRPr="008B3799">
              <w:rPr>
                <w:sz w:val="22"/>
                <w:szCs w:val="22"/>
              </w:rPr>
              <w:lastRenderedPageBreak/>
              <w:t>сооружений (по отраслям);</w:t>
            </w:r>
          </w:p>
          <w:p w:rsidR="00FD7A9C" w:rsidRPr="008B3799" w:rsidRDefault="00FD7A9C" w:rsidP="00FD7A9C">
            <w:pPr>
              <w:pStyle w:val="a6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Инженерные изыскания (по отраслям);</w:t>
            </w:r>
          </w:p>
          <w:p w:rsidR="00FD7A9C" w:rsidRPr="008B3799" w:rsidRDefault="00FD7A9C" w:rsidP="00FD7A9C">
            <w:pPr>
              <w:pStyle w:val="a6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Инженерные изыскания для подготовки проектной документации, строительства и реконструкции объектов капитального строительства;</w:t>
            </w:r>
          </w:p>
          <w:p w:rsidR="00FD7A9C" w:rsidRPr="008B3799" w:rsidRDefault="00FD7A9C" w:rsidP="00FD7A9C">
            <w:pPr>
              <w:pStyle w:val="a6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Инженерные изыскания для подготовки проектной документации, строительства и реконструкции объектов капитального строительства, в том числе на особо опасных, технически сложных и уникальных объектах;</w:t>
            </w:r>
          </w:p>
          <w:p w:rsidR="00FD7A9C" w:rsidRPr="008B3799" w:rsidRDefault="00FD7A9C" w:rsidP="00FD7A9C">
            <w:pPr>
              <w:pStyle w:val="a6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Строительный контроль и управление качеством в строительстве;</w:t>
            </w:r>
          </w:p>
          <w:p w:rsidR="00FD7A9C" w:rsidRPr="008B3799" w:rsidRDefault="00FD7A9C" w:rsidP="00FD7A9C">
            <w:pPr>
              <w:pStyle w:val="a6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B3799">
              <w:rPr>
                <w:rFonts w:eastAsia="Calibri"/>
                <w:sz w:val="22"/>
                <w:szCs w:val="22"/>
              </w:rPr>
              <w:t>Нефтегазовое дело</w:t>
            </w:r>
          </w:p>
        </w:tc>
        <w:tc>
          <w:tcPr>
            <w:tcW w:w="1707" w:type="dxa"/>
          </w:tcPr>
          <w:p w:rsidR="00FD7A9C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lastRenderedPageBreak/>
              <w:t>Жуков Владимир Николаевич, Преподаватель</w:t>
            </w:r>
          </w:p>
          <w:p w:rsidR="0034179E" w:rsidRPr="008B3799" w:rsidRDefault="0034179E" w:rsidP="00FD7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Диплом Московского ордена Трудового Красного Знамени инженерно-строительного института им. В.В. Куйбышева по специальности «Промышленное и гражданское строительство», 1979 год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Университет повышения пожарно-технических знаний при Высшей инженерной пожарно-технической школе МВД СССР, 1986 год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FD7A9C" w:rsidRPr="008B3799" w:rsidRDefault="00EE122D" w:rsidP="00FD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FD7A9C" w:rsidRPr="008B379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960" w:type="dxa"/>
          </w:tcPr>
          <w:p w:rsidR="00FD7A9C" w:rsidRPr="008B3799" w:rsidRDefault="00FD7A9C" w:rsidP="00EE122D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1</w:t>
            </w:r>
            <w:r w:rsidR="00EE122D">
              <w:rPr>
                <w:sz w:val="22"/>
                <w:szCs w:val="22"/>
              </w:rPr>
              <w:t>5</w:t>
            </w:r>
            <w:r w:rsidRPr="008B379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286" w:type="dxa"/>
          </w:tcPr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Внешний совместитель</w:t>
            </w:r>
          </w:p>
        </w:tc>
        <w:tc>
          <w:tcPr>
            <w:tcW w:w="2410" w:type="dxa"/>
          </w:tcPr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Повышение квалификации по программе: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«Строительство, реконструкция и капитальный ремонт объектов капитального строительства. Строительство зданий и сооружений» – 2015 год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</w:p>
          <w:p w:rsidR="00FD7A9C" w:rsidRPr="008B3799" w:rsidRDefault="00FD7A9C" w:rsidP="00FD7A9C">
            <w:pPr>
              <w:jc w:val="center"/>
              <w:rPr>
                <w:b/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Повышение квалификации по программе:</w:t>
            </w:r>
          </w:p>
          <w:p w:rsidR="00FD7A9C" w:rsidRPr="008B3799" w:rsidRDefault="00FD7A9C" w:rsidP="00FD7A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8B3799">
              <w:rPr>
                <w:bCs/>
                <w:iCs/>
                <w:sz w:val="22"/>
                <w:szCs w:val="22"/>
              </w:rPr>
              <w:t>«Пожарная безопасность (по отраслям)» – 2015 год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Повышение квалификации по программе: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«Геология нефти и газа» –2015 год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Повышение квалификации по программе: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«Проектирование зданий и сооружений» - 2015 год</w:t>
            </w:r>
          </w:p>
          <w:p w:rsidR="00FD7A9C" w:rsidRPr="008B3799" w:rsidRDefault="00FD7A9C" w:rsidP="00FD7A9C">
            <w:pPr>
              <w:rPr>
                <w:sz w:val="22"/>
                <w:szCs w:val="22"/>
              </w:rPr>
            </w:pP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Повышение квалификации по программе:</w:t>
            </w:r>
          </w:p>
          <w:p w:rsidR="00FD7A9C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«Инженерные изыска</w:t>
            </w:r>
            <w:r w:rsidRPr="008B3799">
              <w:rPr>
                <w:sz w:val="22"/>
                <w:szCs w:val="22"/>
              </w:rPr>
              <w:lastRenderedPageBreak/>
              <w:t>ния (по отраслям)» – 2015 год</w:t>
            </w:r>
          </w:p>
          <w:p w:rsidR="00E00C48" w:rsidRPr="00E00C48" w:rsidRDefault="00E00C48" w:rsidP="001B0CA1">
            <w:pPr>
              <w:rPr>
                <w:sz w:val="22"/>
                <w:szCs w:val="22"/>
              </w:rPr>
            </w:pPr>
          </w:p>
          <w:p w:rsidR="00E00C48" w:rsidRPr="00E00C48" w:rsidRDefault="00E00C48" w:rsidP="00E00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E00C48">
              <w:rPr>
                <w:sz w:val="22"/>
                <w:szCs w:val="22"/>
              </w:rPr>
              <w:t>кации по программе:</w:t>
            </w:r>
          </w:p>
          <w:p w:rsidR="00E00C48" w:rsidRDefault="00E00C48" w:rsidP="00E00C48">
            <w:pPr>
              <w:jc w:val="center"/>
              <w:rPr>
                <w:sz w:val="22"/>
                <w:szCs w:val="22"/>
              </w:rPr>
            </w:pPr>
            <w:r w:rsidRPr="00E00C48">
              <w:rPr>
                <w:sz w:val="22"/>
                <w:szCs w:val="22"/>
              </w:rPr>
              <w:t>«Охрана труда на предприятии» – 2019 год</w:t>
            </w:r>
          </w:p>
          <w:p w:rsidR="00442EDB" w:rsidRDefault="00442EDB" w:rsidP="00E00C48">
            <w:pPr>
              <w:jc w:val="center"/>
              <w:rPr>
                <w:sz w:val="22"/>
                <w:szCs w:val="22"/>
              </w:rPr>
            </w:pPr>
          </w:p>
          <w:p w:rsidR="00442EDB" w:rsidRPr="00442EDB" w:rsidRDefault="00442EDB" w:rsidP="0044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442EDB">
              <w:rPr>
                <w:sz w:val="22"/>
                <w:szCs w:val="22"/>
              </w:rPr>
              <w:t xml:space="preserve">кации по программе: </w:t>
            </w:r>
          </w:p>
          <w:p w:rsidR="00442EDB" w:rsidRDefault="00442EDB" w:rsidP="0044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Пожарная безопас</w:t>
            </w:r>
            <w:r w:rsidRPr="00442EDB">
              <w:rPr>
                <w:sz w:val="22"/>
                <w:szCs w:val="22"/>
              </w:rPr>
              <w:t>ность на предприятии (по отраслям)», 2019 год</w:t>
            </w:r>
          </w:p>
          <w:p w:rsidR="00676D9C" w:rsidRDefault="00676D9C" w:rsidP="00442EDB">
            <w:pPr>
              <w:jc w:val="center"/>
              <w:rPr>
                <w:sz w:val="22"/>
                <w:szCs w:val="22"/>
              </w:rPr>
            </w:pPr>
          </w:p>
          <w:p w:rsidR="00676D9C" w:rsidRPr="00442EDB" w:rsidRDefault="00676D9C" w:rsidP="00676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442EDB">
              <w:rPr>
                <w:sz w:val="22"/>
                <w:szCs w:val="22"/>
              </w:rPr>
              <w:t xml:space="preserve">кации по программе: </w:t>
            </w:r>
          </w:p>
          <w:p w:rsidR="00676D9C" w:rsidRDefault="00676D9C" w:rsidP="00676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Pr="00676D9C">
              <w:rPr>
                <w:sz w:val="22"/>
                <w:szCs w:val="22"/>
              </w:rPr>
              <w:t>Строительство, реконструкция и капитальный ремонт объектов капитального строительства. Строительство зданий и сооружений</w:t>
            </w:r>
            <w:r w:rsidRPr="00442EDB">
              <w:rPr>
                <w:sz w:val="22"/>
                <w:szCs w:val="22"/>
              </w:rPr>
              <w:t>», 2019 год</w:t>
            </w:r>
          </w:p>
          <w:p w:rsidR="00676D9C" w:rsidRDefault="00676D9C" w:rsidP="00676D9C">
            <w:pPr>
              <w:jc w:val="center"/>
              <w:rPr>
                <w:sz w:val="22"/>
                <w:szCs w:val="22"/>
              </w:rPr>
            </w:pPr>
          </w:p>
          <w:p w:rsidR="00676D9C" w:rsidRPr="00676D9C" w:rsidRDefault="00676D9C" w:rsidP="00676D9C">
            <w:pPr>
              <w:jc w:val="center"/>
              <w:rPr>
                <w:sz w:val="22"/>
                <w:szCs w:val="22"/>
              </w:rPr>
            </w:pPr>
            <w:r w:rsidRPr="00676D9C">
              <w:rPr>
                <w:sz w:val="22"/>
                <w:szCs w:val="22"/>
              </w:rPr>
              <w:t>Повышение квалиф</w:t>
            </w:r>
            <w:r>
              <w:rPr>
                <w:sz w:val="22"/>
                <w:szCs w:val="22"/>
              </w:rPr>
              <w:t>и</w:t>
            </w:r>
            <w:r w:rsidRPr="00676D9C">
              <w:rPr>
                <w:sz w:val="22"/>
                <w:szCs w:val="22"/>
              </w:rPr>
              <w:t xml:space="preserve">кации по программе: </w:t>
            </w:r>
          </w:p>
          <w:p w:rsidR="00676D9C" w:rsidRDefault="00676D9C" w:rsidP="00676D9C">
            <w:pPr>
              <w:jc w:val="center"/>
              <w:rPr>
                <w:sz w:val="22"/>
                <w:szCs w:val="22"/>
              </w:rPr>
            </w:pPr>
            <w:r w:rsidRPr="00676D9C">
              <w:rPr>
                <w:sz w:val="22"/>
                <w:szCs w:val="22"/>
              </w:rPr>
              <w:t xml:space="preserve"> «Проектирование зданий и сооружений», 2019 год</w:t>
            </w:r>
          </w:p>
          <w:p w:rsidR="00EE5397" w:rsidRDefault="00EE5397" w:rsidP="00676D9C">
            <w:pPr>
              <w:jc w:val="center"/>
              <w:rPr>
                <w:sz w:val="22"/>
                <w:szCs w:val="22"/>
              </w:rPr>
            </w:pPr>
          </w:p>
          <w:p w:rsidR="00EE5397" w:rsidRPr="00EE5397" w:rsidRDefault="001B0CA1" w:rsidP="00EE5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="00EE5397" w:rsidRPr="00EE5397">
              <w:rPr>
                <w:sz w:val="22"/>
                <w:szCs w:val="22"/>
              </w:rPr>
              <w:t>кации по программе:</w:t>
            </w:r>
          </w:p>
          <w:p w:rsidR="00EE5397" w:rsidRDefault="00EE5397" w:rsidP="00EE5397">
            <w:pPr>
              <w:jc w:val="center"/>
              <w:rPr>
                <w:sz w:val="22"/>
                <w:szCs w:val="22"/>
              </w:rPr>
            </w:pPr>
            <w:r w:rsidRPr="00EE5397">
              <w:rPr>
                <w:sz w:val="22"/>
                <w:szCs w:val="22"/>
              </w:rPr>
              <w:t>«Мон</w:t>
            </w:r>
            <w:r w:rsidR="001B0CA1">
              <w:rPr>
                <w:sz w:val="22"/>
                <w:szCs w:val="22"/>
              </w:rPr>
              <w:t>таж, наладка, техническое обслу</w:t>
            </w:r>
            <w:r w:rsidRPr="00EE5397">
              <w:rPr>
                <w:sz w:val="22"/>
                <w:szCs w:val="22"/>
              </w:rPr>
              <w:t>жи</w:t>
            </w:r>
            <w:r w:rsidR="001B0CA1">
              <w:rPr>
                <w:sz w:val="22"/>
                <w:szCs w:val="22"/>
              </w:rPr>
              <w:t>вание и ремонт установок пожаро</w:t>
            </w:r>
            <w:r w:rsidRPr="00EE5397">
              <w:rPr>
                <w:sz w:val="22"/>
                <w:szCs w:val="22"/>
              </w:rPr>
              <w:t xml:space="preserve">тушения, пожарной, охранной и </w:t>
            </w:r>
            <w:r w:rsidR="001B0CA1">
              <w:rPr>
                <w:sz w:val="22"/>
                <w:szCs w:val="22"/>
              </w:rPr>
              <w:lastRenderedPageBreak/>
              <w:t>охранно-пожарной сигнализации»,</w:t>
            </w:r>
            <w:r w:rsidRPr="00EE5397">
              <w:rPr>
                <w:sz w:val="22"/>
                <w:szCs w:val="22"/>
              </w:rPr>
              <w:t xml:space="preserve"> 2020 год</w:t>
            </w:r>
          </w:p>
          <w:p w:rsidR="001B0CA1" w:rsidRDefault="001B0CA1" w:rsidP="00EE5397">
            <w:pPr>
              <w:jc w:val="center"/>
              <w:rPr>
                <w:sz w:val="22"/>
                <w:szCs w:val="22"/>
              </w:rPr>
            </w:pPr>
          </w:p>
          <w:p w:rsidR="001B0CA1" w:rsidRPr="001B0CA1" w:rsidRDefault="001B0CA1" w:rsidP="001B0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1B0CA1">
              <w:rPr>
                <w:sz w:val="22"/>
                <w:szCs w:val="22"/>
              </w:rPr>
              <w:t>кации по программе:</w:t>
            </w:r>
            <w:r>
              <w:rPr>
                <w:sz w:val="22"/>
                <w:szCs w:val="22"/>
              </w:rPr>
              <w:t xml:space="preserve"> «</w:t>
            </w:r>
            <w:r w:rsidRPr="001B0CA1">
              <w:rPr>
                <w:sz w:val="22"/>
                <w:szCs w:val="22"/>
              </w:rPr>
              <w:t>Правила подготовки и производства земляных работ, обустройства и содержания строительных площадок</w:t>
            </w:r>
            <w:r>
              <w:rPr>
                <w:sz w:val="22"/>
                <w:szCs w:val="22"/>
              </w:rPr>
              <w:t>»</w:t>
            </w:r>
            <w:r w:rsidRPr="001B0CA1">
              <w:rPr>
                <w:sz w:val="22"/>
                <w:szCs w:val="22"/>
              </w:rPr>
              <w:t>, 2020</w:t>
            </w:r>
          </w:p>
          <w:p w:rsidR="001B0CA1" w:rsidRPr="001B0CA1" w:rsidRDefault="001B0CA1" w:rsidP="001B0CA1">
            <w:pPr>
              <w:jc w:val="center"/>
              <w:rPr>
                <w:sz w:val="22"/>
                <w:szCs w:val="22"/>
              </w:rPr>
            </w:pPr>
          </w:p>
          <w:p w:rsidR="001B0CA1" w:rsidRDefault="001B0CA1" w:rsidP="001B0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1B0CA1">
              <w:rPr>
                <w:sz w:val="22"/>
                <w:szCs w:val="22"/>
              </w:rPr>
              <w:t>кации по программе:</w:t>
            </w:r>
            <w:r>
              <w:rPr>
                <w:sz w:val="22"/>
                <w:szCs w:val="22"/>
              </w:rPr>
              <w:t xml:space="preserve"> «</w:t>
            </w:r>
            <w:r w:rsidRPr="001B0CA1">
              <w:rPr>
                <w:sz w:val="22"/>
                <w:szCs w:val="22"/>
              </w:rPr>
              <w:t>Подъемно-транспортные устройства</w:t>
            </w:r>
            <w:r>
              <w:rPr>
                <w:sz w:val="22"/>
                <w:szCs w:val="22"/>
              </w:rPr>
              <w:t>»,</w:t>
            </w:r>
            <w:r w:rsidRPr="001B0CA1">
              <w:rPr>
                <w:sz w:val="22"/>
                <w:szCs w:val="22"/>
              </w:rPr>
              <w:t xml:space="preserve"> 2020</w:t>
            </w:r>
          </w:p>
          <w:p w:rsidR="00EE5397" w:rsidRPr="008B3799" w:rsidRDefault="00EE5397" w:rsidP="00EE5397">
            <w:pPr>
              <w:jc w:val="center"/>
              <w:rPr>
                <w:sz w:val="22"/>
                <w:szCs w:val="22"/>
              </w:rPr>
            </w:pPr>
          </w:p>
        </w:tc>
      </w:tr>
      <w:tr w:rsidR="00FD7A9C" w:rsidRPr="008B3799" w:rsidTr="00D50253">
        <w:tc>
          <w:tcPr>
            <w:tcW w:w="492" w:type="dxa"/>
          </w:tcPr>
          <w:p w:rsidR="00FD7A9C" w:rsidRPr="008B3799" w:rsidRDefault="00676D9C" w:rsidP="00FD7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200" w:type="dxa"/>
          </w:tcPr>
          <w:p w:rsidR="00FD7A9C" w:rsidRPr="008B3799" w:rsidRDefault="00FD7A9C" w:rsidP="00FD7A9C">
            <w:pPr>
              <w:pStyle w:val="a6"/>
              <w:numPr>
                <w:ilvl w:val="0"/>
                <w:numId w:val="1"/>
              </w:numPr>
              <w:rPr>
                <w:rFonts w:eastAsia="Calibri"/>
                <w:sz w:val="22"/>
                <w:szCs w:val="22"/>
                <w:lang w:eastAsia="ar-SA"/>
              </w:rPr>
            </w:pPr>
            <w:r w:rsidRPr="008B3799">
              <w:rPr>
                <w:rFonts w:eastAsia="Calibri"/>
                <w:sz w:val="22"/>
                <w:szCs w:val="22"/>
                <w:lang w:eastAsia="ar-SA"/>
              </w:rPr>
              <w:t>Пожарно-технический минимум;</w:t>
            </w:r>
          </w:p>
          <w:p w:rsidR="00FD7A9C" w:rsidRPr="008B3799" w:rsidRDefault="00FD7A9C" w:rsidP="00FD7A9C">
            <w:pPr>
              <w:pStyle w:val="a6"/>
              <w:numPr>
                <w:ilvl w:val="0"/>
                <w:numId w:val="1"/>
              </w:numPr>
              <w:rPr>
                <w:rFonts w:eastAsia="Calibri"/>
                <w:sz w:val="22"/>
                <w:szCs w:val="22"/>
                <w:lang w:eastAsia="ar-SA"/>
              </w:rPr>
            </w:pPr>
            <w:r w:rsidRPr="008B3799">
              <w:rPr>
                <w:rFonts w:eastAsia="Calibri"/>
                <w:sz w:val="22"/>
                <w:szCs w:val="22"/>
                <w:lang w:eastAsia="ar-SA"/>
              </w:rPr>
              <w:t>Оказание первой помощи пострадавшим;</w:t>
            </w:r>
          </w:p>
          <w:p w:rsidR="00FD7A9C" w:rsidRPr="008B3799" w:rsidRDefault="00FD7A9C" w:rsidP="00FD7A9C">
            <w:pPr>
              <w:pStyle w:val="a6"/>
              <w:numPr>
                <w:ilvl w:val="0"/>
                <w:numId w:val="1"/>
              </w:numPr>
              <w:rPr>
                <w:rFonts w:eastAsia="Calibri"/>
                <w:sz w:val="22"/>
                <w:szCs w:val="22"/>
                <w:lang w:eastAsia="ar-SA"/>
              </w:rPr>
            </w:pPr>
            <w:r w:rsidRPr="008B3799">
              <w:rPr>
                <w:rFonts w:eastAsia="Calibri"/>
                <w:sz w:val="22"/>
                <w:szCs w:val="22"/>
                <w:lang w:eastAsia="ar-SA"/>
              </w:rPr>
              <w:t>Оказание первой помощи пострадавшим на производстве;</w:t>
            </w:r>
          </w:p>
          <w:p w:rsidR="00FD7A9C" w:rsidRPr="008B3799" w:rsidRDefault="00FD7A9C" w:rsidP="00FD7A9C">
            <w:pPr>
              <w:pStyle w:val="a6"/>
              <w:numPr>
                <w:ilvl w:val="0"/>
                <w:numId w:val="1"/>
              </w:numPr>
              <w:rPr>
                <w:rFonts w:eastAsia="Calibri"/>
                <w:sz w:val="22"/>
                <w:szCs w:val="22"/>
                <w:lang w:eastAsia="ar-SA"/>
              </w:rPr>
            </w:pPr>
            <w:r w:rsidRPr="008B3799">
              <w:rPr>
                <w:rFonts w:eastAsia="Calibri"/>
                <w:sz w:val="22"/>
                <w:szCs w:val="22"/>
                <w:lang w:eastAsia="ar-SA"/>
              </w:rPr>
              <w:t>Инструктор массов</w:t>
            </w:r>
            <w:r w:rsidR="008B3799">
              <w:rPr>
                <w:rFonts w:eastAsia="Calibri"/>
                <w:sz w:val="22"/>
                <w:szCs w:val="22"/>
                <w:lang w:eastAsia="ar-SA"/>
              </w:rPr>
              <w:t>ого обучения по оказанию первой</w:t>
            </w:r>
            <w:r w:rsidRPr="008B3799">
              <w:rPr>
                <w:rFonts w:eastAsia="Calibri"/>
                <w:sz w:val="22"/>
                <w:szCs w:val="22"/>
                <w:lang w:eastAsia="ar-SA"/>
              </w:rPr>
              <w:t>помощи пострадавшим на производстве;</w:t>
            </w:r>
          </w:p>
          <w:p w:rsidR="00FD7A9C" w:rsidRPr="008B3799" w:rsidRDefault="00FD7A9C" w:rsidP="00FD7A9C">
            <w:pPr>
              <w:pStyle w:val="a6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B3799">
              <w:rPr>
                <w:rFonts w:eastAsia="Calibri"/>
                <w:sz w:val="22"/>
                <w:szCs w:val="22"/>
                <w:lang w:eastAsia="ar-SA"/>
              </w:rPr>
              <w:t>Инструктор массового обучения приемам оказания первой помощи;</w:t>
            </w:r>
          </w:p>
          <w:p w:rsidR="00FD7A9C" w:rsidRPr="008B3799" w:rsidRDefault="00FD7A9C" w:rsidP="00FD7A9C">
            <w:pPr>
              <w:pStyle w:val="a6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B3799">
              <w:rPr>
                <w:rFonts w:eastAsia="Calibri"/>
                <w:sz w:val="22"/>
                <w:szCs w:val="22"/>
                <w:lang w:eastAsia="ar-SA"/>
              </w:rPr>
              <w:t>Охрана труда;</w:t>
            </w:r>
          </w:p>
        </w:tc>
        <w:tc>
          <w:tcPr>
            <w:tcW w:w="1707" w:type="dxa"/>
          </w:tcPr>
          <w:p w:rsidR="00FD7A9C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Семенов Федор Михайлович, Преподаватель</w:t>
            </w:r>
          </w:p>
          <w:p w:rsidR="0034179E" w:rsidRPr="008B3799" w:rsidRDefault="0034179E" w:rsidP="00FD7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Диплом ФГБОУ ВПО «Национальный исследовательский технологический университет «МИСиС» по специальности «Безопасность жизнедеятельности в техносфере», 2011 год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FD7A9C" w:rsidRPr="008B3799" w:rsidRDefault="00EE122D" w:rsidP="00FD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D7A9C" w:rsidRPr="008B379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960" w:type="dxa"/>
          </w:tcPr>
          <w:p w:rsidR="00FD7A9C" w:rsidRPr="008B3799" w:rsidRDefault="00EE122D" w:rsidP="00FD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 w:rsidR="00FD7A9C" w:rsidRPr="008B3799">
              <w:rPr>
                <w:sz w:val="22"/>
                <w:szCs w:val="22"/>
              </w:rPr>
              <w:t>лет</w:t>
            </w:r>
          </w:p>
        </w:tc>
        <w:tc>
          <w:tcPr>
            <w:tcW w:w="1286" w:type="dxa"/>
          </w:tcPr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Внешний совместитель</w:t>
            </w:r>
          </w:p>
        </w:tc>
        <w:tc>
          <w:tcPr>
            <w:tcW w:w="2410" w:type="dxa"/>
          </w:tcPr>
          <w:p w:rsidR="00FD7A9C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Свидетельство АНО «Национальный центр обучения навыкам ока</w:t>
            </w:r>
            <w:r w:rsidR="008B3799">
              <w:rPr>
                <w:sz w:val="22"/>
                <w:szCs w:val="22"/>
              </w:rPr>
              <w:t>зания первой помощи «Школа Бубно</w:t>
            </w:r>
            <w:r w:rsidRPr="008B3799">
              <w:rPr>
                <w:sz w:val="22"/>
                <w:szCs w:val="22"/>
              </w:rPr>
              <w:t>ва»</w:t>
            </w:r>
          </w:p>
          <w:p w:rsidR="008E3E17" w:rsidRPr="008B3799" w:rsidRDefault="008E3E17" w:rsidP="00FD7A9C">
            <w:pPr>
              <w:jc w:val="center"/>
              <w:rPr>
                <w:sz w:val="22"/>
                <w:szCs w:val="22"/>
              </w:rPr>
            </w:pP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Инструктор массового обучения навыкам оказания первой помощи от несчастного случая или террористического акта (судья-инструктор по лайфрестлингу), 2012 год;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Повышение квалификации по программе: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lastRenderedPageBreak/>
              <w:t>«Охрана труда на предприятии (по отраслям)» – 2015 год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Повышение квалификации по программе:</w:t>
            </w:r>
          </w:p>
          <w:p w:rsidR="00FD7A9C" w:rsidRPr="008B3799" w:rsidRDefault="00FD7A9C" w:rsidP="00FD7A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8B3799">
              <w:rPr>
                <w:bCs/>
                <w:iCs/>
                <w:sz w:val="22"/>
                <w:szCs w:val="22"/>
              </w:rPr>
              <w:t>«Пожарная безопасность (по отраслям)» – 2015 год</w:t>
            </w:r>
          </w:p>
          <w:p w:rsidR="00FD7A9C" w:rsidRPr="008B3799" w:rsidRDefault="00FD7A9C" w:rsidP="00FD7A9C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FD7A9C" w:rsidRPr="008B3799" w:rsidRDefault="00F84A05" w:rsidP="00FD7A9C">
            <w:pPr>
              <w:jc w:val="center"/>
              <w:rPr>
                <w:sz w:val="22"/>
                <w:szCs w:val="22"/>
              </w:rPr>
            </w:pPr>
            <w:hyperlink r:id="rId11" w:tgtFrame="_blank" w:history="1">
              <w:r w:rsidR="00FD7A9C" w:rsidRPr="008B3799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6F6F6"/>
                </w:rPr>
                <w:t>Обучение по охране труда и проверки знаний требований охраны труда работников организаций (Обучение проводится согласно Постановлению Минтруда РФ и Минобразования РФ от 13 января 2003 г. N 1/29 "Об утверждении Порядка обучения по охране труда и проверки знаний требований охраны труда работников организаций")</w:t>
              </w:r>
            </w:hyperlink>
            <w:r w:rsidR="00FD7A9C" w:rsidRPr="008B3799">
              <w:rPr>
                <w:sz w:val="22"/>
                <w:szCs w:val="22"/>
              </w:rPr>
              <w:t xml:space="preserve"> 40 часов – 2016 год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</w:p>
          <w:p w:rsidR="00FD7A9C" w:rsidRDefault="00F84A05" w:rsidP="00FD7A9C">
            <w:pPr>
              <w:jc w:val="center"/>
              <w:rPr>
                <w:sz w:val="22"/>
                <w:szCs w:val="22"/>
              </w:rPr>
            </w:pPr>
            <w:hyperlink r:id="rId12" w:tgtFrame="_blank" w:history="1">
              <w:r w:rsidR="00FD7A9C" w:rsidRPr="008B3799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6F6F6"/>
                </w:rPr>
                <w:t>Пожарно-технический минимум для руководителей и ответственных за пожарную безопасность в учреждениях (офисах)</w:t>
              </w:r>
            </w:hyperlink>
            <w:r w:rsidR="00FD7A9C" w:rsidRPr="008B3799">
              <w:rPr>
                <w:sz w:val="22"/>
                <w:szCs w:val="22"/>
              </w:rPr>
              <w:t xml:space="preserve"> – 10ч</w:t>
            </w:r>
            <w:r w:rsidR="005877E0">
              <w:rPr>
                <w:sz w:val="22"/>
                <w:szCs w:val="22"/>
              </w:rPr>
              <w:t xml:space="preserve">, </w:t>
            </w:r>
            <w:r w:rsidR="00FD7A9C" w:rsidRPr="008B3799">
              <w:rPr>
                <w:sz w:val="22"/>
                <w:szCs w:val="22"/>
              </w:rPr>
              <w:t>2016 год</w:t>
            </w:r>
          </w:p>
          <w:p w:rsidR="00442EDB" w:rsidRDefault="00442EDB" w:rsidP="00FD7A9C">
            <w:pPr>
              <w:jc w:val="center"/>
              <w:rPr>
                <w:sz w:val="22"/>
                <w:szCs w:val="22"/>
              </w:rPr>
            </w:pPr>
          </w:p>
          <w:p w:rsidR="00442EDB" w:rsidRPr="00442EDB" w:rsidRDefault="00442EDB" w:rsidP="0044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442EDB">
              <w:rPr>
                <w:sz w:val="22"/>
                <w:szCs w:val="22"/>
              </w:rPr>
              <w:t xml:space="preserve">кации по программе: </w:t>
            </w:r>
          </w:p>
          <w:p w:rsidR="00442EDB" w:rsidRDefault="00442EDB" w:rsidP="0044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«Пожарная безопас</w:t>
            </w:r>
            <w:r w:rsidRPr="00442EDB">
              <w:rPr>
                <w:sz w:val="22"/>
                <w:szCs w:val="22"/>
              </w:rPr>
              <w:t>ность на предприятии (по отраслям)», 2019 год</w:t>
            </w:r>
          </w:p>
          <w:p w:rsidR="00FB31E4" w:rsidRDefault="00FB31E4" w:rsidP="00442EDB">
            <w:pPr>
              <w:jc w:val="center"/>
              <w:rPr>
                <w:sz w:val="22"/>
                <w:szCs w:val="22"/>
              </w:rPr>
            </w:pPr>
          </w:p>
          <w:p w:rsidR="00FB31E4" w:rsidRPr="00FB31E4" w:rsidRDefault="00FB31E4" w:rsidP="00FB3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FB31E4">
              <w:rPr>
                <w:sz w:val="22"/>
                <w:szCs w:val="22"/>
              </w:rPr>
              <w:t>кации по программе:</w:t>
            </w:r>
          </w:p>
          <w:p w:rsidR="00FB31E4" w:rsidRPr="008B3799" w:rsidRDefault="00FB31E4" w:rsidP="00FB31E4">
            <w:pPr>
              <w:jc w:val="center"/>
              <w:rPr>
                <w:sz w:val="22"/>
                <w:szCs w:val="22"/>
              </w:rPr>
            </w:pPr>
            <w:r w:rsidRPr="00FB31E4">
              <w:rPr>
                <w:sz w:val="22"/>
                <w:szCs w:val="22"/>
              </w:rPr>
              <w:t>«Охрана труда на предприятии», 2019 год</w:t>
            </w:r>
          </w:p>
          <w:p w:rsidR="00FD7A9C" w:rsidRDefault="00FD7A9C" w:rsidP="00FD7A9C">
            <w:pPr>
              <w:jc w:val="center"/>
              <w:rPr>
                <w:sz w:val="22"/>
                <w:szCs w:val="22"/>
              </w:rPr>
            </w:pPr>
          </w:p>
          <w:p w:rsidR="005877E0" w:rsidRDefault="005877E0" w:rsidP="00FD7A9C">
            <w:pPr>
              <w:jc w:val="center"/>
              <w:rPr>
                <w:sz w:val="22"/>
                <w:szCs w:val="22"/>
              </w:rPr>
            </w:pPr>
            <w:r w:rsidRPr="005877E0">
              <w:rPr>
                <w:sz w:val="22"/>
                <w:szCs w:val="22"/>
              </w:rPr>
              <w:t>Обучение по электробезопасности с присуждением 5 группы допуска – 2020 год</w:t>
            </w:r>
          </w:p>
          <w:p w:rsidR="00743CDB" w:rsidRDefault="00743CDB" w:rsidP="00FD7A9C">
            <w:pPr>
              <w:jc w:val="center"/>
              <w:rPr>
                <w:sz w:val="22"/>
                <w:szCs w:val="22"/>
              </w:rPr>
            </w:pPr>
          </w:p>
          <w:p w:rsidR="00743CDB" w:rsidRPr="00743CDB" w:rsidRDefault="00743CDB" w:rsidP="00743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743CDB">
              <w:rPr>
                <w:sz w:val="22"/>
                <w:szCs w:val="22"/>
              </w:rPr>
              <w:t>кации по программе:</w:t>
            </w:r>
          </w:p>
          <w:p w:rsidR="00743CDB" w:rsidRDefault="00743CDB" w:rsidP="00743CDB">
            <w:pPr>
              <w:jc w:val="center"/>
              <w:rPr>
                <w:sz w:val="22"/>
                <w:szCs w:val="22"/>
              </w:rPr>
            </w:pPr>
            <w:r w:rsidRPr="00743CDB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Эксплуатация подъемных сооружений, предназначенных для подъема и перемещения грузов</w:t>
            </w:r>
            <w:r w:rsidRPr="00743CDB">
              <w:rPr>
                <w:sz w:val="22"/>
                <w:szCs w:val="22"/>
              </w:rPr>
              <w:t>», 20</w:t>
            </w:r>
            <w:r>
              <w:rPr>
                <w:sz w:val="22"/>
                <w:szCs w:val="22"/>
              </w:rPr>
              <w:t>20</w:t>
            </w:r>
            <w:r w:rsidRPr="00743CDB">
              <w:rPr>
                <w:sz w:val="22"/>
                <w:szCs w:val="22"/>
              </w:rPr>
              <w:t xml:space="preserve"> год</w:t>
            </w:r>
          </w:p>
          <w:p w:rsidR="00743CDB" w:rsidRDefault="00743CDB" w:rsidP="00743CDB">
            <w:pPr>
              <w:jc w:val="center"/>
              <w:rPr>
                <w:sz w:val="22"/>
                <w:szCs w:val="22"/>
              </w:rPr>
            </w:pPr>
          </w:p>
          <w:p w:rsidR="00743CDB" w:rsidRPr="00743CDB" w:rsidRDefault="00743CDB" w:rsidP="00743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743CDB">
              <w:rPr>
                <w:sz w:val="22"/>
                <w:szCs w:val="22"/>
              </w:rPr>
              <w:t>кации по программе:</w:t>
            </w:r>
          </w:p>
          <w:p w:rsidR="00743CDB" w:rsidRDefault="00743CDB" w:rsidP="00743CDB">
            <w:pPr>
              <w:jc w:val="center"/>
              <w:rPr>
                <w:sz w:val="22"/>
                <w:szCs w:val="22"/>
              </w:rPr>
            </w:pPr>
            <w:r w:rsidRPr="00743CDB">
              <w:rPr>
                <w:sz w:val="22"/>
                <w:szCs w:val="22"/>
              </w:rPr>
              <w:t xml:space="preserve">«Эксплуатация </w:t>
            </w:r>
            <w:r>
              <w:rPr>
                <w:sz w:val="22"/>
                <w:szCs w:val="22"/>
              </w:rPr>
              <w:t>опасных</w:t>
            </w:r>
            <w:r w:rsidR="00672B6A">
              <w:rPr>
                <w:sz w:val="22"/>
                <w:szCs w:val="22"/>
              </w:rPr>
              <w:t xml:space="preserve"> производственных объектов, на которых применяются пассажирские канатные дороги и фуникулеры</w:t>
            </w:r>
            <w:r w:rsidRPr="00743CDB">
              <w:rPr>
                <w:sz w:val="22"/>
                <w:szCs w:val="22"/>
              </w:rPr>
              <w:t>», 2020 год</w:t>
            </w:r>
          </w:p>
          <w:p w:rsidR="001B0CA1" w:rsidRDefault="001B0CA1" w:rsidP="00743CDB">
            <w:pPr>
              <w:jc w:val="center"/>
              <w:rPr>
                <w:sz w:val="22"/>
                <w:szCs w:val="22"/>
              </w:rPr>
            </w:pPr>
          </w:p>
          <w:p w:rsidR="001B0CA1" w:rsidRPr="001B0CA1" w:rsidRDefault="001B0CA1" w:rsidP="001B0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 по програ</w:t>
            </w:r>
            <w:r w:rsidRPr="001B0CA1">
              <w:rPr>
                <w:sz w:val="22"/>
                <w:szCs w:val="22"/>
              </w:rPr>
              <w:t>ме:</w:t>
            </w:r>
            <w:r>
              <w:rPr>
                <w:sz w:val="22"/>
                <w:szCs w:val="22"/>
              </w:rPr>
              <w:t xml:space="preserve"> «</w:t>
            </w:r>
            <w:r w:rsidRPr="001B0CA1">
              <w:rPr>
                <w:sz w:val="22"/>
                <w:szCs w:val="22"/>
              </w:rPr>
              <w:t xml:space="preserve">Специалист по обеспечению промышленной безопасности при </w:t>
            </w:r>
            <w:r w:rsidRPr="001B0CA1">
              <w:rPr>
                <w:sz w:val="22"/>
                <w:szCs w:val="22"/>
              </w:rPr>
              <w:lastRenderedPageBreak/>
              <w:t>эксплуатации оборудования, работающего под избыточным давлением, и/или подъемных сооружений</w:t>
            </w:r>
            <w:r>
              <w:rPr>
                <w:sz w:val="22"/>
                <w:szCs w:val="22"/>
              </w:rPr>
              <w:t>»,</w:t>
            </w:r>
            <w:r w:rsidRPr="001B0CA1">
              <w:rPr>
                <w:sz w:val="22"/>
                <w:szCs w:val="22"/>
              </w:rPr>
              <w:t xml:space="preserve"> 2020</w:t>
            </w:r>
          </w:p>
          <w:p w:rsidR="001B0CA1" w:rsidRPr="001B0CA1" w:rsidRDefault="001B0CA1" w:rsidP="001B0CA1">
            <w:pPr>
              <w:jc w:val="center"/>
              <w:rPr>
                <w:sz w:val="22"/>
                <w:szCs w:val="22"/>
              </w:rPr>
            </w:pPr>
          </w:p>
          <w:p w:rsidR="001B0CA1" w:rsidRPr="001B0CA1" w:rsidRDefault="001B0CA1" w:rsidP="001B0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1B0CA1">
              <w:rPr>
                <w:sz w:val="22"/>
                <w:szCs w:val="22"/>
              </w:rPr>
              <w:t>кации по программе:</w:t>
            </w:r>
            <w:r>
              <w:rPr>
                <w:sz w:val="22"/>
                <w:szCs w:val="22"/>
              </w:rPr>
              <w:t xml:space="preserve"> «</w:t>
            </w:r>
            <w:r w:rsidRPr="001B0CA1">
              <w:rPr>
                <w:sz w:val="22"/>
                <w:szCs w:val="22"/>
              </w:rPr>
              <w:t>Устройство сосудов и эксплуатация сосудов, работающих под давлением</w:t>
            </w:r>
            <w:r>
              <w:rPr>
                <w:sz w:val="22"/>
                <w:szCs w:val="22"/>
              </w:rPr>
              <w:t>»,</w:t>
            </w:r>
            <w:r w:rsidRPr="001B0CA1">
              <w:rPr>
                <w:sz w:val="22"/>
                <w:szCs w:val="22"/>
              </w:rPr>
              <w:t xml:space="preserve"> 2020</w:t>
            </w:r>
          </w:p>
          <w:p w:rsidR="001B0CA1" w:rsidRPr="001B0CA1" w:rsidRDefault="001B0CA1" w:rsidP="001B0CA1">
            <w:pPr>
              <w:jc w:val="center"/>
              <w:rPr>
                <w:sz w:val="22"/>
                <w:szCs w:val="22"/>
              </w:rPr>
            </w:pPr>
          </w:p>
          <w:p w:rsidR="001B0CA1" w:rsidRPr="001B0CA1" w:rsidRDefault="001B0CA1" w:rsidP="001B0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1B0CA1">
              <w:rPr>
                <w:sz w:val="22"/>
                <w:szCs w:val="22"/>
              </w:rPr>
              <w:t>кации по программе:</w:t>
            </w:r>
            <w:r>
              <w:rPr>
                <w:sz w:val="22"/>
                <w:szCs w:val="22"/>
              </w:rPr>
              <w:t xml:space="preserve"> «</w:t>
            </w:r>
            <w:r w:rsidRPr="001B0CA1">
              <w:rPr>
                <w:sz w:val="22"/>
                <w:szCs w:val="22"/>
              </w:rPr>
              <w:t>Промышленная безопасность на предприятии (по отраслям)</w:t>
            </w:r>
            <w:r>
              <w:rPr>
                <w:sz w:val="22"/>
                <w:szCs w:val="22"/>
              </w:rPr>
              <w:t>»,</w:t>
            </w:r>
            <w:r w:rsidRPr="001B0CA1">
              <w:rPr>
                <w:sz w:val="22"/>
                <w:szCs w:val="22"/>
              </w:rPr>
              <w:t xml:space="preserve"> 2019</w:t>
            </w:r>
          </w:p>
          <w:p w:rsidR="001B0CA1" w:rsidRPr="001B0CA1" w:rsidRDefault="001B0CA1" w:rsidP="001B0CA1">
            <w:pPr>
              <w:jc w:val="center"/>
              <w:rPr>
                <w:sz w:val="22"/>
                <w:szCs w:val="22"/>
              </w:rPr>
            </w:pPr>
          </w:p>
          <w:p w:rsidR="001B0CA1" w:rsidRPr="001B0CA1" w:rsidRDefault="001B0CA1" w:rsidP="001B0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1B0CA1">
              <w:rPr>
                <w:sz w:val="22"/>
                <w:szCs w:val="22"/>
              </w:rPr>
              <w:t>кации по программе:</w:t>
            </w:r>
            <w:r>
              <w:rPr>
                <w:sz w:val="22"/>
                <w:szCs w:val="22"/>
              </w:rPr>
              <w:t xml:space="preserve"> «</w:t>
            </w:r>
            <w:r w:rsidRPr="001B0CA1">
              <w:rPr>
                <w:sz w:val="22"/>
                <w:szCs w:val="22"/>
              </w:rPr>
              <w:t>Специалист по эксплуатации подъемных платформ для инвалидов</w:t>
            </w:r>
            <w:r>
              <w:rPr>
                <w:sz w:val="22"/>
                <w:szCs w:val="22"/>
              </w:rPr>
              <w:t>»,</w:t>
            </w:r>
            <w:r w:rsidRPr="001B0CA1">
              <w:rPr>
                <w:sz w:val="22"/>
                <w:szCs w:val="22"/>
              </w:rPr>
              <w:t xml:space="preserve"> 2020</w:t>
            </w:r>
          </w:p>
          <w:p w:rsidR="001B0CA1" w:rsidRPr="001B0CA1" w:rsidRDefault="001B0CA1" w:rsidP="001B0CA1">
            <w:pPr>
              <w:jc w:val="center"/>
              <w:rPr>
                <w:sz w:val="22"/>
                <w:szCs w:val="22"/>
              </w:rPr>
            </w:pPr>
          </w:p>
          <w:p w:rsidR="001B0CA1" w:rsidRPr="001B0CA1" w:rsidRDefault="001B0CA1" w:rsidP="001B0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1B0CA1">
              <w:rPr>
                <w:sz w:val="22"/>
                <w:szCs w:val="22"/>
              </w:rPr>
              <w:t>кации по программе:</w:t>
            </w:r>
            <w:r>
              <w:rPr>
                <w:sz w:val="22"/>
                <w:szCs w:val="22"/>
              </w:rPr>
              <w:t xml:space="preserve"> «</w:t>
            </w:r>
            <w:r w:rsidRPr="001B0CA1">
              <w:rPr>
                <w:sz w:val="22"/>
                <w:szCs w:val="22"/>
              </w:rPr>
              <w:t>Пильщик</w:t>
            </w:r>
            <w:r>
              <w:rPr>
                <w:sz w:val="22"/>
                <w:szCs w:val="22"/>
              </w:rPr>
              <w:t>»,</w:t>
            </w:r>
            <w:r w:rsidRPr="001B0CA1">
              <w:rPr>
                <w:sz w:val="22"/>
                <w:szCs w:val="22"/>
              </w:rPr>
              <w:t xml:space="preserve"> 2020</w:t>
            </w:r>
          </w:p>
          <w:p w:rsidR="001B0CA1" w:rsidRPr="001B0CA1" w:rsidRDefault="001B0CA1" w:rsidP="001B0CA1">
            <w:pPr>
              <w:jc w:val="center"/>
              <w:rPr>
                <w:sz w:val="22"/>
                <w:szCs w:val="22"/>
              </w:rPr>
            </w:pPr>
          </w:p>
          <w:p w:rsidR="001B0CA1" w:rsidRPr="001B0CA1" w:rsidRDefault="001B0CA1" w:rsidP="001B0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1B0CA1">
              <w:rPr>
                <w:sz w:val="22"/>
                <w:szCs w:val="22"/>
              </w:rPr>
              <w:t>кации по программе:</w:t>
            </w:r>
            <w:r>
              <w:rPr>
                <w:sz w:val="22"/>
                <w:szCs w:val="22"/>
              </w:rPr>
              <w:t xml:space="preserve"> «</w:t>
            </w:r>
            <w:r w:rsidRPr="001B0CA1">
              <w:rPr>
                <w:sz w:val="22"/>
                <w:szCs w:val="22"/>
              </w:rPr>
              <w:t>Валка леса бензомоторными пилами, техническое обслуживание и ремонт бензомоторных пил</w:t>
            </w:r>
            <w:r>
              <w:rPr>
                <w:sz w:val="22"/>
                <w:szCs w:val="22"/>
              </w:rPr>
              <w:t>»,</w:t>
            </w:r>
            <w:r w:rsidRPr="001B0CA1">
              <w:rPr>
                <w:sz w:val="22"/>
                <w:szCs w:val="22"/>
              </w:rPr>
              <w:t xml:space="preserve"> 2020</w:t>
            </w:r>
          </w:p>
          <w:p w:rsidR="001B0CA1" w:rsidRPr="001B0CA1" w:rsidRDefault="001B0CA1" w:rsidP="001B0CA1">
            <w:pPr>
              <w:jc w:val="center"/>
              <w:rPr>
                <w:sz w:val="22"/>
                <w:szCs w:val="22"/>
              </w:rPr>
            </w:pPr>
          </w:p>
          <w:p w:rsidR="001B0CA1" w:rsidRPr="001B0CA1" w:rsidRDefault="00BD72B1" w:rsidP="001B0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="001B0CA1" w:rsidRPr="001B0CA1">
              <w:rPr>
                <w:sz w:val="22"/>
                <w:szCs w:val="22"/>
              </w:rPr>
              <w:t>кации по программе:</w:t>
            </w:r>
            <w:r>
              <w:rPr>
                <w:sz w:val="22"/>
                <w:szCs w:val="22"/>
              </w:rPr>
              <w:t xml:space="preserve"> «</w:t>
            </w:r>
            <w:r w:rsidR="001B0CA1" w:rsidRPr="001B0CA1">
              <w:rPr>
                <w:sz w:val="22"/>
                <w:szCs w:val="22"/>
              </w:rPr>
              <w:t>Организация перевозок и управление на транспорте</w:t>
            </w:r>
            <w:r>
              <w:rPr>
                <w:sz w:val="22"/>
                <w:szCs w:val="22"/>
              </w:rPr>
              <w:t>»,</w:t>
            </w:r>
            <w:r w:rsidR="001B0CA1" w:rsidRPr="001B0CA1">
              <w:rPr>
                <w:sz w:val="22"/>
                <w:szCs w:val="22"/>
              </w:rPr>
              <w:t xml:space="preserve"> 2020</w:t>
            </w:r>
          </w:p>
          <w:p w:rsidR="001B0CA1" w:rsidRPr="001B0CA1" w:rsidRDefault="001B0CA1" w:rsidP="001B0CA1">
            <w:pPr>
              <w:jc w:val="center"/>
              <w:rPr>
                <w:sz w:val="22"/>
                <w:szCs w:val="22"/>
              </w:rPr>
            </w:pPr>
          </w:p>
          <w:p w:rsidR="001B0CA1" w:rsidRPr="001B0CA1" w:rsidRDefault="00BD72B1" w:rsidP="001B0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="001B0CA1" w:rsidRPr="001B0CA1">
              <w:rPr>
                <w:sz w:val="22"/>
                <w:szCs w:val="22"/>
              </w:rPr>
              <w:t>кации по программе:</w:t>
            </w:r>
            <w:r>
              <w:rPr>
                <w:sz w:val="22"/>
                <w:szCs w:val="22"/>
              </w:rPr>
              <w:t xml:space="preserve"> «</w:t>
            </w:r>
            <w:r w:rsidR="001B0CA1" w:rsidRPr="001B0CA1">
              <w:rPr>
                <w:sz w:val="22"/>
                <w:szCs w:val="22"/>
              </w:rPr>
              <w:t>Эксплуатация, техническое обслуживание и ремонт компрессорных установок</w:t>
            </w:r>
            <w:r>
              <w:rPr>
                <w:sz w:val="22"/>
                <w:szCs w:val="22"/>
              </w:rPr>
              <w:t>»,</w:t>
            </w:r>
            <w:r w:rsidR="001B0CA1" w:rsidRPr="001B0CA1">
              <w:rPr>
                <w:sz w:val="22"/>
                <w:szCs w:val="22"/>
              </w:rPr>
              <w:t xml:space="preserve"> 2020</w:t>
            </w:r>
          </w:p>
          <w:p w:rsidR="001B0CA1" w:rsidRPr="001B0CA1" w:rsidRDefault="001B0CA1" w:rsidP="001B0CA1">
            <w:pPr>
              <w:jc w:val="center"/>
              <w:rPr>
                <w:sz w:val="22"/>
                <w:szCs w:val="22"/>
              </w:rPr>
            </w:pPr>
          </w:p>
          <w:p w:rsidR="001B0CA1" w:rsidRPr="008B3799" w:rsidRDefault="00BD72B1" w:rsidP="001B0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="001B0CA1" w:rsidRPr="001B0CA1">
              <w:rPr>
                <w:sz w:val="22"/>
                <w:szCs w:val="22"/>
              </w:rPr>
              <w:t>кации по программе:</w:t>
            </w:r>
            <w:r>
              <w:rPr>
                <w:sz w:val="22"/>
                <w:szCs w:val="22"/>
              </w:rPr>
              <w:t xml:space="preserve"> «</w:t>
            </w:r>
            <w:r w:rsidR="001B0CA1" w:rsidRPr="001B0CA1">
              <w:rPr>
                <w:sz w:val="22"/>
                <w:szCs w:val="22"/>
              </w:rPr>
              <w:t>Эксплуатация, техническое обслуживание и ремонт грузоподъемных машин</w:t>
            </w:r>
            <w:r>
              <w:rPr>
                <w:sz w:val="22"/>
                <w:szCs w:val="22"/>
              </w:rPr>
              <w:t>»,</w:t>
            </w:r>
            <w:r w:rsidR="001B0CA1" w:rsidRPr="001B0CA1">
              <w:rPr>
                <w:sz w:val="22"/>
                <w:szCs w:val="22"/>
              </w:rPr>
              <w:t xml:space="preserve"> 2020</w:t>
            </w:r>
          </w:p>
        </w:tc>
      </w:tr>
      <w:tr w:rsidR="00FD7A9C" w:rsidRPr="008B3799" w:rsidTr="00D50253">
        <w:tc>
          <w:tcPr>
            <w:tcW w:w="492" w:type="dxa"/>
          </w:tcPr>
          <w:p w:rsidR="00FD7A9C" w:rsidRPr="008B3799" w:rsidRDefault="00676D9C" w:rsidP="00FD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FD7A9C" w:rsidRPr="008B3799">
              <w:rPr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FD7A9C" w:rsidRPr="008B3799" w:rsidRDefault="00FD7A9C" w:rsidP="00FD7A9C">
            <w:pPr>
              <w:pStyle w:val="a6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Техническое обслуживание и ремонт атомных станций</w:t>
            </w:r>
          </w:p>
        </w:tc>
        <w:tc>
          <w:tcPr>
            <w:tcW w:w="1707" w:type="dxa"/>
          </w:tcPr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Любахин Сергей Валентинович, Преподаватель</w:t>
            </w:r>
          </w:p>
        </w:tc>
        <w:tc>
          <w:tcPr>
            <w:tcW w:w="2409" w:type="dxa"/>
          </w:tcPr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Диплом Государственного образовательного учреждения высшего профессионального образования «Воронежский государственный технический университет», инженер по специальности «Роботы и робототехнические системы», 2006 год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FD7A9C" w:rsidRPr="008B3799" w:rsidRDefault="00FD7A9C" w:rsidP="00EE122D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1</w:t>
            </w:r>
            <w:r w:rsidR="00EE122D">
              <w:rPr>
                <w:sz w:val="22"/>
                <w:szCs w:val="22"/>
              </w:rPr>
              <w:t>7</w:t>
            </w:r>
            <w:r w:rsidRPr="008B379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960" w:type="dxa"/>
          </w:tcPr>
          <w:p w:rsidR="00FD7A9C" w:rsidRPr="008B3799" w:rsidRDefault="00EE122D" w:rsidP="00FD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D7A9C" w:rsidRPr="008B379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286" w:type="dxa"/>
          </w:tcPr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Внешний совместитель</w:t>
            </w:r>
          </w:p>
        </w:tc>
        <w:tc>
          <w:tcPr>
            <w:tcW w:w="2410" w:type="dxa"/>
          </w:tcPr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Повышение квалификации в по программе «Базовая психолого-педагогическая подготовка персонала, привлекаемого к проведению обучения в качестве инструкторов. Основы инструкторского мастерства», 2013 год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Повышение квалификации по программе «Электрические станции: эксплуатация и модернизация оборудования», спец. «Си</w:t>
            </w:r>
            <w:r w:rsidRPr="008B3799">
              <w:rPr>
                <w:sz w:val="22"/>
                <w:szCs w:val="22"/>
              </w:rPr>
              <w:lastRenderedPageBreak/>
              <w:t>стемы автоматического регулирования паровых турбин», 2013 год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Сертификат ООО «Лаборатория команды Пять Эф» «Профессиональная уверенность», 2014 год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 xml:space="preserve">Сертификат ООО «Лайер» «Монтаж и использование модульных строительных лесов </w:t>
            </w:r>
            <w:r w:rsidRPr="008B3799">
              <w:rPr>
                <w:sz w:val="22"/>
                <w:szCs w:val="22"/>
                <w:lang w:val="en-US"/>
              </w:rPr>
              <w:t>Layher</w:t>
            </w:r>
            <w:r w:rsidRPr="008B3799">
              <w:rPr>
                <w:sz w:val="22"/>
                <w:szCs w:val="22"/>
              </w:rPr>
              <w:t xml:space="preserve"> </w:t>
            </w:r>
            <w:r w:rsidRPr="008B3799">
              <w:rPr>
                <w:sz w:val="22"/>
                <w:szCs w:val="22"/>
                <w:lang w:val="en-US"/>
              </w:rPr>
              <w:t>Allround</w:t>
            </w:r>
            <w:r w:rsidRPr="008B3799">
              <w:rPr>
                <w:sz w:val="22"/>
                <w:szCs w:val="22"/>
              </w:rPr>
              <w:t xml:space="preserve"> с клиновым соединением»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</w:p>
          <w:p w:rsidR="00FD7A9C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Диплом, премия Государственного корпорации по атомной энергии «Росатом» по итогам открытого конкурса среди молодых специалистов атомной отрасли «Инновационный лидер атомной отрасли-2014» за проект: «Технологии ремонта оборудования АС в формате мультимедиа 3D-продукта», 2014 год</w:t>
            </w:r>
          </w:p>
          <w:p w:rsidR="00676D9C" w:rsidRDefault="00676D9C" w:rsidP="00FD7A9C">
            <w:pPr>
              <w:jc w:val="center"/>
              <w:rPr>
                <w:sz w:val="22"/>
                <w:szCs w:val="22"/>
              </w:rPr>
            </w:pPr>
          </w:p>
          <w:p w:rsidR="00676D9C" w:rsidRPr="008B3799" w:rsidRDefault="00676D9C" w:rsidP="00FD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676D9C">
              <w:rPr>
                <w:sz w:val="22"/>
                <w:szCs w:val="22"/>
              </w:rPr>
              <w:t>кации по курсу «Деятельность по строительству зданий и со</w:t>
            </w:r>
            <w:r w:rsidRPr="00676D9C">
              <w:rPr>
                <w:sz w:val="22"/>
                <w:szCs w:val="22"/>
              </w:rPr>
              <w:lastRenderedPageBreak/>
              <w:t>оружений, в том числе на объектах использования атомной энергии», 20</w:t>
            </w:r>
            <w:r>
              <w:rPr>
                <w:sz w:val="22"/>
                <w:szCs w:val="22"/>
              </w:rPr>
              <w:t>1</w:t>
            </w:r>
            <w:r w:rsidRPr="00676D9C">
              <w:rPr>
                <w:sz w:val="22"/>
                <w:szCs w:val="22"/>
              </w:rPr>
              <w:t>9 год</w:t>
            </w:r>
          </w:p>
          <w:p w:rsidR="00FD7A9C" w:rsidRDefault="00FD7A9C" w:rsidP="00FD7A9C">
            <w:pPr>
              <w:jc w:val="center"/>
              <w:rPr>
                <w:sz w:val="22"/>
                <w:szCs w:val="22"/>
              </w:rPr>
            </w:pPr>
          </w:p>
          <w:p w:rsidR="00743CDB" w:rsidRDefault="00743CDB" w:rsidP="00FD7A9C">
            <w:pPr>
              <w:jc w:val="center"/>
              <w:rPr>
                <w:sz w:val="22"/>
                <w:szCs w:val="22"/>
              </w:rPr>
            </w:pPr>
            <w:r w:rsidRPr="00743CDB">
              <w:rPr>
                <w:sz w:val="22"/>
                <w:szCs w:val="22"/>
              </w:rPr>
              <w:t>Повыш</w:t>
            </w:r>
            <w:r>
              <w:rPr>
                <w:sz w:val="22"/>
                <w:szCs w:val="22"/>
              </w:rPr>
              <w:t>ение квалифи</w:t>
            </w:r>
            <w:r w:rsidRPr="00743CDB">
              <w:rPr>
                <w:sz w:val="22"/>
                <w:szCs w:val="22"/>
              </w:rPr>
              <w:t>кации по курсу «</w:t>
            </w:r>
            <w:r>
              <w:rPr>
                <w:sz w:val="22"/>
                <w:szCs w:val="22"/>
              </w:rPr>
              <w:t>Эксплуатация трубопроводов пара и горячей воды»</w:t>
            </w:r>
            <w:r w:rsidRPr="00743CDB">
              <w:rPr>
                <w:sz w:val="22"/>
                <w:szCs w:val="22"/>
              </w:rPr>
              <w:t>», 20</w:t>
            </w:r>
            <w:r>
              <w:rPr>
                <w:sz w:val="22"/>
                <w:szCs w:val="22"/>
              </w:rPr>
              <w:t>20</w:t>
            </w:r>
            <w:r w:rsidRPr="00743CDB">
              <w:rPr>
                <w:sz w:val="22"/>
                <w:szCs w:val="22"/>
              </w:rPr>
              <w:t xml:space="preserve"> год</w:t>
            </w:r>
          </w:p>
          <w:p w:rsidR="00743CDB" w:rsidRPr="008B3799" w:rsidRDefault="00743CDB" w:rsidP="00FD7A9C">
            <w:pPr>
              <w:jc w:val="center"/>
              <w:rPr>
                <w:sz w:val="22"/>
                <w:szCs w:val="22"/>
              </w:rPr>
            </w:pPr>
          </w:p>
        </w:tc>
      </w:tr>
      <w:tr w:rsidR="00FD7A9C" w:rsidRPr="008B3799" w:rsidTr="00D50253">
        <w:tc>
          <w:tcPr>
            <w:tcW w:w="492" w:type="dxa"/>
          </w:tcPr>
          <w:p w:rsidR="00FD7A9C" w:rsidRPr="008B3799" w:rsidRDefault="00676D9C" w:rsidP="00FD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FD7A9C" w:rsidRPr="008B3799">
              <w:rPr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FD7A9C" w:rsidRPr="008B3799" w:rsidRDefault="00FD7A9C" w:rsidP="00FD7A9C">
            <w:pPr>
              <w:pStyle w:val="a6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Пожарно-технический минимум</w:t>
            </w:r>
          </w:p>
          <w:p w:rsidR="00FD7A9C" w:rsidRPr="008B3799" w:rsidRDefault="00FD7A9C" w:rsidP="00FD7A9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Ходакова Ирина Николаевна, Преподаватель</w:t>
            </w:r>
          </w:p>
        </w:tc>
        <w:tc>
          <w:tcPr>
            <w:tcW w:w="2409" w:type="dxa"/>
          </w:tcPr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Диплом с отличием Московского Трудового Красного Знамени текстильный институт им. А.Н. Косыгина по специальности «Производство нетканых текстильных материалов», 1982 год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Диплом Кандидата технических наук, 1988 год, Московский текстильный институт им. А.Н. Косыгина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Ученое звание Доцента технологии нетканых материалов, 2010 год</w:t>
            </w:r>
          </w:p>
        </w:tc>
        <w:tc>
          <w:tcPr>
            <w:tcW w:w="1842" w:type="dxa"/>
          </w:tcPr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 xml:space="preserve">Кандидат технических наук, доцент </w:t>
            </w:r>
          </w:p>
        </w:tc>
        <w:tc>
          <w:tcPr>
            <w:tcW w:w="828" w:type="dxa"/>
          </w:tcPr>
          <w:p w:rsidR="00FD7A9C" w:rsidRPr="008B3799" w:rsidRDefault="00FD7A9C" w:rsidP="00EE122D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3</w:t>
            </w:r>
            <w:r w:rsidR="00EE122D">
              <w:rPr>
                <w:sz w:val="22"/>
                <w:szCs w:val="22"/>
              </w:rPr>
              <w:t>9</w:t>
            </w:r>
            <w:r w:rsidRPr="008B379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960" w:type="dxa"/>
          </w:tcPr>
          <w:p w:rsidR="00FD7A9C" w:rsidRPr="008B3799" w:rsidRDefault="00FD7A9C" w:rsidP="00EE122D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1</w:t>
            </w:r>
            <w:r w:rsidR="00EE122D">
              <w:rPr>
                <w:sz w:val="22"/>
                <w:szCs w:val="22"/>
              </w:rPr>
              <w:t>6</w:t>
            </w:r>
            <w:r w:rsidRPr="008B379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286" w:type="dxa"/>
          </w:tcPr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Внутренний совместитель</w:t>
            </w:r>
          </w:p>
        </w:tc>
        <w:tc>
          <w:tcPr>
            <w:tcW w:w="2410" w:type="dxa"/>
          </w:tcPr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Повышение квалификации по курсу «Подготовка электронных учебных материалов для студентов технических вузов», 2009 год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Повышение квалификации по курсу «Совершенствование внутривузовской системы управления качеством образовательного процесса в условиях введения ФГОС 3-го поколения», 2011 год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Повышение квалификации по курсу «Современные фомы и методы обучения студентов в средней специальной и высшей школе», 2014 год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</w:p>
          <w:p w:rsidR="00FD7A9C" w:rsidRPr="008B3799" w:rsidRDefault="00F84A05" w:rsidP="00FD7A9C">
            <w:pPr>
              <w:jc w:val="center"/>
              <w:rPr>
                <w:sz w:val="22"/>
                <w:szCs w:val="22"/>
              </w:rPr>
            </w:pPr>
            <w:hyperlink r:id="rId13" w:tgtFrame="_blank" w:history="1">
              <w:r w:rsidR="00FD7A9C" w:rsidRPr="008B3799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6F6F6"/>
                </w:rPr>
                <w:t>Пожарно-технический минимум для руководителей и ответственных за пожарную безопасность в учреждениях (офисах)</w:t>
              </w:r>
            </w:hyperlink>
            <w:r w:rsidR="00FD7A9C" w:rsidRPr="008B3799">
              <w:rPr>
                <w:sz w:val="22"/>
                <w:szCs w:val="22"/>
              </w:rPr>
              <w:t>, 2015 год</w:t>
            </w:r>
          </w:p>
          <w:p w:rsidR="00FD7A9C" w:rsidRPr="008B3799" w:rsidRDefault="00FD7A9C" w:rsidP="00FD7A9C">
            <w:pPr>
              <w:rPr>
                <w:sz w:val="22"/>
                <w:szCs w:val="22"/>
              </w:rPr>
            </w:pPr>
          </w:p>
          <w:p w:rsidR="00FD7A9C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 xml:space="preserve">Повышение квалификации по курсу «Методическое обеспечение при разработке дополнительных профессиональных программ на основе профессиональных стундартов. Рекомендации по разработке образцов документов о квалификации в дополнительном профессиональном образовании, их заполнению, выдаче и учету», 2015 год </w:t>
            </w:r>
          </w:p>
          <w:p w:rsidR="00442EDB" w:rsidRDefault="00442EDB" w:rsidP="00FD7A9C">
            <w:pPr>
              <w:jc w:val="center"/>
              <w:rPr>
                <w:sz w:val="22"/>
                <w:szCs w:val="22"/>
              </w:rPr>
            </w:pPr>
          </w:p>
          <w:p w:rsidR="00442EDB" w:rsidRPr="00442EDB" w:rsidRDefault="00442EDB" w:rsidP="0044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442EDB">
              <w:rPr>
                <w:sz w:val="22"/>
                <w:szCs w:val="22"/>
              </w:rPr>
              <w:t xml:space="preserve">кации по программе: </w:t>
            </w:r>
          </w:p>
          <w:p w:rsidR="00442EDB" w:rsidRDefault="00442EDB" w:rsidP="0044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Пожарная безопас</w:t>
            </w:r>
            <w:r w:rsidRPr="00442EDB">
              <w:rPr>
                <w:sz w:val="22"/>
                <w:szCs w:val="22"/>
              </w:rPr>
              <w:t>ность на предприятии (по отраслям)», 2019 год</w:t>
            </w:r>
          </w:p>
          <w:p w:rsidR="00442EDB" w:rsidRDefault="00442EDB" w:rsidP="00442EDB">
            <w:pPr>
              <w:jc w:val="center"/>
              <w:rPr>
                <w:sz w:val="22"/>
                <w:szCs w:val="22"/>
              </w:rPr>
            </w:pPr>
          </w:p>
          <w:p w:rsidR="00442EDB" w:rsidRPr="00442EDB" w:rsidRDefault="00442EDB" w:rsidP="0044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442EDB">
              <w:rPr>
                <w:sz w:val="22"/>
                <w:szCs w:val="22"/>
              </w:rPr>
              <w:t xml:space="preserve">кации по программе: </w:t>
            </w:r>
          </w:p>
          <w:p w:rsidR="00442EDB" w:rsidRDefault="00442EDB" w:rsidP="00442EDB">
            <w:pPr>
              <w:jc w:val="center"/>
              <w:rPr>
                <w:sz w:val="22"/>
                <w:szCs w:val="22"/>
              </w:rPr>
            </w:pPr>
            <w:r w:rsidRPr="00442EDB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Промышленная безопас</w:t>
            </w:r>
            <w:r w:rsidRPr="00442EDB">
              <w:rPr>
                <w:sz w:val="22"/>
                <w:szCs w:val="22"/>
              </w:rPr>
              <w:t>ность на предприятии (по отраслям)», 2019 год</w:t>
            </w:r>
          </w:p>
          <w:p w:rsidR="00FB31E4" w:rsidRDefault="00FB31E4" w:rsidP="00442EDB">
            <w:pPr>
              <w:jc w:val="center"/>
              <w:rPr>
                <w:sz w:val="22"/>
                <w:szCs w:val="22"/>
              </w:rPr>
            </w:pPr>
          </w:p>
          <w:p w:rsidR="00FB31E4" w:rsidRPr="00FB31E4" w:rsidRDefault="00FB31E4" w:rsidP="00FB3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вышение квалифи</w:t>
            </w:r>
            <w:r w:rsidRPr="00FB31E4">
              <w:rPr>
                <w:sz w:val="22"/>
                <w:szCs w:val="22"/>
              </w:rPr>
              <w:t>кации по программе:</w:t>
            </w:r>
          </w:p>
          <w:p w:rsidR="00FB31E4" w:rsidRDefault="00FB31E4" w:rsidP="00FB3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храна труда на предприятии», </w:t>
            </w:r>
            <w:r w:rsidRPr="00FB31E4">
              <w:rPr>
                <w:sz w:val="22"/>
                <w:szCs w:val="22"/>
              </w:rPr>
              <w:t>2019 год</w:t>
            </w:r>
          </w:p>
          <w:p w:rsidR="00E00C48" w:rsidRDefault="00E00C48" w:rsidP="00FD7A9C">
            <w:pPr>
              <w:jc w:val="center"/>
              <w:rPr>
                <w:sz w:val="22"/>
                <w:szCs w:val="22"/>
              </w:rPr>
            </w:pPr>
          </w:p>
          <w:p w:rsidR="00E00C48" w:rsidRPr="008B3799" w:rsidRDefault="00E00C48" w:rsidP="00E00C48">
            <w:pPr>
              <w:jc w:val="center"/>
              <w:rPr>
                <w:sz w:val="22"/>
                <w:szCs w:val="22"/>
              </w:rPr>
            </w:pPr>
            <w:r w:rsidRPr="00E00C48">
              <w:rPr>
                <w:sz w:val="22"/>
                <w:szCs w:val="22"/>
              </w:rPr>
              <w:t xml:space="preserve">Обучение по электробезопасности с присуждением 5 группы </w:t>
            </w:r>
            <w:r>
              <w:rPr>
                <w:sz w:val="22"/>
                <w:szCs w:val="22"/>
              </w:rPr>
              <w:t>допуска – 2020</w:t>
            </w:r>
            <w:r w:rsidRPr="00E00C48">
              <w:rPr>
                <w:sz w:val="22"/>
                <w:szCs w:val="22"/>
              </w:rPr>
              <w:t xml:space="preserve"> год</w:t>
            </w:r>
          </w:p>
        </w:tc>
      </w:tr>
      <w:tr w:rsidR="00FD7A9C" w:rsidRPr="008B3799" w:rsidTr="00D50253">
        <w:trPr>
          <w:trHeight w:val="153"/>
        </w:trPr>
        <w:tc>
          <w:tcPr>
            <w:tcW w:w="492" w:type="dxa"/>
          </w:tcPr>
          <w:p w:rsidR="00FD7A9C" w:rsidRPr="008B3799" w:rsidRDefault="00676D9C" w:rsidP="00FD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FD7A9C" w:rsidRPr="008B3799">
              <w:rPr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8B3799" w:rsidRPr="008B3799" w:rsidRDefault="008B3799" w:rsidP="008B3799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8B3799">
              <w:rPr>
                <w:sz w:val="22"/>
                <w:szCs w:val="22"/>
              </w:rPr>
              <w:t>Бухгалтерский учет, анализ и аудит;</w:t>
            </w:r>
          </w:p>
          <w:p w:rsidR="008B3799" w:rsidRPr="008B3799" w:rsidRDefault="008B3799" w:rsidP="008B3799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8B3799">
              <w:rPr>
                <w:sz w:val="22"/>
                <w:szCs w:val="22"/>
              </w:rPr>
              <w:t>Менеджмент;</w:t>
            </w:r>
          </w:p>
          <w:p w:rsidR="008B3799" w:rsidRPr="008B3799" w:rsidRDefault="008B3799" w:rsidP="008B3799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8B3799">
              <w:rPr>
                <w:sz w:val="22"/>
                <w:szCs w:val="22"/>
              </w:rPr>
              <w:t>Экономика;</w:t>
            </w:r>
          </w:p>
          <w:p w:rsidR="00FD7A9C" w:rsidRPr="008B3799" w:rsidRDefault="008B3799" w:rsidP="008B3799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Управление персона</w:t>
            </w:r>
            <w:r w:rsidRPr="008B3799">
              <w:rPr>
                <w:sz w:val="22"/>
                <w:szCs w:val="22"/>
              </w:rPr>
              <w:t>лом</w:t>
            </w:r>
          </w:p>
        </w:tc>
        <w:tc>
          <w:tcPr>
            <w:tcW w:w="1707" w:type="dxa"/>
          </w:tcPr>
          <w:p w:rsidR="0034179E" w:rsidRDefault="00FD7A9C" w:rsidP="00FD7A9C">
            <w:p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 xml:space="preserve">Анохин Алексей Владимирович </w:t>
            </w:r>
          </w:p>
          <w:p w:rsidR="00FD7A9C" w:rsidRDefault="00FD7A9C" w:rsidP="00FD7A9C">
            <w:p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Преподаватель</w:t>
            </w:r>
          </w:p>
          <w:p w:rsidR="0034179E" w:rsidRPr="008B3799" w:rsidRDefault="0034179E" w:rsidP="00FD7A9C">
            <w:pPr>
              <w:rPr>
                <w:sz w:val="22"/>
                <w:szCs w:val="22"/>
              </w:rPr>
            </w:pP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D7A9C" w:rsidRPr="008B3799" w:rsidRDefault="00FD7A9C" w:rsidP="00FD7A9C">
            <w:p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ГОУ ВПО "Московский государственный открытый университет", специальность "Менеджмент", с отличием, 2010 год.</w:t>
            </w:r>
          </w:p>
          <w:p w:rsidR="00FD7A9C" w:rsidRPr="008B3799" w:rsidRDefault="00FD7A9C" w:rsidP="00FD7A9C">
            <w:pPr>
              <w:rPr>
                <w:sz w:val="22"/>
                <w:szCs w:val="22"/>
              </w:rPr>
            </w:pPr>
          </w:p>
          <w:p w:rsidR="00FD7A9C" w:rsidRPr="008B3799" w:rsidRDefault="00FD7A9C" w:rsidP="00FD7A9C">
            <w:pPr>
              <w:rPr>
                <w:sz w:val="22"/>
                <w:szCs w:val="22"/>
              </w:rPr>
            </w:pPr>
          </w:p>
          <w:p w:rsidR="00FD7A9C" w:rsidRPr="008B3799" w:rsidRDefault="00FD7A9C" w:rsidP="00FD7A9C">
            <w:p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Заместитель директора Образовательного центра ФГБУ "ВНИИ труда" Минтруда России, член Общественного Совета при Минтруде России</w:t>
            </w:r>
          </w:p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Кандидат экономических наук</w:t>
            </w:r>
          </w:p>
        </w:tc>
        <w:tc>
          <w:tcPr>
            <w:tcW w:w="828" w:type="dxa"/>
          </w:tcPr>
          <w:p w:rsidR="00FD7A9C" w:rsidRPr="008B3799" w:rsidRDefault="00EE122D" w:rsidP="00FD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D7A9C" w:rsidRPr="008B379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960" w:type="dxa"/>
          </w:tcPr>
          <w:p w:rsidR="00FD7A9C" w:rsidRPr="008B3799" w:rsidRDefault="00EE122D" w:rsidP="00FD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D7A9C" w:rsidRPr="008B379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286" w:type="dxa"/>
          </w:tcPr>
          <w:p w:rsidR="00FD7A9C" w:rsidRPr="008B3799" w:rsidRDefault="00FD7A9C" w:rsidP="00FD7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D7A9C" w:rsidRDefault="00FD7A9C" w:rsidP="00FD7A9C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Свидетельство Бубнова "Инструктор массового обучения навыкам оказания первой помощи после НС или террористического акта", 2014 год.</w:t>
            </w:r>
          </w:p>
          <w:p w:rsidR="00E00C48" w:rsidRPr="00E00C48" w:rsidRDefault="00E00C48" w:rsidP="00BD72B1">
            <w:pPr>
              <w:rPr>
                <w:sz w:val="22"/>
                <w:szCs w:val="22"/>
              </w:rPr>
            </w:pPr>
          </w:p>
          <w:p w:rsidR="00E00C48" w:rsidRPr="00E00C48" w:rsidRDefault="00E00C48" w:rsidP="00E00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E00C48">
              <w:rPr>
                <w:sz w:val="22"/>
                <w:szCs w:val="22"/>
              </w:rPr>
              <w:t>кации по программе:</w:t>
            </w:r>
          </w:p>
          <w:p w:rsidR="00E00C48" w:rsidRDefault="00E00C48" w:rsidP="00E00C48">
            <w:pPr>
              <w:jc w:val="center"/>
              <w:rPr>
                <w:sz w:val="22"/>
                <w:szCs w:val="22"/>
              </w:rPr>
            </w:pPr>
            <w:r w:rsidRPr="00E00C48">
              <w:rPr>
                <w:sz w:val="22"/>
                <w:szCs w:val="22"/>
              </w:rPr>
              <w:t>«Охрана труда на предприятии» – 2019 год</w:t>
            </w:r>
          </w:p>
          <w:p w:rsidR="00442EDB" w:rsidRDefault="00442EDB" w:rsidP="00E00C48">
            <w:pPr>
              <w:jc w:val="center"/>
              <w:rPr>
                <w:sz w:val="22"/>
                <w:szCs w:val="22"/>
              </w:rPr>
            </w:pPr>
          </w:p>
          <w:p w:rsidR="00442EDB" w:rsidRPr="00442EDB" w:rsidRDefault="00442EDB" w:rsidP="0044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442EDB">
              <w:rPr>
                <w:sz w:val="22"/>
                <w:szCs w:val="22"/>
              </w:rPr>
              <w:t xml:space="preserve">кации по программе: </w:t>
            </w:r>
          </w:p>
          <w:p w:rsidR="00442EDB" w:rsidRDefault="00442EDB" w:rsidP="0044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Пожарная безопас</w:t>
            </w:r>
            <w:r w:rsidRPr="00442EDB">
              <w:rPr>
                <w:sz w:val="22"/>
                <w:szCs w:val="22"/>
              </w:rPr>
              <w:t>ность на предприятии (по отраслям)», 2019 год</w:t>
            </w:r>
          </w:p>
          <w:p w:rsidR="00676D9C" w:rsidRDefault="00676D9C" w:rsidP="00442EDB">
            <w:pPr>
              <w:jc w:val="center"/>
              <w:rPr>
                <w:sz w:val="22"/>
                <w:szCs w:val="22"/>
              </w:rPr>
            </w:pPr>
          </w:p>
          <w:p w:rsidR="00676D9C" w:rsidRPr="00676D9C" w:rsidRDefault="00676D9C" w:rsidP="00676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676D9C">
              <w:rPr>
                <w:sz w:val="22"/>
                <w:szCs w:val="22"/>
              </w:rPr>
              <w:t>кации по программе:</w:t>
            </w:r>
          </w:p>
          <w:p w:rsidR="00676D9C" w:rsidRDefault="00676D9C" w:rsidP="00676D9C">
            <w:pPr>
              <w:jc w:val="center"/>
              <w:rPr>
                <w:sz w:val="22"/>
                <w:szCs w:val="22"/>
              </w:rPr>
            </w:pPr>
            <w:r w:rsidRPr="00676D9C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Менеджер организации», 2020</w:t>
            </w:r>
            <w:r w:rsidRPr="00676D9C">
              <w:rPr>
                <w:sz w:val="22"/>
                <w:szCs w:val="22"/>
              </w:rPr>
              <w:t>год</w:t>
            </w:r>
          </w:p>
          <w:p w:rsidR="00743CDB" w:rsidRDefault="00743CDB" w:rsidP="00676D9C">
            <w:pPr>
              <w:jc w:val="center"/>
              <w:rPr>
                <w:sz w:val="22"/>
                <w:szCs w:val="22"/>
              </w:rPr>
            </w:pPr>
          </w:p>
          <w:p w:rsidR="00743CDB" w:rsidRPr="00743CDB" w:rsidRDefault="00743CDB" w:rsidP="00743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743CDB">
              <w:rPr>
                <w:sz w:val="22"/>
                <w:szCs w:val="22"/>
              </w:rPr>
              <w:t>кации по программе:</w:t>
            </w:r>
          </w:p>
          <w:p w:rsidR="00743CDB" w:rsidRPr="008B3799" w:rsidRDefault="00743CDB" w:rsidP="00743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Инструктор массового обучения прие</w:t>
            </w:r>
            <w:r w:rsidRPr="00743CDB">
              <w:rPr>
                <w:sz w:val="22"/>
                <w:szCs w:val="22"/>
              </w:rPr>
              <w:t>мам оказания первой помощи», 2020 год</w:t>
            </w:r>
          </w:p>
        </w:tc>
      </w:tr>
      <w:tr w:rsidR="00335AB6" w:rsidRPr="008B3799" w:rsidTr="00D50253">
        <w:trPr>
          <w:trHeight w:val="153"/>
        </w:trPr>
        <w:tc>
          <w:tcPr>
            <w:tcW w:w="492" w:type="dxa"/>
          </w:tcPr>
          <w:p w:rsidR="00335AB6" w:rsidRPr="008B3799" w:rsidRDefault="00676D9C" w:rsidP="00FD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200" w:type="dxa"/>
          </w:tcPr>
          <w:p w:rsidR="008B3799" w:rsidRPr="008B3799" w:rsidRDefault="008B3799" w:rsidP="008B3799">
            <w:pPr>
              <w:pStyle w:val="a6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B3799">
              <w:rPr>
                <w:rFonts w:eastAsia="Calibri"/>
                <w:sz w:val="22"/>
                <w:szCs w:val="22"/>
                <w:lang w:eastAsia="ar-SA"/>
              </w:rPr>
              <w:t>Пожарно-технический минимум;</w:t>
            </w:r>
          </w:p>
          <w:p w:rsidR="008B3799" w:rsidRDefault="008B3799" w:rsidP="008B3799">
            <w:pPr>
              <w:pStyle w:val="a6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Пожарная безопасность на предприятии (по отраслям);</w:t>
            </w:r>
          </w:p>
          <w:p w:rsidR="0034179E" w:rsidRDefault="0034179E" w:rsidP="0034179E">
            <w:pPr>
              <w:pStyle w:val="a6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4179E">
              <w:rPr>
                <w:sz w:val="22"/>
                <w:szCs w:val="22"/>
              </w:rPr>
              <w:t xml:space="preserve">АТР, ПКСТР, АТПБ, </w:t>
            </w:r>
          </w:p>
          <w:p w:rsidR="0034179E" w:rsidRDefault="0034179E" w:rsidP="0034179E">
            <w:pPr>
              <w:pStyle w:val="a6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4179E">
              <w:rPr>
                <w:sz w:val="22"/>
                <w:szCs w:val="22"/>
              </w:rPr>
              <w:t xml:space="preserve">ОТ на высоте, </w:t>
            </w:r>
          </w:p>
          <w:p w:rsidR="0034179E" w:rsidRDefault="0034179E" w:rsidP="0034179E">
            <w:pPr>
              <w:pStyle w:val="a6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4179E">
              <w:rPr>
                <w:sz w:val="22"/>
                <w:szCs w:val="22"/>
              </w:rPr>
              <w:t xml:space="preserve">ОТ, </w:t>
            </w:r>
          </w:p>
          <w:p w:rsidR="0034179E" w:rsidRDefault="0034179E" w:rsidP="0034179E">
            <w:pPr>
              <w:pStyle w:val="a6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4179E">
              <w:rPr>
                <w:sz w:val="22"/>
                <w:szCs w:val="22"/>
              </w:rPr>
              <w:t xml:space="preserve">АТЭЛ, </w:t>
            </w:r>
          </w:p>
          <w:p w:rsidR="00335AB6" w:rsidRPr="0034179E" w:rsidRDefault="0034179E" w:rsidP="0034179E">
            <w:pPr>
              <w:pStyle w:val="a6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4179E">
              <w:rPr>
                <w:sz w:val="22"/>
                <w:szCs w:val="22"/>
              </w:rPr>
              <w:t>Электромонтеры</w:t>
            </w:r>
          </w:p>
        </w:tc>
        <w:tc>
          <w:tcPr>
            <w:tcW w:w="1707" w:type="dxa"/>
          </w:tcPr>
          <w:p w:rsidR="00335AB6" w:rsidRPr="008B3799" w:rsidRDefault="00335AB6" w:rsidP="00335AB6">
            <w:p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 xml:space="preserve">Калинин Алексей Петрович, </w:t>
            </w:r>
          </w:p>
          <w:p w:rsidR="00335AB6" w:rsidRDefault="00335AB6" w:rsidP="00335AB6">
            <w:p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Преподаватель</w:t>
            </w:r>
          </w:p>
          <w:p w:rsidR="0034179E" w:rsidRPr="008B3799" w:rsidRDefault="0034179E" w:rsidP="00217D7F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35AB6" w:rsidRPr="008B3799" w:rsidRDefault="00335AB6" w:rsidP="00335AB6">
            <w:pPr>
              <w:pStyle w:val="a6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Академи</w:t>
            </w:r>
            <w:r w:rsidR="008B3799">
              <w:rPr>
                <w:sz w:val="22"/>
                <w:szCs w:val="22"/>
              </w:rPr>
              <w:t>я</w:t>
            </w:r>
            <w:r w:rsidRPr="008B3799">
              <w:rPr>
                <w:sz w:val="22"/>
                <w:szCs w:val="22"/>
              </w:rPr>
              <w:t xml:space="preserve"> Государственной противопожарной службы МВД России</w:t>
            </w:r>
          </w:p>
          <w:p w:rsidR="00335AB6" w:rsidRPr="008B3799" w:rsidRDefault="00335AB6" w:rsidP="008B3799">
            <w:p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по специальности «Пожарная безопасность», 2001 год</w:t>
            </w:r>
          </w:p>
        </w:tc>
        <w:tc>
          <w:tcPr>
            <w:tcW w:w="1842" w:type="dxa"/>
          </w:tcPr>
          <w:p w:rsidR="00335AB6" w:rsidRPr="008B3799" w:rsidRDefault="00C95C7D" w:rsidP="00FD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</w:t>
            </w:r>
            <w:r w:rsidR="008B3799" w:rsidRPr="008B3799">
              <w:rPr>
                <w:sz w:val="22"/>
                <w:szCs w:val="22"/>
              </w:rPr>
              <w:t xml:space="preserve"> технических наук</w:t>
            </w:r>
          </w:p>
        </w:tc>
        <w:tc>
          <w:tcPr>
            <w:tcW w:w="828" w:type="dxa"/>
          </w:tcPr>
          <w:p w:rsidR="00335AB6" w:rsidRPr="008B3799" w:rsidRDefault="00EE122D" w:rsidP="00FD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35AB6" w:rsidRPr="008B379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960" w:type="dxa"/>
          </w:tcPr>
          <w:p w:rsidR="00335AB6" w:rsidRPr="008B3799" w:rsidRDefault="00EE122D" w:rsidP="00FD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35AB6" w:rsidRPr="008B379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286" w:type="dxa"/>
          </w:tcPr>
          <w:p w:rsidR="00335AB6" w:rsidRPr="008B3799" w:rsidRDefault="00335AB6" w:rsidP="00FD7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35AB6" w:rsidRPr="008B3799" w:rsidRDefault="00335AB6" w:rsidP="00335AB6">
            <w:pPr>
              <w:pStyle w:val="a6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 xml:space="preserve">Повышении квалификации по программе: «Теоретико-методические основы пожарно-прикладного вида спорта» 2009 год </w:t>
            </w:r>
          </w:p>
          <w:p w:rsidR="00335AB6" w:rsidRDefault="00335AB6" w:rsidP="00335AB6">
            <w:pPr>
              <w:pStyle w:val="a6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Удостоверение ЗМС России 2003 год</w:t>
            </w:r>
          </w:p>
          <w:p w:rsidR="00E00C48" w:rsidRDefault="00E00C48" w:rsidP="00E00C48">
            <w:pPr>
              <w:rPr>
                <w:sz w:val="22"/>
                <w:szCs w:val="22"/>
              </w:rPr>
            </w:pPr>
          </w:p>
          <w:p w:rsidR="00E00C48" w:rsidRPr="00E00C48" w:rsidRDefault="00E00C48" w:rsidP="00E00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и квалифи</w:t>
            </w:r>
            <w:r w:rsidRPr="00E00C48">
              <w:rPr>
                <w:sz w:val="22"/>
                <w:szCs w:val="22"/>
              </w:rPr>
              <w:t>кации по программе «Безопасные методы и приемы выполнения работ на высоте» 2019 год</w:t>
            </w:r>
          </w:p>
          <w:p w:rsidR="00335AB6" w:rsidRDefault="00335AB6" w:rsidP="00FD7A9C">
            <w:pPr>
              <w:jc w:val="center"/>
              <w:rPr>
                <w:sz w:val="22"/>
                <w:szCs w:val="22"/>
              </w:rPr>
            </w:pPr>
          </w:p>
          <w:p w:rsidR="00E00C48" w:rsidRPr="00E00C48" w:rsidRDefault="00E00C48" w:rsidP="00E00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и квалифи</w:t>
            </w:r>
            <w:r w:rsidRPr="00E00C48">
              <w:rPr>
                <w:sz w:val="22"/>
                <w:szCs w:val="22"/>
              </w:rPr>
              <w:t>кации по программе</w:t>
            </w:r>
            <w:r>
              <w:rPr>
                <w:sz w:val="22"/>
                <w:szCs w:val="22"/>
              </w:rPr>
              <w:t xml:space="preserve"> </w:t>
            </w:r>
            <w:r w:rsidRPr="00E00C48">
              <w:rPr>
                <w:sz w:val="22"/>
                <w:szCs w:val="22"/>
              </w:rPr>
              <w:t>«Безопасные методы и приемы выполнения работ на высоте</w:t>
            </w:r>
          </w:p>
          <w:p w:rsidR="00E00C48" w:rsidRDefault="00E00C48" w:rsidP="00E00C48">
            <w:pPr>
              <w:jc w:val="center"/>
              <w:rPr>
                <w:sz w:val="22"/>
                <w:szCs w:val="22"/>
              </w:rPr>
            </w:pPr>
            <w:r w:rsidRPr="00E00C48">
              <w:rPr>
                <w:sz w:val="22"/>
                <w:szCs w:val="22"/>
              </w:rPr>
              <w:t xml:space="preserve"> для работников 3 группы»</w:t>
            </w:r>
            <w:r>
              <w:rPr>
                <w:sz w:val="22"/>
                <w:szCs w:val="22"/>
              </w:rPr>
              <w:t xml:space="preserve"> 2020 год</w:t>
            </w:r>
          </w:p>
          <w:p w:rsidR="00E00C48" w:rsidRPr="00E00C48" w:rsidRDefault="00E00C48" w:rsidP="00FB31E4">
            <w:pPr>
              <w:rPr>
                <w:sz w:val="22"/>
                <w:szCs w:val="22"/>
              </w:rPr>
            </w:pPr>
          </w:p>
          <w:p w:rsidR="00E00C48" w:rsidRPr="00E00C48" w:rsidRDefault="00E00C48" w:rsidP="00E00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E00C48">
              <w:rPr>
                <w:sz w:val="22"/>
                <w:szCs w:val="22"/>
              </w:rPr>
              <w:t>кации по программе:</w:t>
            </w:r>
          </w:p>
          <w:p w:rsidR="00E00C48" w:rsidRDefault="00E00C48" w:rsidP="00E00C48">
            <w:pPr>
              <w:jc w:val="center"/>
              <w:rPr>
                <w:sz w:val="22"/>
                <w:szCs w:val="22"/>
              </w:rPr>
            </w:pPr>
            <w:r w:rsidRPr="00E00C48">
              <w:rPr>
                <w:sz w:val="22"/>
                <w:szCs w:val="22"/>
              </w:rPr>
              <w:t>«Охрана труда на предприятии» – 2019 год</w:t>
            </w:r>
          </w:p>
          <w:p w:rsidR="00FB31E4" w:rsidRDefault="00FB31E4" w:rsidP="00E00C48">
            <w:pPr>
              <w:jc w:val="center"/>
              <w:rPr>
                <w:sz w:val="22"/>
                <w:szCs w:val="22"/>
              </w:rPr>
            </w:pPr>
          </w:p>
          <w:p w:rsidR="00FB31E4" w:rsidRPr="00FB31E4" w:rsidRDefault="00FB31E4" w:rsidP="00FB3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FB31E4">
              <w:rPr>
                <w:sz w:val="22"/>
                <w:szCs w:val="22"/>
              </w:rPr>
              <w:t>кации по программе:</w:t>
            </w:r>
          </w:p>
          <w:p w:rsidR="00FB31E4" w:rsidRDefault="00FB31E4" w:rsidP="00FB3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FB31E4">
              <w:rPr>
                <w:sz w:val="22"/>
                <w:szCs w:val="22"/>
              </w:rPr>
              <w:t>Монтаж, наладка, техническое обслужи</w:t>
            </w:r>
            <w:r w:rsidRPr="00FB31E4">
              <w:rPr>
                <w:sz w:val="22"/>
                <w:szCs w:val="22"/>
              </w:rPr>
              <w:lastRenderedPageBreak/>
              <w:t>вание и рем</w:t>
            </w:r>
            <w:r>
              <w:rPr>
                <w:sz w:val="22"/>
                <w:szCs w:val="22"/>
              </w:rPr>
              <w:t>онт установок пожаротушения, по</w:t>
            </w:r>
            <w:r w:rsidRPr="00FB31E4">
              <w:rPr>
                <w:sz w:val="22"/>
                <w:szCs w:val="22"/>
              </w:rPr>
              <w:t>жарной, охранной и охранно-пожарной сигнализации</w:t>
            </w:r>
            <w:r>
              <w:rPr>
                <w:sz w:val="22"/>
                <w:szCs w:val="22"/>
              </w:rPr>
              <w:t>»,</w:t>
            </w:r>
            <w:r w:rsidR="00BD7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020 </w:t>
            </w:r>
            <w:r w:rsidRPr="00FB31E4">
              <w:rPr>
                <w:sz w:val="22"/>
                <w:szCs w:val="22"/>
              </w:rPr>
              <w:t>год</w:t>
            </w:r>
          </w:p>
          <w:p w:rsidR="00BD72B1" w:rsidRDefault="00BD72B1" w:rsidP="00FB31E4">
            <w:pPr>
              <w:jc w:val="center"/>
              <w:rPr>
                <w:sz w:val="22"/>
                <w:szCs w:val="22"/>
              </w:rPr>
            </w:pPr>
          </w:p>
          <w:p w:rsidR="00BD72B1" w:rsidRPr="00BD72B1" w:rsidRDefault="00BD72B1" w:rsidP="00BD7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и квалифи</w:t>
            </w:r>
            <w:r w:rsidRPr="00BD72B1">
              <w:rPr>
                <w:sz w:val="22"/>
                <w:szCs w:val="22"/>
              </w:rPr>
              <w:t xml:space="preserve">кации по программе: </w:t>
            </w:r>
            <w:r>
              <w:rPr>
                <w:sz w:val="22"/>
                <w:szCs w:val="22"/>
              </w:rPr>
              <w:t>«</w:t>
            </w:r>
            <w:r w:rsidRPr="00BD72B1">
              <w:rPr>
                <w:sz w:val="22"/>
                <w:szCs w:val="22"/>
              </w:rPr>
              <w:t>Газорезка</w:t>
            </w:r>
            <w:r>
              <w:rPr>
                <w:sz w:val="22"/>
                <w:szCs w:val="22"/>
              </w:rPr>
              <w:t>»,</w:t>
            </w:r>
            <w:r w:rsidRPr="00BD72B1">
              <w:rPr>
                <w:sz w:val="22"/>
                <w:szCs w:val="22"/>
              </w:rPr>
              <w:t xml:space="preserve"> 2020</w:t>
            </w:r>
          </w:p>
          <w:p w:rsidR="00BD72B1" w:rsidRPr="00BD72B1" w:rsidRDefault="00BD72B1" w:rsidP="00BD72B1">
            <w:pPr>
              <w:jc w:val="center"/>
              <w:rPr>
                <w:sz w:val="22"/>
                <w:szCs w:val="22"/>
              </w:rPr>
            </w:pPr>
          </w:p>
          <w:p w:rsidR="00BD72B1" w:rsidRPr="00BD72B1" w:rsidRDefault="00BD72B1" w:rsidP="00BD7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и квалифи</w:t>
            </w:r>
            <w:r w:rsidRPr="00BD72B1">
              <w:rPr>
                <w:sz w:val="22"/>
                <w:szCs w:val="22"/>
              </w:rPr>
              <w:t xml:space="preserve">кации по программе: </w:t>
            </w:r>
            <w:r>
              <w:rPr>
                <w:sz w:val="22"/>
                <w:szCs w:val="22"/>
              </w:rPr>
              <w:t>«</w:t>
            </w:r>
            <w:r w:rsidRPr="00BD72B1">
              <w:rPr>
                <w:sz w:val="22"/>
                <w:szCs w:val="22"/>
              </w:rPr>
              <w:t>Аккумуляторы и аккумуляторные батареи</w:t>
            </w:r>
            <w:r>
              <w:rPr>
                <w:sz w:val="22"/>
                <w:szCs w:val="22"/>
              </w:rPr>
              <w:t>»,</w:t>
            </w:r>
            <w:r w:rsidRPr="00BD72B1">
              <w:rPr>
                <w:sz w:val="22"/>
                <w:szCs w:val="22"/>
              </w:rPr>
              <w:t xml:space="preserve"> 2020</w:t>
            </w:r>
          </w:p>
          <w:p w:rsidR="00BD72B1" w:rsidRPr="00BD72B1" w:rsidRDefault="00BD72B1" w:rsidP="00BD72B1">
            <w:pPr>
              <w:jc w:val="center"/>
              <w:rPr>
                <w:sz w:val="22"/>
                <w:szCs w:val="22"/>
              </w:rPr>
            </w:pPr>
          </w:p>
          <w:p w:rsidR="00BD72B1" w:rsidRPr="00BD72B1" w:rsidRDefault="00BD72B1" w:rsidP="00BD7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и квалифи</w:t>
            </w:r>
            <w:r w:rsidRPr="00BD72B1">
              <w:rPr>
                <w:sz w:val="22"/>
                <w:szCs w:val="22"/>
              </w:rPr>
              <w:t xml:space="preserve">кации по программе: </w:t>
            </w:r>
            <w:r>
              <w:rPr>
                <w:sz w:val="22"/>
                <w:szCs w:val="22"/>
              </w:rPr>
              <w:t>«</w:t>
            </w:r>
            <w:r w:rsidRPr="00BD72B1">
              <w:rPr>
                <w:sz w:val="22"/>
                <w:szCs w:val="22"/>
              </w:rPr>
              <w:t>Повышение квалификации электротехнического и электротехнологического персонала организаций (по отраслям)</w:t>
            </w:r>
            <w:r>
              <w:rPr>
                <w:sz w:val="22"/>
                <w:szCs w:val="22"/>
              </w:rPr>
              <w:t>»,</w:t>
            </w:r>
            <w:r w:rsidRPr="00BD72B1">
              <w:rPr>
                <w:sz w:val="22"/>
                <w:szCs w:val="22"/>
              </w:rPr>
              <w:t xml:space="preserve"> 2020</w:t>
            </w:r>
          </w:p>
          <w:p w:rsidR="00BD72B1" w:rsidRPr="00BD72B1" w:rsidRDefault="00BD72B1" w:rsidP="00BD72B1">
            <w:pPr>
              <w:jc w:val="center"/>
              <w:rPr>
                <w:sz w:val="22"/>
                <w:szCs w:val="22"/>
              </w:rPr>
            </w:pPr>
          </w:p>
          <w:p w:rsidR="00BD72B1" w:rsidRPr="00BD72B1" w:rsidRDefault="00BD72B1" w:rsidP="00BD72B1">
            <w:pPr>
              <w:jc w:val="center"/>
              <w:rPr>
                <w:sz w:val="22"/>
                <w:szCs w:val="22"/>
              </w:rPr>
            </w:pPr>
            <w:r w:rsidRPr="00BD72B1">
              <w:rPr>
                <w:sz w:val="22"/>
                <w:szCs w:val="22"/>
              </w:rPr>
              <w:t>Повышении квал</w:t>
            </w:r>
            <w:r>
              <w:rPr>
                <w:sz w:val="22"/>
                <w:szCs w:val="22"/>
              </w:rPr>
              <w:t>ифи</w:t>
            </w:r>
            <w:r w:rsidRPr="00BD72B1">
              <w:rPr>
                <w:sz w:val="22"/>
                <w:szCs w:val="22"/>
              </w:rPr>
              <w:t xml:space="preserve">кации по программе: </w:t>
            </w:r>
            <w:r>
              <w:rPr>
                <w:sz w:val="22"/>
                <w:szCs w:val="22"/>
              </w:rPr>
              <w:t>«</w:t>
            </w:r>
            <w:r w:rsidRPr="00BD72B1">
              <w:rPr>
                <w:sz w:val="22"/>
                <w:szCs w:val="22"/>
              </w:rPr>
              <w:t>Пожарная безопасность на предприятии (по отраслям)</w:t>
            </w:r>
            <w:r>
              <w:rPr>
                <w:sz w:val="22"/>
                <w:szCs w:val="22"/>
              </w:rPr>
              <w:t>»,</w:t>
            </w:r>
            <w:r w:rsidRPr="00BD72B1">
              <w:rPr>
                <w:sz w:val="22"/>
                <w:szCs w:val="22"/>
              </w:rPr>
              <w:t xml:space="preserve"> 2019</w:t>
            </w:r>
          </w:p>
          <w:p w:rsidR="00BD72B1" w:rsidRPr="00BD72B1" w:rsidRDefault="00BD72B1" w:rsidP="00BD72B1">
            <w:pPr>
              <w:jc w:val="center"/>
              <w:rPr>
                <w:sz w:val="22"/>
                <w:szCs w:val="22"/>
              </w:rPr>
            </w:pPr>
          </w:p>
          <w:p w:rsidR="00BD72B1" w:rsidRPr="008B3799" w:rsidRDefault="00BD72B1" w:rsidP="00BD7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и квалифи</w:t>
            </w:r>
            <w:r w:rsidRPr="00BD72B1">
              <w:rPr>
                <w:sz w:val="22"/>
                <w:szCs w:val="22"/>
              </w:rPr>
              <w:t xml:space="preserve">кации по программе: </w:t>
            </w:r>
            <w:r>
              <w:rPr>
                <w:sz w:val="22"/>
                <w:szCs w:val="22"/>
              </w:rPr>
              <w:t>«</w:t>
            </w:r>
            <w:r w:rsidRPr="00BD72B1">
              <w:rPr>
                <w:sz w:val="22"/>
                <w:szCs w:val="22"/>
              </w:rPr>
              <w:t>Обучение должностных лиц и специалистов ГО и РСЧС организаций по ГО и защите от ЧС</w:t>
            </w:r>
            <w:r>
              <w:rPr>
                <w:sz w:val="22"/>
                <w:szCs w:val="22"/>
              </w:rPr>
              <w:t>»,</w:t>
            </w:r>
            <w:r w:rsidRPr="00BD72B1">
              <w:rPr>
                <w:sz w:val="22"/>
                <w:szCs w:val="22"/>
              </w:rPr>
              <w:t xml:space="preserve"> 2020</w:t>
            </w:r>
          </w:p>
        </w:tc>
      </w:tr>
      <w:tr w:rsidR="00335AB6" w:rsidRPr="008B3799" w:rsidTr="008B3799">
        <w:trPr>
          <w:trHeight w:val="132"/>
        </w:trPr>
        <w:tc>
          <w:tcPr>
            <w:tcW w:w="492" w:type="dxa"/>
          </w:tcPr>
          <w:p w:rsidR="00335AB6" w:rsidRPr="008B3799" w:rsidRDefault="00676D9C" w:rsidP="00FD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200" w:type="dxa"/>
          </w:tcPr>
          <w:p w:rsidR="0034179E" w:rsidRDefault="0034179E" w:rsidP="0034179E">
            <w:pPr>
              <w:pStyle w:val="a6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34179E">
              <w:rPr>
                <w:sz w:val="22"/>
                <w:szCs w:val="22"/>
              </w:rPr>
              <w:t xml:space="preserve">ОТ на высоте, </w:t>
            </w:r>
          </w:p>
          <w:p w:rsidR="0034179E" w:rsidRDefault="0034179E" w:rsidP="0034179E">
            <w:pPr>
              <w:pStyle w:val="a6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34179E">
              <w:rPr>
                <w:sz w:val="22"/>
                <w:szCs w:val="22"/>
              </w:rPr>
              <w:t xml:space="preserve">АТР, </w:t>
            </w:r>
          </w:p>
          <w:p w:rsidR="00335AB6" w:rsidRPr="0034179E" w:rsidRDefault="0034179E" w:rsidP="0034179E">
            <w:pPr>
              <w:pStyle w:val="a6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34179E">
              <w:rPr>
                <w:sz w:val="22"/>
                <w:szCs w:val="22"/>
              </w:rPr>
              <w:t>АТПБ</w:t>
            </w:r>
          </w:p>
        </w:tc>
        <w:tc>
          <w:tcPr>
            <w:tcW w:w="1707" w:type="dxa"/>
          </w:tcPr>
          <w:p w:rsidR="00335AB6" w:rsidRPr="008B3799" w:rsidRDefault="00335AB6" w:rsidP="00335AB6">
            <w:p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Искрицкая Эльвира Леонидовна,</w:t>
            </w:r>
          </w:p>
          <w:p w:rsidR="00335AB6" w:rsidRDefault="0034179E" w:rsidP="00335AB6">
            <w:p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П</w:t>
            </w:r>
            <w:r w:rsidR="00335AB6" w:rsidRPr="008B3799">
              <w:rPr>
                <w:sz w:val="22"/>
                <w:szCs w:val="22"/>
              </w:rPr>
              <w:t>реподаватель</w:t>
            </w:r>
          </w:p>
          <w:p w:rsidR="0034179E" w:rsidRPr="008B3799" w:rsidRDefault="0034179E" w:rsidP="00335AB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35AB6" w:rsidRPr="008B3799" w:rsidRDefault="00335AB6" w:rsidP="00335AB6">
            <w:pPr>
              <w:pStyle w:val="a6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Киевск</w:t>
            </w:r>
            <w:r w:rsidR="00D44E88">
              <w:rPr>
                <w:sz w:val="22"/>
                <w:szCs w:val="22"/>
              </w:rPr>
              <w:t>ий</w:t>
            </w:r>
            <w:r w:rsidRPr="008B3799">
              <w:rPr>
                <w:sz w:val="22"/>
                <w:szCs w:val="22"/>
              </w:rPr>
              <w:t xml:space="preserve"> технологическ</w:t>
            </w:r>
            <w:r w:rsidR="00D44E88">
              <w:rPr>
                <w:sz w:val="22"/>
                <w:szCs w:val="22"/>
              </w:rPr>
              <w:t>ий институт</w:t>
            </w:r>
            <w:r w:rsidRPr="008B3799">
              <w:rPr>
                <w:sz w:val="22"/>
                <w:szCs w:val="22"/>
              </w:rPr>
              <w:t xml:space="preserve"> пищевой промышленности</w:t>
            </w:r>
          </w:p>
          <w:p w:rsidR="00335AB6" w:rsidRPr="008B3799" w:rsidRDefault="00D44E88" w:rsidP="008B3799">
            <w:pPr>
              <w:pStyle w:val="a6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Инженер</w:t>
            </w:r>
            <w:r>
              <w:rPr>
                <w:sz w:val="22"/>
                <w:szCs w:val="22"/>
              </w:rPr>
              <w:t xml:space="preserve"> </w:t>
            </w:r>
            <w:r w:rsidR="008B3799">
              <w:rPr>
                <w:sz w:val="22"/>
                <w:szCs w:val="22"/>
              </w:rPr>
              <w:t>п</w:t>
            </w:r>
            <w:r w:rsidR="00335AB6" w:rsidRPr="008B3799">
              <w:rPr>
                <w:sz w:val="22"/>
                <w:szCs w:val="22"/>
              </w:rPr>
              <w:t>о специальности «Автоматизация и комплексная механизация химико-технологических процессов», 1990 год</w:t>
            </w:r>
          </w:p>
          <w:p w:rsidR="00335AB6" w:rsidRPr="008B3799" w:rsidRDefault="00335AB6" w:rsidP="008B3799">
            <w:pPr>
              <w:ind w:left="-349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35AB6" w:rsidRPr="008B3799" w:rsidRDefault="00335AB6" w:rsidP="00FD7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335AB6" w:rsidRPr="008B3799" w:rsidRDefault="00335AB6" w:rsidP="00EE122D">
            <w:pPr>
              <w:jc w:val="center"/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2</w:t>
            </w:r>
            <w:r w:rsidR="00EE122D">
              <w:rPr>
                <w:sz w:val="22"/>
                <w:szCs w:val="22"/>
              </w:rPr>
              <w:t>9</w:t>
            </w:r>
            <w:r w:rsidRPr="008B379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960" w:type="dxa"/>
          </w:tcPr>
          <w:p w:rsidR="00335AB6" w:rsidRPr="008B3799" w:rsidRDefault="00AB1BE5" w:rsidP="00FD7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86" w:type="dxa"/>
          </w:tcPr>
          <w:p w:rsidR="00335AB6" w:rsidRPr="008B3799" w:rsidRDefault="00335AB6" w:rsidP="00FD7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35AB6" w:rsidRDefault="00335AB6" w:rsidP="00335AB6">
            <w:pPr>
              <w:pStyle w:val="a6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8B3799">
              <w:rPr>
                <w:sz w:val="22"/>
                <w:szCs w:val="22"/>
              </w:rPr>
              <w:t>Повышении квалификации по программе «Актуальные вопросы подготовки и дополнительного профессионального образования работников организации» 2016 год.</w:t>
            </w:r>
          </w:p>
          <w:p w:rsidR="00E00C48" w:rsidRDefault="00E00C48" w:rsidP="00E00C48">
            <w:pPr>
              <w:rPr>
                <w:sz w:val="22"/>
                <w:szCs w:val="22"/>
              </w:rPr>
            </w:pPr>
          </w:p>
          <w:p w:rsidR="00E00C48" w:rsidRDefault="00E00C48" w:rsidP="00E00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и квалифи</w:t>
            </w:r>
            <w:r w:rsidRPr="00E00C48">
              <w:rPr>
                <w:sz w:val="22"/>
                <w:szCs w:val="22"/>
              </w:rPr>
              <w:t>кации по программе «Безопасные методы и приемы выполнения работ на высоте» 20</w:t>
            </w:r>
            <w:r>
              <w:rPr>
                <w:sz w:val="22"/>
                <w:szCs w:val="22"/>
              </w:rPr>
              <w:t>19</w:t>
            </w:r>
            <w:r w:rsidRPr="00E00C48">
              <w:rPr>
                <w:sz w:val="22"/>
                <w:szCs w:val="22"/>
              </w:rPr>
              <w:t xml:space="preserve"> год</w:t>
            </w:r>
          </w:p>
          <w:p w:rsidR="00E00C48" w:rsidRDefault="00E00C48" w:rsidP="00E00C48">
            <w:pPr>
              <w:rPr>
                <w:sz w:val="22"/>
                <w:szCs w:val="22"/>
              </w:rPr>
            </w:pPr>
          </w:p>
          <w:p w:rsidR="00E00C48" w:rsidRPr="00E00C48" w:rsidRDefault="00E00C48" w:rsidP="00E00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и квалифи</w:t>
            </w:r>
            <w:r w:rsidRPr="00E00C48">
              <w:rPr>
                <w:sz w:val="22"/>
                <w:szCs w:val="22"/>
              </w:rPr>
              <w:t>кации по программе «Безопасные методы и приемы выполнения работ на высоте</w:t>
            </w:r>
          </w:p>
          <w:p w:rsidR="00E00C48" w:rsidRDefault="00E00C48" w:rsidP="00E00C48">
            <w:pPr>
              <w:rPr>
                <w:sz w:val="22"/>
                <w:szCs w:val="22"/>
              </w:rPr>
            </w:pPr>
            <w:r w:rsidRPr="00E00C48">
              <w:rPr>
                <w:sz w:val="22"/>
                <w:szCs w:val="22"/>
              </w:rPr>
              <w:t xml:space="preserve"> для работников 3 группы» 2020 год</w:t>
            </w:r>
          </w:p>
          <w:p w:rsidR="00E00C48" w:rsidRPr="00E00C48" w:rsidRDefault="00E00C48" w:rsidP="00E00C48">
            <w:pPr>
              <w:rPr>
                <w:sz w:val="22"/>
                <w:szCs w:val="22"/>
              </w:rPr>
            </w:pPr>
          </w:p>
          <w:p w:rsidR="00E00C48" w:rsidRPr="00E00C48" w:rsidRDefault="00E00C48" w:rsidP="00E00C48">
            <w:pPr>
              <w:rPr>
                <w:sz w:val="22"/>
                <w:szCs w:val="22"/>
              </w:rPr>
            </w:pPr>
            <w:r w:rsidRPr="00E00C48">
              <w:rPr>
                <w:sz w:val="22"/>
                <w:szCs w:val="22"/>
              </w:rPr>
              <w:t>Повышение квалификации по программе:</w:t>
            </w:r>
          </w:p>
          <w:p w:rsidR="00E00C48" w:rsidRDefault="00E00C48" w:rsidP="00E00C48">
            <w:pPr>
              <w:rPr>
                <w:sz w:val="22"/>
                <w:szCs w:val="22"/>
              </w:rPr>
            </w:pPr>
            <w:r w:rsidRPr="00E00C48">
              <w:rPr>
                <w:sz w:val="22"/>
                <w:szCs w:val="22"/>
              </w:rPr>
              <w:t>«Охрана труда на предприятии» – 2019 год</w:t>
            </w:r>
          </w:p>
          <w:p w:rsidR="00442EDB" w:rsidRDefault="00442EDB" w:rsidP="00E00C48">
            <w:pPr>
              <w:rPr>
                <w:sz w:val="22"/>
                <w:szCs w:val="22"/>
              </w:rPr>
            </w:pPr>
          </w:p>
          <w:p w:rsidR="00442EDB" w:rsidRPr="00442EDB" w:rsidRDefault="00442EDB" w:rsidP="00442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442EDB">
              <w:rPr>
                <w:sz w:val="22"/>
                <w:szCs w:val="22"/>
              </w:rPr>
              <w:t xml:space="preserve">кации по программе: </w:t>
            </w:r>
          </w:p>
          <w:p w:rsidR="00442EDB" w:rsidRDefault="00442EDB" w:rsidP="00442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Пожарная безопас</w:t>
            </w:r>
            <w:r w:rsidRPr="00442EDB">
              <w:rPr>
                <w:sz w:val="22"/>
                <w:szCs w:val="22"/>
              </w:rPr>
              <w:t>ность на предприятии (по отраслям)», 2019 год</w:t>
            </w:r>
          </w:p>
          <w:p w:rsidR="00442EDB" w:rsidRDefault="00442EDB" w:rsidP="00442EDB">
            <w:pPr>
              <w:rPr>
                <w:sz w:val="22"/>
                <w:szCs w:val="22"/>
              </w:rPr>
            </w:pPr>
          </w:p>
          <w:p w:rsidR="00442EDB" w:rsidRPr="00442EDB" w:rsidRDefault="00442EDB" w:rsidP="00442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442EDB">
              <w:rPr>
                <w:sz w:val="22"/>
                <w:szCs w:val="22"/>
              </w:rPr>
              <w:lastRenderedPageBreak/>
              <w:t xml:space="preserve">кации по программе: </w:t>
            </w:r>
          </w:p>
          <w:p w:rsidR="00442EDB" w:rsidRDefault="00442EDB" w:rsidP="00442EDB">
            <w:pPr>
              <w:rPr>
                <w:sz w:val="22"/>
                <w:szCs w:val="22"/>
              </w:rPr>
            </w:pPr>
            <w:r w:rsidRPr="00442EDB">
              <w:rPr>
                <w:sz w:val="22"/>
                <w:szCs w:val="22"/>
              </w:rPr>
              <w:t xml:space="preserve"> «Промышленная без</w:t>
            </w:r>
            <w:r>
              <w:rPr>
                <w:sz w:val="22"/>
                <w:szCs w:val="22"/>
              </w:rPr>
              <w:t>опасность на предприятии (по от</w:t>
            </w:r>
            <w:r w:rsidRPr="00442EDB">
              <w:rPr>
                <w:sz w:val="22"/>
                <w:szCs w:val="22"/>
              </w:rPr>
              <w:t>раслям)», 2019 год</w:t>
            </w:r>
          </w:p>
          <w:p w:rsidR="00FB31E4" w:rsidRDefault="00FB31E4" w:rsidP="00442EDB">
            <w:pPr>
              <w:rPr>
                <w:sz w:val="22"/>
                <w:szCs w:val="22"/>
              </w:rPr>
            </w:pPr>
          </w:p>
          <w:p w:rsidR="00FB31E4" w:rsidRPr="00FB31E4" w:rsidRDefault="00FB31E4" w:rsidP="00FB3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FB31E4">
              <w:rPr>
                <w:sz w:val="22"/>
                <w:szCs w:val="22"/>
              </w:rPr>
              <w:t>кации по программе:</w:t>
            </w:r>
          </w:p>
          <w:p w:rsidR="00FB31E4" w:rsidRDefault="00FB31E4" w:rsidP="00FB31E4">
            <w:pPr>
              <w:rPr>
                <w:sz w:val="22"/>
                <w:szCs w:val="22"/>
              </w:rPr>
            </w:pPr>
            <w:r w:rsidRPr="00FB31E4">
              <w:rPr>
                <w:sz w:val="22"/>
                <w:szCs w:val="22"/>
              </w:rPr>
              <w:t>«Охрана труда на предприятии», 2019 год</w:t>
            </w:r>
          </w:p>
          <w:p w:rsidR="00FB31E4" w:rsidRDefault="00FB31E4" w:rsidP="00FB31E4">
            <w:pPr>
              <w:rPr>
                <w:sz w:val="22"/>
                <w:szCs w:val="22"/>
              </w:rPr>
            </w:pPr>
          </w:p>
          <w:p w:rsidR="008E3E17" w:rsidRPr="008E3E17" w:rsidRDefault="008E3E17" w:rsidP="008E3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8E3E17">
              <w:rPr>
                <w:sz w:val="22"/>
                <w:szCs w:val="22"/>
              </w:rPr>
              <w:t>кации по программе:</w:t>
            </w:r>
          </w:p>
          <w:p w:rsidR="008E3E17" w:rsidRDefault="008E3E17" w:rsidP="008E3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Эксплуатация опасных производственных объектов, на ко</w:t>
            </w:r>
            <w:r w:rsidRPr="008E3E17">
              <w:rPr>
                <w:sz w:val="22"/>
                <w:szCs w:val="22"/>
              </w:rPr>
              <w:t>торых</w:t>
            </w:r>
            <w:r>
              <w:rPr>
                <w:sz w:val="22"/>
                <w:szCs w:val="22"/>
              </w:rPr>
              <w:t xml:space="preserve"> применяются пассажирские канатные дороги и фуни</w:t>
            </w:r>
            <w:r w:rsidRPr="008E3E17">
              <w:rPr>
                <w:sz w:val="22"/>
                <w:szCs w:val="22"/>
              </w:rPr>
              <w:t>кулеры», 2020 год</w:t>
            </w:r>
          </w:p>
          <w:p w:rsidR="008E3E17" w:rsidRDefault="008E3E17" w:rsidP="008E3E17">
            <w:pPr>
              <w:rPr>
                <w:sz w:val="22"/>
                <w:szCs w:val="22"/>
              </w:rPr>
            </w:pPr>
          </w:p>
          <w:p w:rsidR="00DA72A6" w:rsidRPr="00DA72A6" w:rsidRDefault="00DA72A6" w:rsidP="00DA72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DA72A6">
              <w:rPr>
                <w:sz w:val="22"/>
                <w:szCs w:val="22"/>
              </w:rPr>
              <w:t>кации по программе:</w:t>
            </w:r>
          </w:p>
          <w:p w:rsidR="008E3E17" w:rsidRDefault="00DA72A6" w:rsidP="00DA72A6">
            <w:pPr>
              <w:rPr>
                <w:sz w:val="22"/>
                <w:szCs w:val="22"/>
              </w:rPr>
            </w:pPr>
            <w:r w:rsidRPr="00DA72A6">
              <w:rPr>
                <w:sz w:val="22"/>
                <w:szCs w:val="22"/>
              </w:rPr>
              <w:t xml:space="preserve">«Эксплуатация </w:t>
            </w:r>
            <w:r>
              <w:rPr>
                <w:sz w:val="22"/>
                <w:szCs w:val="22"/>
              </w:rPr>
              <w:t>котлов на опасных производствен</w:t>
            </w:r>
            <w:r w:rsidRPr="00DA72A6">
              <w:rPr>
                <w:sz w:val="22"/>
                <w:szCs w:val="22"/>
              </w:rPr>
              <w:t>ных объект</w:t>
            </w:r>
            <w:r>
              <w:rPr>
                <w:sz w:val="22"/>
                <w:szCs w:val="22"/>
              </w:rPr>
              <w:t>ах». 2020 г.</w:t>
            </w:r>
          </w:p>
          <w:p w:rsidR="00BD72B1" w:rsidRDefault="00BD72B1" w:rsidP="00DA72A6">
            <w:pPr>
              <w:rPr>
                <w:sz w:val="22"/>
                <w:szCs w:val="22"/>
              </w:rPr>
            </w:pPr>
          </w:p>
          <w:p w:rsidR="00BD72B1" w:rsidRDefault="00BD72B1" w:rsidP="00DA72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BD72B1">
              <w:rPr>
                <w:sz w:val="22"/>
                <w:szCs w:val="22"/>
              </w:rPr>
              <w:t>кации по программе:</w:t>
            </w:r>
          </w:p>
          <w:p w:rsidR="00BD72B1" w:rsidRPr="00BD72B1" w:rsidRDefault="00BD72B1" w:rsidP="00BD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BD72B1">
              <w:rPr>
                <w:sz w:val="22"/>
                <w:szCs w:val="22"/>
              </w:rPr>
              <w:t>Строповка грузов», 2020</w:t>
            </w:r>
          </w:p>
          <w:p w:rsidR="00BD72B1" w:rsidRPr="00BD72B1" w:rsidRDefault="00BD72B1" w:rsidP="00BD72B1">
            <w:pPr>
              <w:rPr>
                <w:sz w:val="22"/>
                <w:szCs w:val="22"/>
              </w:rPr>
            </w:pPr>
          </w:p>
          <w:p w:rsidR="00BD72B1" w:rsidRPr="00BD72B1" w:rsidRDefault="00922C41" w:rsidP="00922C4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="00BD72B1" w:rsidRPr="00BD72B1">
              <w:rPr>
                <w:sz w:val="22"/>
                <w:szCs w:val="22"/>
              </w:rPr>
              <w:t>кации по программе:</w:t>
            </w:r>
            <w:r>
              <w:rPr>
                <w:sz w:val="22"/>
                <w:szCs w:val="22"/>
              </w:rPr>
              <w:t xml:space="preserve"> «</w:t>
            </w:r>
            <w:r w:rsidR="00BD72B1" w:rsidRPr="00BD72B1">
              <w:rPr>
                <w:sz w:val="22"/>
                <w:szCs w:val="22"/>
              </w:rPr>
              <w:t>Эксплуатация систем газораспределения и газопотребления</w:t>
            </w:r>
            <w:r>
              <w:rPr>
                <w:sz w:val="22"/>
                <w:szCs w:val="22"/>
              </w:rPr>
              <w:t xml:space="preserve">», </w:t>
            </w:r>
            <w:r w:rsidR="00BD72B1" w:rsidRPr="00BD72B1">
              <w:rPr>
                <w:sz w:val="22"/>
                <w:szCs w:val="22"/>
              </w:rPr>
              <w:t>2020</w:t>
            </w:r>
          </w:p>
          <w:p w:rsidR="00BD72B1" w:rsidRPr="00BD72B1" w:rsidRDefault="00BD72B1" w:rsidP="00BD72B1">
            <w:pPr>
              <w:rPr>
                <w:sz w:val="22"/>
                <w:szCs w:val="22"/>
              </w:rPr>
            </w:pPr>
          </w:p>
          <w:p w:rsidR="00BD72B1" w:rsidRPr="00BD72B1" w:rsidRDefault="00922C41" w:rsidP="00BD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="00BD72B1" w:rsidRPr="00BD72B1">
              <w:rPr>
                <w:sz w:val="22"/>
                <w:szCs w:val="22"/>
              </w:rPr>
              <w:t>кации по программе:</w:t>
            </w:r>
            <w:r>
              <w:rPr>
                <w:sz w:val="22"/>
                <w:szCs w:val="22"/>
              </w:rPr>
              <w:t xml:space="preserve"> «</w:t>
            </w:r>
            <w:r w:rsidR="00BD72B1" w:rsidRPr="00BD72B1">
              <w:rPr>
                <w:sz w:val="22"/>
                <w:szCs w:val="22"/>
              </w:rPr>
              <w:t>Эксплуатация подъемных сооружений, предназначенных для подъема и перемещения груза</w:t>
            </w:r>
            <w:r>
              <w:rPr>
                <w:sz w:val="22"/>
                <w:szCs w:val="22"/>
              </w:rPr>
              <w:t>»,</w:t>
            </w:r>
            <w:r w:rsidR="00BD72B1" w:rsidRPr="00BD72B1">
              <w:rPr>
                <w:sz w:val="22"/>
                <w:szCs w:val="22"/>
              </w:rPr>
              <w:t xml:space="preserve"> 2020</w:t>
            </w:r>
          </w:p>
          <w:p w:rsidR="00BD72B1" w:rsidRPr="00BD72B1" w:rsidRDefault="00BD72B1" w:rsidP="00BD72B1">
            <w:pPr>
              <w:rPr>
                <w:sz w:val="22"/>
                <w:szCs w:val="22"/>
              </w:rPr>
            </w:pPr>
          </w:p>
          <w:p w:rsidR="00BD72B1" w:rsidRPr="00BD72B1" w:rsidRDefault="00BD72B1" w:rsidP="00BD72B1">
            <w:pPr>
              <w:rPr>
                <w:sz w:val="22"/>
                <w:szCs w:val="22"/>
              </w:rPr>
            </w:pPr>
            <w:r w:rsidRPr="00BD72B1">
              <w:rPr>
                <w:sz w:val="22"/>
                <w:szCs w:val="22"/>
              </w:rPr>
              <w:t xml:space="preserve">Повышение </w:t>
            </w:r>
            <w:r w:rsidR="00922C41">
              <w:rPr>
                <w:sz w:val="22"/>
                <w:szCs w:val="22"/>
              </w:rPr>
              <w:t>квалифи</w:t>
            </w:r>
            <w:r w:rsidRPr="00BD72B1">
              <w:rPr>
                <w:sz w:val="22"/>
                <w:szCs w:val="22"/>
              </w:rPr>
              <w:t>кации по программе:</w:t>
            </w:r>
            <w:r>
              <w:rPr>
                <w:sz w:val="22"/>
                <w:szCs w:val="22"/>
              </w:rPr>
              <w:t xml:space="preserve"> </w:t>
            </w:r>
            <w:r w:rsidR="00922C41">
              <w:rPr>
                <w:sz w:val="22"/>
                <w:szCs w:val="22"/>
              </w:rPr>
              <w:t>«</w:t>
            </w:r>
            <w:r w:rsidRPr="00BD72B1">
              <w:rPr>
                <w:sz w:val="22"/>
                <w:szCs w:val="22"/>
              </w:rPr>
              <w:t>Эксплуатация самоходных машин и прицепов к ним</w:t>
            </w:r>
            <w:r w:rsidR="00922C41">
              <w:rPr>
                <w:sz w:val="22"/>
                <w:szCs w:val="22"/>
              </w:rPr>
              <w:t>»,</w:t>
            </w:r>
            <w:r w:rsidRPr="00BD72B1">
              <w:rPr>
                <w:sz w:val="22"/>
                <w:szCs w:val="22"/>
              </w:rPr>
              <w:t xml:space="preserve"> 2020</w:t>
            </w:r>
          </w:p>
          <w:p w:rsidR="00BD72B1" w:rsidRPr="00BD72B1" w:rsidRDefault="00BD72B1" w:rsidP="00BD72B1">
            <w:pPr>
              <w:rPr>
                <w:sz w:val="22"/>
                <w:szCs w:val="22"/>
              </w:rPr>
            </w:pPr>
          </w:p>
          <w:p w:rsidR="00BD72B1" w:rsidRPr="00BD72B1" w:rsidRDefault="00922C41" w:rsidP="00BD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</w:t>
            </w:r>
            <w:r w:rsidR="00BD72B1" w:rsidRPr="00BD72B1">
              <w:rPr>
                <w:sz w:val="22"/>
                <w:szCs w:val="22"/>
              </w:rPr>
              <w:t>ации по программе:</w:t>
            </w:r>
            <w:r w:rsidR="00BD7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="00BD72B1" w:rsidRPr="00BD72B1">
              <w:rPr>
                <w:sz w:val="22"/>
                <w:szCs w:val="22"/>
              </w:rPr>
              <w:t>Устройство и эксплуатация сосудов, работающих под давлением</w:t>
            </w:r>
            <w:r>
              <w:rPr>
                <w:sz w:val="22"/>
                <w:szCs w:val="22"/>
              </w:rPr>
              <w:t>»,</w:t>
            </w:r>
            <w:r w:rsidR="00BD72B1" w:rsidRPr="00BD72B1">
              <w:rPr>
                <w:sz w:val="22"/>
                <w:szCs w:val="22"/>
              </w:rPr>
              <w:t xml:space="preserve"> 2020</w:t>
            </w:r>
          </w:p>
          <w:p w:rsidR="00BD72B1" w:rsidRPr="00BD72B1" w:rsidRDefault="00BD72B1" w:rsidP="00BD72B1">
            <w:pPr>
              <w:rPr>
                <w:sz w:val="22"/>
                <w:szCs w:val="22"/>
              </w:rPr>
            </w:pPr>
          </w:p>
          <w:p w:rsidR="00BD72B1" w:rsidRPr="00BD72B1" w:rsidRDefault="00922C41" w:rsidP="00BD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="00BD72B1" w:rsidRPr="00BD72B1">
              <w:rPr>
                <w:sz w:val="22"/>
                <w:szCs w:val="22"/>
              </w:rPr>
              <w:t>кации по программе:</w:t>
            </w:r>
            <w:r w:rsidR="00BD7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="00BD72B1" w:rsidRPr="00BD72B1">
              <w:rPr>
                <w:sz w:val="22"/>
                <w:szCs w:val="22"/>
              </w:rPr>
              <w:t>Эксплуатация и ремонт газового оборудования</w:t>
            </w:r>
            <w:r>
              <w:rPr>
                <w:sz w:val="22"/>
                <w:szCs w:val="22"/>
              </w:rPr>
              <w:t>»,</w:t>
            </w:r>
            <w:r w:rsidR="00BD72B1" w:rsidRPr="00BD72B1">
              <w:rPr>
                <w:sz w:val="22"/>
                <w:szCs w:val="22"/>
              </w:rPr>
              <w:t xml:space="preserve"> 2020</w:t>
            </w:r>
          </w:p>
          <w:p w:rsidR="00BD72B1" w:rsidRPr="00BD72B1" w:rsidRDefault="00BD72B1" w:rsidP="00BD72B1">
            <w:pPr>
              <w:rPr>
                <w:sz w:val="22"/>
                <w:szCs w:val="22"/>
              </w:rPr>
            </w:pPr>
          </w:p>
          <w:p w:rsidR="00BD72B1" w:rsidRPr="00BD72B1" w:rsidRDefault="00922C41" w:rsidP="00BD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="00BD72B1" w:rsidRPr="00BD72B1">
              <w:rPr>
                <w:sz w:val="22"/>
                <w:szCs w:val="22"/>
              </w:rPr>
              <w:t>кации по программе:</w:t>
            </w:r>
            <w:r w:rsidR="00BD7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="00BD72B1" w:rsidRPr="00BD72B1">
              <w:rPr>
                <w:sz w:val="22"/>
                <w:szCs w:val="22"/>
              </w:rPr>
              <w:t>Ремонт фреоновых холодильных установок</w:t>
            </w:r>
            <w:r>
              <w:rPr>
                <w:sz w:val="22"/>
                <w:szCs w:val="22"/>
              </w:rPr>
              <w:t>»,</w:t>
            </w:r>
            <w:r w:rsidR="00BD72B1" w:rsidRPr="00BD72B1">
              <w:rPr>
                <w:sz w:val="22"/>
                <w:szCs w:val="22"/>
              </w:rPr>
              <w:t xml:space="preserve"> 2020</w:t>
            </w:r>
          </w:p>
          <w:p w:rsidR="00BD72B1" w:rsidRPr="00BD72B1" w:rsidRDefault="00BD72B1" w:rsidP="00BD72B1">
            <w:pPr>
              <w:rPr>
                <w:sz w:val="22"/>
                <w:szCs w:val="22"/>
              </w:rPr>
            </w:pPr>
          </w:p>
          <w:p w:rsidR="00BD72B1" w:rsidRPr="00BD72B1" w:rsidRDefault="00922C41" w:rsidP="00BD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="00BD72B1" w:rsidRPr="00BD72B1">
              <w:rPr>
                <w:sz w:val="22"/>
                <w:szCs w:val="22"/>
              </w:rPr>
              <w:t>кации по программе:</w:t>
            </w:r>
            <w:r w:rsidR="00BD7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="00BD72B1" w:rsidRPr="00BD72B1">
              <w:rPr>
                <w:sz w:val="22"/>
                <w:szCs w:val="22"/>
              </w:rPr>
              <w:t>Специалист по эксплуатации подъемных платформ для инвали</w:t>
            </w:r>
            <w:r w:rsidR="00BD72B1" w:rsidRPr="00BD72B1">
              <w:rPr>
                <w:sz w:val="22"/>
                <w:szCs w:val="22"/>
              </w:rPr>
              <w:lastRenderedPageBreak/>
              <w:t>дов</w:t>
            </w:r>
            <w:r>
              <w:rPr>
                <w:sz w:val="22"/>
                <w:szCs w:val="22"/>
              </w:rPr>
              <w:t>»,</w:t>
            </w:r>
            <w:r w:rsidR="00BD72B1" w:rsidRPr="00BD72B1">
              <w:rPr>
                <w:sz w:val="22"/>
                <w:szCs w:val="22"/>
              </w:rPr>
              <w:t xml:space="preserve"> 2020</w:t>
            </w:r>
          </w:p>
          <w:p w:rsidR="00BD72B1" w:rsidRPr="00BD72B1" w:rsidRDefault="00BD72B1" w:rsidP="00BD72B1">
            <w:pPr>
              <w:rPr>
                <w:sz w:val="22"/>
                <w:szCs w:val="22"/>
              </w:rPr>
            </w:pPr>
          </w:p>
          <w:p w:rsidR="00BD72B1" w:rsidRPr="00BD72B1" w:rsidRDefault="00922C41" w:rsidP="00922C4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="00BD72B1" w:rsidRPr="00BD72B1">
              <w:rPr>
                <w:sz w:val="22"/>
                <w:szCs w:val="22"/>
              </w:rPr>
              <w:t>кации по программе:</w:t>
            </w:r>
            <w:r w:rsidR="00BD7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="00BD72B1" w:rsidRPr="00BD72B1">
              <w:rPr>
                <w:sz w:val="22"/>
                <w:szCs w:val="22"/>
              </w:rPr>
              <w:t>Специалист по обеспечению промышленной безопасности при эксплуатации оборудования, работающего под избыточным давлением, и/или подъемных сооружений</w:t>
            </w:r>
            <w:r>
              <w:rPr>
                <w:sz w:val="22"/>
                <w:szCs w:val="22"/>
              </w:rPr>
              <w:t>»,</w:t>
            </w:r>
            <w:r w:rsidR="00BD72B1" w:rsidRPr="00BD72B1">
              <w:rPr>
                <w:sz w:val="22"/>
                <w:szCs w:val="22"/>
              </w:rPr>
              <w:t xml:space="preserve"> 2020</w:t>
            </w:r>
          </w:p>
          <w:p w:rsidR="00BD72B1" w:rsidRPr="00BD72B1" w:rsidRDefault="00BD72B1" w:rsidP="00BD72B1">
            <w:pPr>
              <w:rPr>
                <w:sz w:val="22"/>
                <w:szCs w:val="22"/>
              </w:rPr>
            </w:pPr>
          </w:p>
          <w:p w:rsidR="00BD72B1" w:rsidRPr="00BD72B1" w:rsidRDefault="00922C41" w:rsidP="00922C4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 по программе: «</w:t>
            </w:r>
            <w:r w:rsidR="00BD72B1" w:rsidRPr="00BD72B1">
              <w:rPr>
                <w:sz w:val="22"/>
                <w:szCs w:val="22"/>
              </w:rPr>
              <w:t>Контролер технического состояния автотранспортных средств</w:t>
            </w:r>
            <w:r>
              <w:rPr>
                <w:sz w:val="22"/>
                <w:szCs w:val="22"/>
              </w:rPr>
              <w:t>»,</w:t>
            </w:r>
            <w:r w:rsidR="00BD72B1" w:rsidRPr="00BD72B1">
              <w:rPr>
                <w:sz w:val="22"/>
                <w:szCs w:val="22"/>
              </w:rPr>
              <w:t xml:space="preserve"> 2020</w:t>
            </w:r>
          </w:p>
          <w:p w:rsidR="00BD72B1" w:rsidRPr="00BD72B1" w:rsidRDefault="00BD72B1" w:rsidP="00BD72B1">
            <w:pPr>
              <w:rPr>
                <w:sz w:val="22"/>
                <w:szCs w:val="22"/>
              </w:rPr>
            </w:pPr>
          </w:p>
          <w:p w:rsidR="00BD72B1" w:rsidRDefault="00922C41" w:rsidP="00BD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="00BD72B1" w:rsidRPr="00BD72B1">
              <w:rPr>
                <w:sz w:val="22"/>
                <w:szCs w:val="22"/>
              </w:rPr>
              <w:t>кации по программе:</w:t>
            </w:r>
          </w:p>
          <w:p w:rsidR="00BD72B1" w:rsidRPr="00BD72B1" w:rsidRDefault="00922C41" w:rsidP="00BD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D72B1" w:rsidRPr="00BD72B1">
              <w:rPr>
                <w:sz w:val="22"/>
                <w:szCs w:val="22"/>
              </w:rPr>
              <w:t>Предъаттестационная подготовка руководителей и специалистов организаций, осуществляющих деятельность в области подъемных сооружений. Монтаж, наладка, обслуживание, ремонт, реконструкция или модернизация подъемных сооружений, применяемых на опасных производственных объектах</w:t>
            </w:r>
            <w:r>
              <w:rPr>
                <w:sz w:val="22"/>
                <w:szCs w:val="22"/>
              </w:rPr>
              <w:t>»,</w:t>
            </w:r>
            <w:r w:rsidR="00BD72B1" w:rsidRPr="00BD72B1">
              <w:rPr>
                <w:sz w:val="22"/>
                <w:szCs w:val="22"/>
              </w:rPr>
              <w:t xml:space="preserve"> 2020</w:t>
            </w:r>
          </w:p>
          <w:p w:rsidR="00BD72B1" w:rsidRPr="00BD72B1" w:rsidRDefault="00BD72B1" w:rsidP="00BD72B1">
            <w:pPr>
              <w:rPr>
                <w:sz w:val="22"/>
                <w:szCs w:val="22"/>
              </w:rPr>
            </w:pPr>
          </w:p>
          <w:p w:rsidR="00BD72B1" w:rsidRPr="00BD72B1" w:rsidRDefault="00BD72B1" w:rsidP="00BD72B1">
            <w:pPr>
              <w:rPr>
                <w:sz w:val="22"/>
                <w:szCs w:val="22"/>
              </w:rPr>
            </w:pPr>
            <w:r w:rsidRPr="00BD72B1">
              <w:rPr>
                <w:sz w:val="22"/>
                <w:szCs w:val="22"/>
              </w:rPr>
              <w:t>Повышение квалифи</w:t>
            </w:r>
            <w:r w:rsidRPr="00BD72B1">
              <w:rPr>
                <w:sz w:val="22"/>
                <w:szCs w:val="22"/>
              </w:rPr>
              <w:lastRenderedPageBreak/>
              <w:t>кации по программе:</w:t>
            </w:r>
            <w:r>
              <w:rPr>
                <w:sz w:val="22"/>
                <w:szCs w:val="22"/>
              </w:rPr>
              <w:t xml:space="preserve"> </w:t>
            </w:r>
            <w:r w:rsidR="00922C41">
              <w:rPr>
                <w:sz w:val="22"/>
                <w:szCs w:val="22"/>
              </w:rPr>
              <w:t>«</w:t>
            </w:r>
            <w:r w:rsidRPr="00BD72B1">
              <w:rPr>
                <w:sz w:val="22"/>
                <w:szCs w:val="22"/>
              </w:rPr>
              <w:t>Аккумуляторы и аккумуляторные батареи</w:t>
            </w:r>
            <w:r w:rsidR="00922C41">
              <w:rPr>
                <w:sz w:val="22"/>
                <w:szCs w:val="22"/>
              </w:rPr>
              <w:t>»,</w:t>
            </w:r>
            <w:r w:rsidRPr="00BD72B1">
              <w:rPr>
                <w:sz w:val="22"/>
                <w:szCs w:val="22"/>
              </w:rPr>
              <w:t xml:space="preserve"> 2020</w:t>
            </w:r>
          </w:p>
          <w:p w:rsidR="00BD72B1" w:rsidRPr="00BD72B1" w:rsidRDefault="00BD72B1" w:rsidP="00BD72B1">
            <w:pPr>
              <w:rPr>
                <w:sz w:val="22"/>
                <w:szCs w:val="22"/>
              </w:rPr>
            </w:pPr>
          </w:p>
          <w:p w:rsidR="00BD72B1" w:rsidRPr="00BD72B1" w:rsidRDefault="00922C41" w:rsidP="00BD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="00BD72B1" w:rsidRPr="00BD72B1">
              <w:rPr>
                <w:sz w:val="22"/>
                <w:szCs w:val="22"/>
              </w:rPr>
              <w:t>кации по программе:</w:t>
            </w:r>
            <w:r w:rsidR="00BD7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="00BD72B1" w:rsidRPr="00BD72B1">
              <w:rPr>
                <w:sz w:val="22"/>
                <w:szCs w:val="22"/>
              </w:rPr>
              <w:t>Эксплуатация, техническое обслуживание и ремонт компрессорных установок</w:t>
            </w:r>
            <w:r>
              <w:rPr>
                <w:sz w:val="22"/>
                <w:szCs w:val="22"/>
              </w:rPr>
              <w:t>»,</w:t>
            </w:r>
            <w:r w:rsidR="00BD72B1" w:rsidRPr="00BD72B1">
              <w:rPr>
                <w:sz w:val="22"/>
                <w:szCs w:val="22"/>
              </w:rPr>
              <w:t xml:space="preserve"> 2020</w:t>
            </w:r>
          </w:p>
          <w:p w:rsidR="00BD72B1" w:rsidRPr="00BD72B1" w:rsidRDefault="00BD72B1" w:rsidP="00BD72B1">
            <w:pPr>
              <w:rPr>
                <w:sz w:val="22"/>
                <w:szCs w:val="22"/>
              </w:rPr>
            </w:pPr>
          </w:p>
          <w:p w:rsidR="00BD72B1" w:rsidRPr="00BD72B1" w:rsidRDefault="00922C41" w:rsidP="00BD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="00BD72B1" w:rsidRPr="00BD72B1">
              <w:rPr>
                <w:sz w:val="22"/>
                <w:szCs w:val="22"/>
              </w:rPr>
              <w:t>кации по программе:</w:t>
            </w:r>
            <w:r w:rsidR="00BD7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="00BD72B1" w:rsidRPr="00BD72B1">
              <w:rPr>
                <w:sz w:val="22"/>
                <w:szCs w:val="22"/>
              </w:rPr>
              <w:t>Эксплуатация газобаллонных автомобилей</w:t>
            </w:r>
            <w:r>
              <w:rPr>
                <w:sz w:val="22"/>
                <w:szCs w:val="22"/>
              </w:rPr>
              <w:t>»,</w:t>
            </w:r>
            <w:r w:rsidR="00BD72B1" w:rsidRPr="00BD72B1">
              <w:rPr>
                <w:sz w:val="22"/>
                <w:szCs w:val="22"/>
              </w:rPr>
              <w:t xml:space="preserve"> 2020</w:t>
            </w:r>
          </w:p>
          <w:p w:rsidR="00BD72B1" w:rsidRPr="00BD72B1" w:rsidRDefault="00BD72B1" w:rsidP="00BD72B1">
            <w:pPr>
              <w:rPr>
                <w:sz w:val="22"/>
                <w:szCs w:val="22"/>
              </w:rPr>
            </w:pPr>
          </w:p>
          <w:p w:rsidR="00BD72B1" w:rsidRPr="00BD72B1" w:rsidRDefault="00922C41" w:rsidP="00BD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="00BD72B1" w:rsidRPr="00BD72B1">
              <w:rPr>
                <w:sz w:val="22"/>
                <w:szCs w:val="22"/>
              </w:rPr>
              <w:t>кации по программе:</w:t>
            </w:r>
            <w:r w:rsidR="00BD7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="00BD72B1" w:rsidRPr="00BD72B1">
              <w:rPr>
                <w:sz w:val="22"/>
                <w:szCs w:val="22"/>
              </w:rPr>
              <w:t>Эксплуатация, техническое обслуживание и ремонт грузоподъемных машин</w:t>
            </w:r>
            <w:r>
              <w:rPr>
                <w:sz w:val="22"/>
                <w:szCs w:val="22"/>
              </w:rPr>
              <w:t>»,</w:t>
            </w:r>
            <w:r w:rsidR="00BD72B1" w:rsidRPr="00BD72B1">
              <w:rPr>
                <w:sz w:val="22"/>
                <w:szCs w:val="22"/>
              </w:rPr>
              <w:t xml:space="preserve"> 2020</w:t>
            </w:r>
          </w:p>
          <w:p w:rsidR="00BD72B1" w:rsidRPr="00BD72B1" w:rsidRDefault="00BD72B1" w:rsidP="00BD72B1">
            <w:pPr>
              <w:rPr>
                <w:sz w:val="22"/>
                <w:szCs w:val="22"/>
              </w:rPr>
            </w:pPr>
          </w:p>
          <w:p w:rsidR="00DA72A6" w:rsidRDefault="00922C41" w:rsidP="00BD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="00BD72B1" w:rsidRPr="00BD72B1">
              <w:rPr>
                <w:sz w:val="22"/>
                <w:szCs w:val="22"/>
              </w:rPr>
              <w:t>кации по программе:</w:t>
            </w:r>
            <w:r w:rsidR="00BD7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="00BD72B1" w:rsidRPr="00BD72B1">
              <w:rPr>
                <w:sz w:val="22"/>
                <w:szCs w:val="22"/>
              </w:rPr>
              <w:t>Техническое обслуживание и ремонт электрооборудования грузоподъемных машин</w:t>
            </w:r>
            <w:r>
              <w:rPr>
                <w:sz w:val="22"/>
                <w:szCs w:val="22"/>
              </w:rPr>
              <w:t>»,</w:t>
            </w:r>
            <w:r w:rsidR="00BD72B1" w:rsidRPr="00BD72B1">
              <w:rPr>
                <w:sz w:val="22"/>
                <w:szCs w:val="22"/>
              </w:rPr>
              <w:t xml:space="preserve"> 2020</w:t>
            </w:r>
          </w:p>
          <w:p w:rsidR="008E3E17" w:rsidRPr="00E00C48" w:rsidRDefault="008E3E17" w:rsidP="008E3E17">
            <w:pPr>
              <w:rPr>
                <w:sz w:val="22"/>
                <w:szCs w:val="22"/>
              </w:rPr>
            </w:pPr>
          </w:p>
        </w:tc>
      </w:tr>
      <w:tr w:rsidR="00B03D2D" w:rsidRPr="008B3799" w:rsidTr="00D50253">
        <w:trPr>
          <w:trHeight w:val="153"/>
        </w:trPr>
        <w:tc>
          <w:tcPr>
            <w:tcW w:w="492" w:type="dxa"/>
          </w:tcPr>
          <w:p w:rsidR="00B03D2D" w:rsidRDefault="00676D9C" w:rsidP="00A86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200" w:type="dxa"/>
          </w:tcPr>
          <w:p w:rsidR="00B03D2D" w:rsidRDefault="00B03D2D" w:rsidP="00B03D2D">
            <w:pPr>
              <w:pStyle w:val="a6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B03D2D">
              <w:rPr>
                <w:sz w:val="22"/>
                <w:szCs w:val="22"/>
              </w:rPr>
              <w:t xml:space="preserve">ПТМ, </w:t>
            </w:r>
          </w:p>
          <w:p w:rsidR="00B03D2D" w:rsidRPr="00B03D2D" w:rsidRDefault="00B03D2D" w:rsidP="00B03D2D">
            <w:pPr>
              <w:pStyle w:val="a6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B03D2D">
              <w:rPr>
                <w:sz w:val="22"/>
                <w:szCs w:val="22"/>
              </w:rPr>
              <w:t>ОПП</w:t>
            </w:r>
          </w:p>
        </w:tc>
        <w:tc>
          <w:tcPr>
            <w:tcW w:w="1707" w:type="dxa"/>
          </w:tcPr>
          <w:p w:rsidR="00B03D2D" w:rsidRDefault="00B03D2D" w:rsidP="00217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шин Алексей Валерьевич</w:t>
            </w:r>
            <w:r w:rsidR="00217D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B03D2D" w:rsidRDefault="00AB1BE5" w:rsidP="00A869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ВПО «Московский городской психолого-педагогический университет», 2013</w:t>
            </w:r>
          </w:p>
          <w:p w:rsidR="00AB1BE5" w:rsidRDefault="00AB1BE5" w:rsidP="00A869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ер по специ</w:t>
            </w:r>
            <w:r>
              <w:rPr>
                <w:sz w:val="22"/>
                <w:szCs w:val="22"/>
              </w:rPr>
              <w:lastRenderedPageBreak/>
              <w:t xml:space="preserve">альности «Государственное и муниципальное управление» </w:t>
            </w:r>
          </w:p>
          <w:p w:rsidR="00AB1BE5" w:rsidRDefault="00AB1BE5" w:rsidP="00A8694D">
            <w:pPr>
              <w:rPr>
                <w:sz w:val="22"/>
                <w:szCs w:val="22"/>
              </w:rPr>
            </w:pPr>
          </w:p>
          <w:p w:rsidR="00AB1BE5" w:rsidRPr="00B03D2D" w:rsidRDefault="00AB1BE5" w:rsidP="00A869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ое обучение по профессии «Пожарный», 2015 год, ГКУ «Учебно-методический центр по гражданской обороне и чрезвычайным ситуациям»</w:t>
            </w:r>
          </w:p>
        </w:tc>
        <w:tc>
          <w:tcPr>
            <w:tcW w:w="1842" w:type="dxa"/>
          </w:tcPr>
          <w:p w:rsidR="00B03D2D" w:rsidRPr="008B3799" w:rsidRDefault="00B03D2D" w:rsidP="00A8694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B03D2D" w:rsidRPr="008B3799" w:rsidRDefault="00AB1BE5" w:rsidP="00A86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</w:tcPr>
          <w:p w:rsidR="00B03D2D" w:rsidRPr="008B3799" w:rsidRDefault="00AB1BE5" w:rsidP="00A86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6" w:type="dxa"/>
          </w:tcPr>
          <w:p w:rsidR="00B03D2D" w:rsidRPr="008B3799" w:rsidRDefault="00B03D2D" w:rsidP="00A869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B1BE5" w:rsidRDefault="00AB1BE5" w:rsidP="00AB1B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 «Первоначальная подготовка спасателей МЧС России», 1999 год</w:t>
            </w:r>
          </w:p>
          <w:p w:rsidR="00AB1BE5" w:rsidRDefault="00AB1BE5" w:rsidP="00AB1BE5">
            <w:pPr>
              <w:rPr>
                <w:sz w:val="22"/>
                <w:szCs w:val="22"/>
              </w:rPr>
            </w:pPr>
          </w:p>
          <w:p w:rsidR="00E00C48" w:rsidRPr="00E00C48" w:rsidRDefault="00E00C48" w:rsidP="00E00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вышение квалифи</w:t>
            </w:r>
            <w:r w:rsidRPr="00E00C48">
              <w:rPr>
                <w:sz w:val="22"/>
                <w:szCs w:val="22"/>
              </w:rPr>
              <w:t>кации по программе:</w:t>
            </w:r>
          </w:p>
          <w:p w:rsidR="00B03D2D" w:rsidRDefault="00E00C48" w:rsidP="00E00C48">
            <w:pPr>
              <w:rPr>
                <w:sz w:val="22"/>
                <w:szCs w:val="22"/>
              </w:rPr>
            </w:pPr>
            <w:r w:rsidRPr="00E00C48">
              <w:rPr>
                <w:sz w:val="22"/>
                <w:szCs w:val="22"/>
              </w:rPr>
              <w:t>«Охрана тру</w:t>
            </w:r>
            <w:r>
              <w:rPr>
                <w:sz w:val="22"/>
                <w:szCs w:val="22"/>
              </w:rPr>
              <w:t>да на предприятии</w:t>
            </w:r>
            <w:r w:rsidRPr="00E00C48">
              <w:rPr>
                <w:sz w:val="22"/>
                <w:szCs w:val="22"/>
              </w:rPr>
              <w:t>» – 201</w:t>
            </w:r>
            <w:r>
              <w:rPr>
                <w:sz w:val="22"/>
                <w:szCs w:val="22"/>
              </w:rPr>
              <w:t>9</w:t>
            </w:r>
            <w:r w:rsidRPr="00E00C48">
              <w:rPr>
                <w:sz w:val="22"/>
                <w:szCs w:val="22"/>
              </w:rPr>
              <w:t xml:space="preserve"> год</w:t>
            </w:r>
          </w:p>
          <w:p w:rsidR="00FB31E4" w:rsidRDefault="00FB31E4" w:rsidP="00E00C48">
            <w:pPr>
              <w:rPr>
                <w:sz w:val="22"/>
                <w:szCs w:val="22"/>
              </w:rPr>
            </w:pPr>
          </w:p>
          <w:p w:rsidR="00FB31E4" w:rsidRPr="00FB31E4" w:rsidRDefault="00FB31E4" w:rsidP="00FB3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FB31E4">
              <w:rPr>
                <w:sz w:val="22"/>
                <w:szCs w:val="22"/>
              </w:rPr>
              <w:t xml:space="preserve">кации по программе: </w:t>
            </w:r>
          </w:p>
          <w:p w:rsidR="00FB31E4" w:rsidRDefault="00FB31E4" w:rsidP="00FB31E4">
            <w:pPr>
              <w:rPr>
                <w:sz w:val="22"/>
                <w:szCs w:val="22"/>
              </w:rPr>
            </w:pPr>
            <w:r w:rsidRPr="00FB31E4">
              <w:rPr>
                <w:sz w:val="22"/>
                <w:szCs w:val="22"/>
              </w:rPr>
              <w:t xml:space="preserve"> «Промышленная без</w:t>
            </w:r>
            <w:r>
              <w:rPr>
                <w:sz w:val="22"/>
                <w:szCs w:val="22"/>
              </w:rPr>
              <w:t>опасность на предприятии (по от</w:t>
            </w:r>
            <w:r w:rsidRPr="00FB31E4">
              <w:rPr>
                <w:sz w:val="22"/>
                <w:szCs w:val="22"/>
              </w:rPr>
              <w:t>раслям)», 2019 год</w:t>
            </w:r>
          </w:p>
          <w:p w:rsidR="00F60845" w:rsidRDefault="00F60845" w:rsidP="00FB31E4">
            <w:pPr>
              <w:rPr>
                <w:sz w:val="22"/>
                <w:szCs w:val="22"/>
              </w:rPr>
            </w:pPr>
          </w:p>
          <w:p w:rsidR="00F60845" w:rsidRPr="00F60845" w:rsidRDefault="00F60845" w:rsidP="00F60845">
            <w:pPr>
              <w:rPr>
                <w:sz w:val="22"/>
                <w:szCs w:val="22"/>
              </w:rPr>
            </w:pPr>
            <w:r w:rsidRPr="00F60845">
              <w:rPr>
                <w:sz w:val="22"/>
                <w:szCs w:val="22"/>
              </w:rPr>
              <w:t xml:space="preserve">Повышение квалификации по программе: </w:t>
            </w:r>
          </w:p>
          <w:p w:rsidR="00F60845" w:rsidRDefault="00F60845" w:rsidP="00F60845">
            <w:pPr>
              <w:rPr>
                <w:sz w:val="22"/>
                <w:szCs w:val="22"/>
              </w:rPr>
            </w:pPr>
            <w:r w:rsidRPr="00F60845">
              <w:rPr>
                <w:sz w:val="22"/>
                <w:szCs w:val="22"/>
              </w:rPr>
              <w:t xml:space="preserve"> «П</w:t>
            </w:r>
            <w:r>
              <w:rPr>
                <w:sz w:val="22"/>
                <w:szCs w:val="22"/>
              </w:rPr>
              <w:t>ожарна</w:t>
            </w:r>
            <w:r w:rsidRPr="00F60845">
              <w:rPr>
                <w:sz w:val="22"/>
                <w:szCs w:val="22"/>
              </w:rPr>
              <w:t>я безопасность на предприятии (по отраслям)», 2019 год</w:t>
            </w:r>
          </w:p>
          <w:p w:rsidR="004C791B" w:rsidRDefault="004C791B" w:rsidP="00FB31E4">
            <w:pPr>
              <w:rPr>
                <w:sz w:val="22"/>
                <w:szCs w:val="22"/>
              </w:rPr>
            </w:pPr>
          </w:p>
          <w:p w:rsidR="004C791B" w:rsidRPr="004C791B" w:rsidRDefault="00922C41" w:rsidP="004C7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="004C791B" w:rsidRPr="004C791B">
              <w:rPr>
                <w:sz w:val="22"/>
                <w:szCs w:val="22"/>
              </w:rPr>
              <w:t>кации по программе:</w:t>
            </w:r>
          </w:p>
          <w:p w:rsidR="004C791B" w:rsidRDefault="004C791B" w:rsidP="004C791B">
            <w:pPr>
              <w:rPr>
                <w:sz w:val="22"/>
                <w:szCs w:val="22"/>
              </w:rPr>
            </w:pPr>
            <w:r w:rsidRPr="004C791B">
              <w:rPr>
                <w:sz w:val="22"/>
                <w:szCs w:val="22"/>
              </w:rPr>
              <w:t>«Монтаж, наладка, техни</w:t>
            </w:r>
            <w:r w:rsidR="00922C41">
              <w:rPr>
                <w:sz w:val="22"/>
                <w:szCs w:val="22"/>
              </w:rPr>
              <w:t>ческое обслу</w:t>
            </w:r>
            <w:r w:rsidRPr="004C791B">
              <w:rPr>
                <w:sz w:val="22"/>
                <w:szCs w:val="22"/>
              </w:rPr>
              <w:t>жи</w:t>
            </w:r>
            <w:r w:rsidR="00922C41">
              <w:rPr>
                <w:sz w:val="22"/>
                <w:szCs w:val="22"/>
              </w:rPr>
              <w:t>вание и ремонт установок пожаро</w:t>
            </w:r>
            <w:r w:rsidRPr="004C791B">
              <w:rPr>
                <w:sz w:val="22"/>
                <w:szCs w:val="22"/>
              </w:rPr>
              <w:t>тушения, пожарной, охранн</w:t>
            </w:r>
            <w:r w:rsidR="00922C41">
              <w:rPr>
                <w:sz w:val="22"/>
                <w:szCs w:val="22"/>
              </w:rPr>
              <w:t>ой и охранно-пожарной сигнализа</w:t>
            </w:r>
            <w:r w:rsidRPr="004C791B">
              <w:rPr>
                <w:sz w:val="22"/>
                <w:szCs w:val="22"/>
              </w:rPr>
              <w:t>ции», 2020 год</w:t>
            </w:r>
          </w:p>
          <w:p w:rsidR="00922C41" w:rsidRDefault="00922C41" w:rsidP="004C791B">
            <w:pPr>
              <w:rPr>
                <w:sz w:val="22"/>
                <w:szCs w:val="22"/>
              </w:rPr>
            </w:pPr>
          </w:p>
          <w:p w:rsidR="00922C41" w:rsidRDefault="00922C41" w:rsidP="004C7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922C41">
              <w:rPr>
                <w:sz w:val="22"/>
                <w:szCs w:val="22"/>
              </w:rPr>
              <w:t>кации по программе:</w:t>
            </w:r>
          </w:p>
          <w:p w:rsidR="00922C41" w:rsidRPr="00922C41" w:rsidRDefault="00922C41" w:rsidP="00922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922C41">
              <w:rPr>
                <w:sz w:val="22"/>
                <w:szCs w:val="22"/>
              </w:rPr>
              <w:t>Строповка грузов», 2020</w:t>
            </w:r>
          </w:p>
          <w:p w:rsidR="00922C41" w:rsidRPr="00922C41" w:rsidRDefault="00922C41" w:rsidP="00922C41">
            <w:pPr>
              <w:rPr>
                <w:sz w:val="22"/>
                <w:szCs w:val="22"/>
              </w:rPr>
            </w:pPr>
          </w:p>
          <w:p w:rsidR="00922C41" w:rsidRDefault="00922C41" w:rsidP="00922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</w:t>
            </w:r>
            <w:r w:rsidRPr="00922C41">
              <w:rPr>
                <w:sz w:val="22"/>
                <w:szCs w:val="22"/>
              </w:rPr>
              <w:t xml:space="preserve">кации по программе: </w:t>
            </w:r>
            <w:r>
              <w:rPr>
                <w:sz w:val="22"/>
                <w:szCs w:val="22"/>
              </w:rPr>
              <w:t>«</w:t>
            </w:r>
            <w:r w:rsidRPr="00922C41">
              <w:rPr>
                <w:sz w:val="22"/>
                <w:szCs w:val="22"/>
              </w:rPr>
              <w:t>Обучение должност</w:t>
            </w:r>
            <w:r w:rsidRPr="00922C41">
              <w:rPr>
                <w:sz w:val="22"/>
                <w:szCs w:val="22"/>
              </w:rPr>
              <w:lastRenderedPageBreak/>
              <w:t>ных лиц и специалистов ГО и РСЧС организаций по ГО и защите от ЧС</w:t>
            </w:r>
            <w:r>
              <w:rPr>
                <w:sz w:val="22"/>
                <w:szCs w:val="22"/>
              </w:rPr>
              <w:t>»,</w:t>
            </w:r>
            <w:r w:rsidRPr="00922C41">
              <w:rPr>
                <w:sz w:val="22"/>
                <w:szCs w:val="22"/>
              </w:rPr>
              <w:t xml:space="preserve"> 2020</w:t>
            </w:r>
          </w:p>
          <w:p w:rsidR="004C791B" w:rsidRPr="008B3799" w:rsidRDefault="004C791B" w:rsidP="004C791B">
            <w:pPr>
              <w:rPr>
                <w:sz w:val="22"/>
                <w:szCs w:val="22"/>
              </w:rPr>
            </w:pPr>
          </w:p>
        </w:tc>
      </w:tr>
      <w:tr w:rsidR="00B03D2D" w:rsidRPr="008B3799" w:rsidTr="00D50253">
        <w:trPr>
          <w:trHeight w:val="153"/>
        </w:trPr>
        <w:tc>
          <w:tcPr>
            <w:tcW w:w="492" w:type="dxa"/>
          </w:tcPr>
          <w:p w:rsidR="00B03D2D" w:rsidRDefault="00676D9C" w:rsidP="00A86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200" w:type="dxa"/>
          </w:tcPr>
          <w:p w:rsidR="00B03D2D" w:rsidRPr="00B03D2D" w:rsidRDefault="00C95C7D" w:rsidP="00C95C7D">
            <w:pPr>
              <w:pStyle w:val="a6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оборудование летательных ап</w:t>
            </w:r>
            <w:r w:rsidRPr="00C95C7D">
              <w:rPr>
                <w:sz w:val="22"/>
                <w:szCs w:val="22"/>
              </w:rPr>
              <w:t>паратов</w:t>
            </w:r>
          </w:p>
        </w:tc>
        <w:tc>
          <w:tcPr>
            <w:tcW w:w="1707" w:type="dxa"/>
          </w:tcPr>
          <w:p w:rsidR="00B03D2D" w:rsidRDefault="00C23EF6" w:rsidP="00B03D2D">
            <w:pPr>
              <w:jc w:val="center"/>
              <w:rPr>
                <w:sz w:val="22"/>
                <w:szCs w:val="22"/>
              </w:rPr>
            </w:pPr>
            <w:r w:rsidRPr="00C23EF6">
              <w:rPr>
                <w:sz w:val="22"/>
                <w:szCs w:val="22"/>
              </w:rPr>
              <w:t>Байбурин Искандар Хамитович</w:t>
            </w:r>
          </w:p>
        </w:tc>
        <w:tc>
          <w:tcPr>
            <w:tcW w:w="2409" w:type="dxa"/>
          </w:tcPr>
          <w:p w:rsidR="00B03D2D" w:rsidRDefault="00C95C7D" w:rsidP="00A869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имский государственный авиационный технический университет</w:t>
            </w:r>
          </w:p>
          <w:p w:rsidR="00C95C7D" w:rsidRDefault="00C95C7D" w:rsidP="00A869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о специальности «Электрооборудование летательных аппаратов»1997 год</w:t>
            </w:r>
          </w:p>
          <w:p w:rsidR="00C95C7D" w:rsidRDefault="00C95C7D" w:rsidP="00A8694D">
            <w:pPr>
              <w:rPr>
                <w:sz w:val="22"/>
                <w:szCs w:val="22"/>
              </w:rPr>
            </w:pPr>
          </w:p>
          <w:p w:rsidR="00C95C7D" w:rsidRPr="00B03D2D" w:rsidRDefault="00C95C7D" w:rsidP="00C95C7D">
            <w:pPr>
              <w:rPr>
                <w:sz w:val="22"/>
                <w:szCs w:val="22"/>
              </w:rPr>
            </w:pPr>
            <w:r w:rsidRPr="00C95C7D">
              <w:rPr>
                <w:sz w:val="22"/>
                <w:szCs w:val="22"/>
              </w:rPr>
              <w:t xml:space="preserve">Диплом Кандидата технических наук, </w:t>
            </w:r>
            <w:r>
              <w:rPr>
                <w:sz w:val="22"/>
                <w:szCs w:val="22"/>
              </w:rPr>
              <w:t>2005</w:t>
            </w:r>
            <w:r w:rsidRPr="00C95C7D">
              <w:rPr>
                <w:sz w:val="22"/>
                <w:szCs w:val="22"/>
              </w:rPr>
              <w:t xml:space="preserve"> год,</w:t>
            </w:r>
            <w:r>
              <w:t xml:space="preserve"> </w:t>
            </w:r>
            <w:r>
              <w:rPr>
                <w:sz w:val="22"/>
                <w:szCs w:val="22"/>
              </w:rPr>
              <w:t>Уфимский государственный авиацион</w:t>
            </w:r>
            <w:r w:rsidRPr="00C95C7D">
              <w:rPr>
                <w:sz w:val="22"/>
                <w:szCs w:val="22"/>
              </w:rPr>
              <w:t>ный технический университет</w:t>
            </w:r>
          </w:p>
        </w:tc>
        <w:tc>
          <w:tcPr>
            <w:tcW w:w="1842" w:type="dxa"/>
          </w:tcPr>
          <w:p w:rsidR="00B03D2D" w:rsidRPr="008B3799" w:rsidRDefault="00C95C7D" w:rsidP="00A869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 тех</w:t>
            </w:r>
            <w:r w:rsidRPr="00C95C7D">
              <w:rPr>
                <w:sz w:val="22"/>
                <w:szCs w:val="22"/>
              </w:rPr>
              <w:t>нических наук</w:t>
            </w:r>
          </w:p>
        </w:tc>
        <w:tc>
          <w:tcPr>
            <w:tcW w:w="828" w:type="dxa"/>
          </w:tcPr>
          <w:p w:rsidR="00B03D2D" w:rsidRPr="008B3799" w:rsidRDefault="00C95C7D" w:rsidP="00A86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60" w:type="dxa"/>
          </w:tcPr>
          <w:p w:rsidR="00B03D2D" w:rsidRPr="008B3799" w:rsidRDefault="00C95C7D" w:rsidP="00A86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86" w:type="dxa"/>
          </w:tcPr>
          <w:p w:rsidR="00B03D2D" w:rsidRPr="008B3799" w:rsidRDefault="00C95C7D" w:rsidP="00A8694D">
            <w:pPr>
              <w:jc w:val="center"/>
              <w:rPr>
                <w:sz w:val="22"/>
                <w:szCs w:val="22"/>
              </w:rPr>
            </w:pPr>
            <w:r w:rsidRPr="00C95C7D">
              <w:rPr>
                <w:sz w:val="22"/>
                <w:szCs w:val="22"/>
              </w:rPr>
              <w:t>Внешний совмести-тель</w:t>
            </w:r>
          </w:p>
        </w:tc>
        <w:tc>
          <w:tcPr>
            <w:tcW w:w="2410" w:type="dxa"/>
          </w:tcPr>
          <w:p w:rsidR="00AB1BE5" w:rsidRPr="008B3799" w:rsidRDefault="00AB1BE5" w:rsidP="00A8694D">
            <w:pPr>
              <w:rPr>
                <w:sz w:val="22"/>
                <w:szCs w:val="22"/>
              </w:rPr>
            </w:pPr>
          </w:p>
        </w:tc>
      </w:tr>
    </w:tbl>
    <w:p w:rsidR="00CF46C4" w:rsidRDefault="00CF46C4"/>
    <w:p w:rsidR="006B79C8" w:rsidRPr="006B79C8" w:rsidRDefault="006B79C8">
      <w:pPr>
        <w:rPr>
          <w:sz w:val="22"/>
          <w:szCs w:val="22"/>
        </w:rPr>
      </w:pPr>
      <w:bookmarkStart w:id="0" w:name="_GoBack"/>
      <w:bookmarkEnd w:id="0"/>
    </w:p>
    <w:sectPr w:rsidR="006B79C8" w:rsidRPr="006B79C8" w:rsidSect="00606A51">
      <w:footerReference w:type="default" r:id="rId14"/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A05" w:rsidRDefault="00F84A05" w:rsidP="006B79C8">
      <w:r>
        <w:separator/>
      </w:r>
    </w:p>
  </w:endnote>
  <w:endnote w:type="continuationSeparator" w:id="0">
    <w:p w:rsidR="00F84A05" w:rsidRDefault="00F84A05" w:rsidP="006B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9041"/>
      <w:docPartObj>
        <w:docPartGallery w:val="Page Numbers (Bottom of Page)"/>
        <w:docPartUnique/>
      </w:docPartObj>
    </w:sdtPr>
    <w:sdtEndPr/>
    <w:sdtContent>
      <w:p w:rsidR="00BD72B1" w:rsidRDefault="00BD72B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3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72B1" w:rsidRDefault="00BD72B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A05" w:rsidRDefault="00F84A05" w:rsidP="006B79C8">
      <w:r>
        <w:separator/>
      </w:r>
    </w:p>
  </w:footnote>
  <w:footnote w:type="continuationSeparator" w:id="0">
    <w:p w:rsidR="00F84A05" w:rsidRDefault="00F84A05" w:rsidP="006B7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24384"/>
    <w:multiLevelType w:val="hybridMultilevel"/>
    <w:tmpl w:val="D88E6A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126759"/>
    <w:multiLevelType w:val="hybridMultilevel"/>
    <w:tmpl w:val="28CEC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B4BDA"/>
    <w:multiLevelType w:val="hybridMultilevel"/>
    <w:tmpl w:val="204C7B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6E0E89"/>
    <w:multiLevelType w:val="hybridMultilevel"/>
    <w:tmpl w:val="AB625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B5B61"/>
    <w:multiLevelType w:val="hybridMultilevel"/>
    <w:tmpl w:val="CDD049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614BB3"/>
    <w:multiLevelType w:val="hybridMultilevel"/>
    <w:tmpl w:val="78A01F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63EB2"/>
    <w:multiLevelType w:val="hybridMultilevel"/>
    <w:tmpl w:val="FAE026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2B50D5"/>
    <w:multiLevelType w:val="hybridMultilevel"/>
    <w:tmpl w:val="64BE5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30CE8"/>
    <w:multiLevelType w:val="hybridMultilevel"/>
    <w:tmpl w:val="9DFE83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CF555A"/>
    <w:multiLevelType w:val="hybridMultilevel"/>
    <w:tmpl w:val="9A7884D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486E705B"/>
    <w:multiLevelType w:val="hybridMultilevel"/>
    <w:tmpl w:val="6A80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B359D"/>
    <w:multiLevelType w:val="hybridMultilevel"/>
    <w:tmpl w:val="F5BCA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EF6EB6"/>
    <w:multiLevelType w:val="hybridMultilevel"/>
    <w:tmpl w:val="14845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53CB3"/>
    <w:multiLevelType w:val="hybridMultilevel"/>
    <w:tmpl w:val="88243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E3D6C"/>
    <w:multiLevelType w:val="hybridMultilevel"/>
    <w:tmpl w:val="3E1C2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4F091C"/>
    <w:multiLevelType w:val="hybridMultilevel"/>
    <w:tmpl w:val="2C7CF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062216"/>
    <w:multiLevelType w:val="hybridMultilevel"/>
    <w:tmpl w:val="C9266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8768FB"/>
    <w:multiLevelType w:val="hybridMultilevel"/>
    <w:tmpl w:val="75F820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5146F1"/>
    <w:multiLevelType w:val="hybridMultilevel"/>
    <w:tmpl w:val="A4D89E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E85397"/>
    <w:multiLevelType w:val="hybridMultilevel"/>
    <w:tmpl w:val="0BB6AD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BE3009"/>
    <w:multiLevelType w:val="hybridMultilevel"/>
    <w:tmpl w:val="76340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05D67"/>
    <w:multiLevelType w:val="hybridMultilevel"/>
    <w:tmpl w:val="2D50B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FD378A"/>
    <w:multiLevelType w:val="hybridMultilevel"/>
    <w:tmpl w:val="BC1C1B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22"/>
  </w:num>
  <w:num w:numId="9">
    <w:abstractNumId w:val="16"/>
  </w:num>
  <w:num w:numId="10">
    <w:abstractNumId w:val="17"/>
  </w:num>
  <w:num w:numId="11">
    <w:abstractNumId w:val="14"/>
  </w:num>
  <w:num w:numId="12">
    <w:abstractNumId w:val="5"/>
  </w:num>
  <w:num w:numId="13">
    <w:abstractNumId w:val="15"/>
  </w:num>
  <w:num w:numId="14">
    <w:abstractNumId w:val="9"/>
  </w:num>
  <w:num w:numId="15">
    <w:abstractNumId w:val="12"/>
  </w:num>
  <w:num w:numId="16">
    <w:abstractNumId w:val="21"/>
  </w:num>
  <w:num w:numId="17">
    <w:abstractNumId w:val="13"/>
  </w:num>
  <w:num w:numId="18">
    <w:abstractNumId w:val="19"/>
  </w:num>
  <w:num w:numId="19">
    <w:abstractNumId w:val="4"/>
  </w:num>
  <w:num w:numId="20">
    <w:abstractNumId w:val="3"/>
  </w:num>
  <w:num w:numId="21">
    <w:abstractNumId w:val="6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6C4"/>
    <w:rsid w:val="00015544"/>
    <w:rsid w:val="00022587"/>
    <w:rsid w:val="000243D6"/>
    <w:rsid w:val="00063D72"/>
    <w:rsid w:val="000752CF"/>
    <w:rsid w:val="00126744"/>
    <w:rsid w:val="00191927"/>
    <w:rsid w:val="001B0CA1"/>
    <w:rsid w:val="001B1C64"/>
    <w:rsid w:val="001C050B"/>
    <w:rsid w:val="001D64BE"/>
    <w:rsid w:val="00217D7F"/>
    <w:rsid w:val="002A1B56"/>
    <w:rsid w:val="002B05C6"/>
    <w:rsid w:val="00313EFC"/>
    <w:rsid w:val="00335AB6"/>
    <w:rsid w:val="00336D24"/>
    <w:rsid w:val="0034179E"/>
    <w:rsid w:val="00376B49"/>
    <w:rsid w:val="00442EDB"/>
    <w:rsid w:val="004C1478"/>
    <w:rsid w:val="004C791B"/>
    <w:rsid w:val="004D71B8"/>
    <w:rsid w:val="004F39D0"/>
    <w:rsid w:val="005877E0"/>
    <w:rsid w:val="005D591D"/>
    <w:rsid w:val="005F1D4C"/>
    <w:rsid w:val="005F504F"/>
    <w:rsid w:val="00606A51"/>
    <w:rsid w:val="006458C7"/>
    <w:rsid w:val="00672B6A"/>
    <w:rsid w:val="00676D9C"/>
    <w:rsid w:val="006A2C44"/>
    <w:rsid w:val="006B0BD4"/>
    <w:rsid w:val="006B79C8"/>
    <w:rsid w:val="006F5D27"/>
    <w:rsid w:val="007205EB"/>
    <w:rsid w:val="00743CDB"/>
    <w:rsid w:val="007B7A8C"/>
    <w:rsid w:val="00820442"/>
    <w:rsid w:val="00825BD2"/>
    <w:rsid w:val="008B3799"/>
    <w:rsid w:val="008E3E17"/>
    <w:rsid w:val="008E6601"/>
    <w:rsid w:val="00922C41"/>
    <w:rsid w:val="009366AC"/>
    <w:rsid w:val="009378ED"/>
    <w:rsid w:val="009820D2"/>
    <w:rsid w:val="009C777F"/>
    <w:rsid w:val="00A746B8"/>
    <w:rsid w:val="00A8694D"/>
    <w:rsid w:val="00AB1BE5"/>
    <w:rsid w:val="00AC6490"/>
    <w:rsid w:val="00AD5C52"/>
    <w:rsid w:val="00B03D2D"/>
    <w:rsid w:val="00B50E84"/>
    <w:rsid w:val="00B57C1A"/>
    <w:rsid w:val="00B940F0"/>
    <w:rsid w:val="00BA1BC2"/>
    <w:rsid w:val="00BC2197"/>
    <w:rsid w:val="00BD3644"/>
    <w:rsid w:val="00BD72B1"/>
    <w:rsid w:val="00C236C4"/>
    <w:rsid w:val="00C23EF6"/>
    <w:rsid w:val="00C74CCB"/>
    <w:rsid w:val="00C864C1"/>
    <w:rsid w:val="00C95C7D"/>
    <w:rsid w:val="00CF46C4"/>
    <w:rsid w:val="00D44E88"/>
    <w:rsid w:val="00D50253"/>
    <w:rsid w:val="00DA72A6"/>
    <w:rsid w:val="00DD70B2"/>
    <w:rsid w:val="00E00C48"/>
    <w:rsid w:val="00EE122D"/>
    <w:rsid w:val="00EE5397"/>
    <w:rsid w:val="00EF6E97"/>
    <w:rsid w:val="00F07F3B"/>
    <w:rsid w:val="00F60845"/>
    <w:rsid w:val="00F67AF8"/>
    <w:rsid w:val="00F74F14"/>
    <w:rsid w:val="00F81849"/>
    <w:rsid w:val="00F84A05"/>
    <w:rsid w:val="00FB31E4"/>
    <w:rsid w:val="00FD7A9C"/>
    <w:rsid w:val="00FE0428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25B3F4-E44C-478E-97A3-21621676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6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46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6C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CF46C4"/>
    <w:pPr>
      <w:ind w:left="720"/>
      <w:contextualSpacing/>
    </w:pPr>
  </w:style>
  <w:style w:type="character" w:styleId="a8">
    <w:name w:val="Hyperlink"/>
    <w:uiPriority w:val="99"/>
    <w:unhideWhenUsed/>
    <w:rsid w:val="009C777F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B79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B7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B79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79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basedOn w:val="a0"/>
    <w:link w:val="a6"/>
    <w:uiPriority w:val="34"/>
    <w:locked/>
    <w:rsid w:val="00376B4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F07F3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iti.ru/wp-content/uploads/2013/09/Pozharno-tehnicheskij-minimum-dlya-rukovoditelej-i-otvetstvennyh-za-pozharnuyu-bezopasnost-v-uchrezhdeniyah-ofisah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iti.ru/wp-content/uploads/2013/09/Pozharno-tehnicheskij-minimum-dlya-rukovoditelej-i-otvetstvennyh-za-pozharnuyu-bezopasnost-v-uchrezhdeniyah-ofisah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iti.ru/wp-content/uploads/2013/09/obuchenie-po-ohrane-truda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iti.ru/wp-content/uploads/2013/09/Pozharno-tehnicheskij-minimum-dlya-rukovoditelej-i-otvetstvennyh-za-pozharnuyu-bezopasnost-v-uchrezhdeniyah-ofisa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iti.ru/wp-content/uploads/2013/09/Obespechenie-ekologicheskoj-bezopasnosti-pri-rabotah-v-oblasti-obrashheniya-s-opasnymi-othodami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139C6-AEE2-4F70-96A1-A585F990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6</Pages>
  <Words>3582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31</cp:revision>
  <cp:lastPrinted>2016-07-26T10:25:00Z</cp:lastPrinted>
  <dcterms:created xsi:type="dcterms:W3CDTF">2018-04-03T14:06:00Z</dcterms:created>
  <dcterms:modified xsi:type="dcterms:W3CDTF">2021-03-30T07:02:00Z</dcterms:modified>
</cp:coreProperties>
</file>